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96DF2" w14:textId="77777777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3A61CC36" w14:textId="77777777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49C5CB9E" w14:textId="77777777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4D3CB090" w14:textId="0AD0BBE2" w:rsidR="00B43ED1" w:rsidRDefault="00D7778E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  <w:r w:rsidRPr="00F76874">
        <w:rPr>
          <w:noProof/>
        </w:rPr>
        <mc:AlternateContent>
          <mc:Choice Requires="wpg">
            <w:drawing>
              <wp:anchor distT="0" distB="0" distL="114300" distR="114300" simplePos="0" relativeHeight="251651160" behindDoc="1" locked="1" layoutInCell="1" allowOverlap="1" wp14:anchorId="1E45D05A" wp14:editId="6E83E543">
                <wp:simplePos x="0" y="0"/>
                <wp:positionH relativeFrom="margin">
                  <wp:align>center</wp:align>
                </wp:positionH>
                <wp:positionV relativeFrom="page">
                  <wp:posOffset>1004570</wp:posOffset>
                </wp:positionV>
                <wp:extent cx="1588135" cy="582295"/>
                <wp:effectExtent l="0" t="0" r="0" b="8255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135" cy="582295"/>
                          <a:chOff x="0" y="0"/>
                          <a:chExt cx="6619876" cy="2441575"/>
                        </a:xfrm>
                      </wpg:grpSpPr>
                      <wps:wsp>
                        <wps:cNvPr id="11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482850" cy="2441575"/>
                          </a:xfrm>
                          <a:custGeom>
                            <a:avLst/>
                            <a:gdLst>
                              <a:gd name="T0" fmla="*/ 435 w 748"/>
                              <a:gd name="T1" fmla="*/ 23 h 729"/>
                              <a:gd name="T2" fmla="*/ 90 w 748"/>
                              <a:gd name="T3" fmla="*/ 257 h 729"/>
                              <a:gd name="T4" fmla="*/ 101 w 748"/>
                              <a:gd name="T5" fmla="*/ 355 h 729"/>
                              <a:gd name="T6" fmla="*/ 63 w 748"/>
                              <a:gd name="T7" fmla="*/ 417 h 729"/>
                              <a:gd name="T8" fmla="*/ 47 w 748"/>
                              <a:gd name="T9" fmla="*/ 279 h 729"/>
                              <a:gd name="T10" fmla="*/ 45 w 748"/>
                              <a:gd name="T11" fmla="*/ 257 h 729"/>
                              <a:gd name="T12" fmla="*/ 0 w 748"/>
                              <a:gd name="T13" fmla="*/ 257 h 729"/>
                              <a:gd name="T14" fmla="*/ 25 w 748"/>
                              <a:gd name="T15" fmla="*/ 475 h 729"/>
                              <a:gd name="T16" fmla="*/ 308 w 748"/>
                              <a:gd name="T17" fmla="*/ 709 h 729"/>
                              <a:gd name="T18" fmla="*/ 713 w 748"/>
                              <a:gd name="T19" fmla="*/ 326 h 729"/>
                              <a:gd name="T20" fmla="*/ 435 w 748"/>
                              <a:gd name="T21" fmla="*/ 23 h 729"/>
                              <a:gd name="T22" fmla="*/ 80 w 748"/>
                              <a:gd name="T23" fmla="*/ 475 h 729"/>
                              <a:gd name="T24" fmla="*/ 213 w 748"/>
                              <a:gd name="T25" fmla="*/ 257 h 729"/>
                              <a:gd name="T26" fmla="*/ 265 w 748"/>
                              <a:gd name="T27" fmla="*/ 257 h 729"/>
                              <a:gd name="T28" fmla="*/ 131 w 748"/>
                              <a:gd name="T29" fmla="*/ 475 h 729"/>
                              <a:gd name="T30" fmla="*/ 80 w 748"/>
                              <a:gd name="T31" fmla="*/ 475 h 729"/>
                              <a:gd name="T32" fmla="*/ 444 w 748"/>
                              <a:gd name="T33" fmla="*/ 300 h 729"/>
                              <a:gd name="T34" fmla="*/ 334 w 748"/>
                              <a:gd name="T35" fmla="*/ 300 h 729"/>
                              <a:gd name="T36" fmla="*/ 324 w 748"/>
                              <a:gd name="T37" fmla="*/ 344 h 729"/>
                              <a:gd name="T38" fmla="*/ 420 w 748"/>
                              <a:gd name="T39" fmla="*/ 344 h 729"/>
                              <a:gd name="T40" fmla="*/ 410 w 748"/>
                              <a:gd name="T41" fmla="*/ 386 h 729"/>
                              <a:gd name="T42" fmla="*/ 314 w 748"/>
                              <a:gd name="T43" fmla="*/ 386 h 729"/>
                              <a:gd name="T44" fmla="*/ 303 w 748"/>
                              <a:gd name="T45" fmla="*/ 432 h 729"/>
                              <a:gd name="T46" fmla="*/ 415 w 748"/>
                              <a:gd name="T47" fmla="*/ 432 h 729"/>
                              <a:gd name="T48" fmla="*/ 405 w 748"/>
                              <a:gd name="T49" fmla="*/ 475 h 729"/>
                              <a:gd name="T50" fmla="*/ 248 w 748"/>
                              <a:gd name="T51" fmla="*/ 475 h 729"/>
                              <a:gd name="T52" fmla="*/ 298 w 748"/>
                              <a:gd name="T53" fmla="*/ 257 h 729"/>
                              <a:gd name="T54" fmla="*/ 454 w 748"/>
                              <a:gd name="T55" fmla="*/ 257 h 729"/>
                              <a:gd name="T56" fmla="*/ 444 w 748"/>
                              <a:gd name="T57" fmla="*/ 300 h 729"/>
                              <a:gd name="T58" fmla="*/ 563 w 748"/>
                              <a:gd name="T59" fmla="*/ 435 h 729"/>
                              <a:gd name="T60" fmla="*/ 611 w 748"/>
                              <a:gd name="T61" fmla="*/ 413 h 729"/>
                              <a:gd name="T62" fmla="*/ 641 w 748"/>
                              <a:gd name="T63" fmla="*/ 446 h 729"/>
                              <a:gd name="T64" fmla="*/ 563 w 748"/>
                              <a:gd name="T65" fmla="*/ 479 h 729"/>
                              <a:gd name="T66" fmla="*/ 463 w 748"/>
                              <a:gd name="T67" fmla="*/ 384 h 729"/>
                              <a:gd name="T68" fmla="*/ 497 w 748"/>
                              <a:gd name="T69" fmla="*/ 292 h 729"/>
                              <a:gd name="T70" fmla="*/ 586 w 748"/>
                              <a:gd name="T71" fmla="*/ 253 h 729"/>
                              <a:gd name="T72" fmla="*/ 671 w 748"/>
                              <a:gd name="T73" fmla="*/ 300 h 729"/>
                              <a:gd name="T74" fmla="*/ 634 w 748"/>
                              <a:gd name="T75" fmla="*/ 327 h 729"/>
                              <a:gd name="T76" fmla="*/ 582 w 748"/>
                              <a:gd name="T77" fmla="*/ 297 h 729"/>
                              <a:gd name="T78" fmla="*/ 534 w 748"/>
                              <a:gd name="T79" fmla="*/ 320 h 729"/>
                              <a:gd name="T80" fmla="*/ 510 w 748"/>
                              <a:gd name="T81" fmla="*/ 382 h 729"/>
                              <a:gd name="T82" fmla="*/ 563 w 748"/>
                              <a:gd name="T83" fmla="*/ 435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48" h="729">
                                <a:moveTo>
                                  <a:pt x="435" y="23"/>
                                </a:moveTo>
                                <a:cubicBezTo>
                                  <a:pt x="299" y="39"/>
                                  <a:pt x="166" y="134"/>
                                  <a:pt x="90" y="257"/>
                                </a:cubicBezTo>
                                <a:cubicBezTo>
                                  <a:pt x="101" y="355"/>
                                  <a:pt x="101" y="355"/>
                                  <a:pt x="101" y="355"/>
                                </a:cubicBezTo>
                                <a:cubicBezTo>
                                  <a:pt x="63" y="417"/>
                                  <a:pt x="63" y="417"/>
                                  <a:pt x="63" y="417"/>
                                </a:cubicBezTo>
                                <a:cubicBezTo>
                                  <a:pt x="47" y="279"/>
                                  <a:pt x="47" y="279"/>
                                  <a:pt x="47" y="279"/>
                                </a:cubicBezTo>
                                <a:cubicBezTo>
                                  <a:pt x="45" y="257"/>
                                  <a:pt x="45" y="257"/>
                                  <a:pt x="45" y="257"/>
                                </a:cubicBez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5" y="475"/>
                                  <a:pt x="25" y="475"/>
                                  <a:pt x="25" y="475"/>
                                </a:cubicBezTo>
                                <a:cubicBezTo>
                                  <a:pt x="28" y="628"/>
                                  <a:pt x="144" y="729"/>
                                  <a:pt x="308" y="709"/>
                                </a:cubicBezTo>
                                <a:cubicBezTo>
                                  <a:pt x="497" y="687"/>
                                  <a:pt x="678" y="515"/>
                                  <a:pt x="713" y="326"/>
                                </a:cubicBezTo>
                                <a:cubicBezTo>
                                  <a:pt x="748" y="136"/>
                                  <a:pt x="624" y="0"/>
                                  <a:pt x="435" y="23"/>
                                </a:cubicBezTo>
                                <a:close/>
                                <a:moveTo>
                                  <a:pt x="80" y="475"/>
                                </a:moveTo>
                                <a:cubicBezTo>
                                  <a:pt x="213" y="257"/>
                                  <a:pt x="213" y="257"/>
                                  <a:pt x="213" y="257"/>
                                </a:cubicBezTo>
                                <a:cubicBezTo>
                                  <a:pt x="265" y="257"/>
                                  <a:pt x="265" y="257"/>
                                  <a:pt x="265" y="257"/>
                                </a:cubicBezTo>
                                <a:cubicBezTo>
                                  <a:pt x="131" y="475"/>
                                  <a:pt x="131" y="475"/>
                                  <a:pt x="131" y="475"/>
                                </a:cubicBezTo>
                                <a:lnTo>
                                  <a:pt x="80" y="475"/>
                                </a:lnTo>
                                <a:close/>
                                <a:moveTo>
                                  <a:pt x="444" y="300"/>
                                </a:moveTo>
                                <a:cubicBezTo>
                                  <a:pt x="334" y="300"/>
                                  <a:pt x="334" y="300"/>
                                  <a:pt x="334" y="300"/>
                                </a:cubicBezTo>
                                <a:cubicBezTo>
                                  <a:pt x="324" y="344"/>
                                  <a:pt x="324" y="344"/>
                                  <a:pt x="324" y="344"/>
                                </a:cubicBezTo>
                                <a:cubicBezTo>
                                  <a:pt x="420" y="344"/>
                                  <a:pt x="420" y="344"/>
                                  <a:pt x="420" y="344"/>
                                </a:cubicBezTo>
                                <a:cubicBezTo>
                                  <a:pt x="410" y="386"/>
                                  <a:pt x="410" y="386"/>
                                  <a:pt x="410" y="386"/>
                                </a:cubicBezTo>
                                <a:cubicBezTo>
                                  <a:pt x="314" y="386"/>
                                  <a:pt x="314" y="386"/>
                                  <a:pt x="314" y="386"/>
                                </a:cubicBezTo>
                                <a:cubicBezTo>
                                  <a:pt x="303" y="432"/>
                                  <a:pt x="303" y="432"/>
                                  <a:pt x="303" y="432"/>
                                </a:cubicBezTo>
                                <a:cubicBezTo>
                                  <a:pt x="415" y="432"/>
                                  <a:pt x="415" y="432"/>
                                  <a:pt x="415" y="432"/>
                                </a:cubicBezTo>
                                <a:cubicBezTo>
                                  <a:pt x="405" y="475"/>
                                  <a:pt x="405" y="475"/>
                                  <a:pt x="405" y="475"/>
                                </a:cubicBezTo>
                                <a:cubicBezTo>
                                  <a:pt x="248" y="475"/>
                                  <a:pt x="248" y="475"/>
                                  <a:pt x="248" y="475"/>
                                </a:cubicBezTo>
                                <a:cubicBezTo>
                                  <a:pt x="298" y="257"/>
                                  <a:pt x="298" y="257"/>
                                  <a:pt x="298" y="257"/>
                                </a:cubicBezTo>
                                <a:cubicBezTo>
                                  <a:pt x="454" y="257"/>
                                  <a:pt x="454" y="257"/>
                                  <a:pt x="454" y="257"/>
                                </a:cubicBezTo>
                                <a:lnTo>
                                  <a:pt x="444" y="300"/>
                                </a:lnTo>
                                <a:close/>
                                <a:moveTo>
                                  <a:pt x="563" y="435"/>
                                </a:moveTo>
                                <a:cubicBezTo>
                                  <a:pt x="583" y="435"/>
                                  <a:pt x="596" y="426"/>
                                  <a:pt x="611" y="413"/>
                                </a:cubicBezTo>
                                <a:cubicBezTo>
                                  <a:pt x="641" y="446"/>
                                  <a:pt x="641" y="446"/>
                                  <a:pt x="641" y="446"/>
                                </a:cubicBezTo>
                                <a:cubicBezTo>
                                  <a:pt x="622" y="465"/>
                                  <a:pt x="598" y="479"/>
                                  <a:pt x="563" y="479"/>
                                </a:cubicBezTo>
                                <a:cubicBezTo>
                                  <a:pt x="506" y="479"/>
                                  <a:pt x="464" y="442"/>
                                  <a:pt x="463" y="384"/>
                                </a:cubicBezTo>
                                <a:cubicBezTo>
                                  <a:pt x="462" y="349"/>
                                  <a:pt x="475" y="316"/>
                                  <a:pt x="497" y="292"/>
                                </a:cubicBezTo>
                                <a:cubicBezTo>
                                  <a:pt x="520" y="268"/>
                                  <a:pt x="551" y="253"/>
                                  <a:pt x="586" y="253"/>
                                </a:cubicBezTo>
                                <a:cubicBezTo>
                                  <a:pt x="626" y="253"/>
                                  <a:pt x="654" y="271"/>
                                  <a:pt x="671" y="300"/>
                                </a:cubicBezTo>
                                <a:cubicBezTo>
                                  <a:pt x="634" y="327"/>
                                  <a:pt x="634" y="327"/>
                                  <a:pt x="634" y="327"/>
                                </a:cubicBezTo>
                                <a:cubicBezTo>
                                  <a:pt x="621" y="309"/>
                                  <a:pt x="607" y="297"/>
                                  <a:pt x="582" y="297"/>
                                </a:cubicBezTo>
                                <a:cubicBezTo>
                                  <a:pt x="564" y="297"/>
                                  <a:pt x="547" y="306"/>
                                  <a:pt x="534" y="320"/>
                                </a:cubicBezTo>
                                <a:cubicBezTo>
                                  <a:pt x="519" y="335"/>
                                  <a:pt x="510" y="358"/>
                                  <a:pt x="510" y="382"/>
                                </a:cubicBezTo>
                                <a:cubicBezTo>
                                  <a:pt x="511" y="413"/>
                                  <a:pt x="533" y="435"/>
                                  <a:pt x="563" y="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1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6"/>
                        <wps:cNvSpPr>
                          <a:spLocks noEditPoints="1"/>
                        </wps:cNvSpPr>
                        <wps:spPr bwMode="auto">
                          <a:xfrm>
                            <a:off x="2678113" y="261938"/>
                            <a:ext cx="3941763" cy="1941513"/>
                          </a:xfrm>
                          <a:custGeom>
                            <a:avLst/>
                            <a:gdLst>
                              <a:gd name="T0" fmla="*/ 75 w 1188"/>
                              <a:gd name="T1" fmla="*/ 155 h 580"/>
                              <a:gd name="T2" fmla="*/ 154 w 1188"/>
                              <a:gd name="T3" fmla="*/ 1 h 580"/>
                              <a:gd name="T4" fmla="*/ 142 w 1188"/>
                              <a:gd name="T5" fmla="*/ 155 h 580"/>
                              <a:gd name="T6" fmla="*/ 211 w 1188"/>
                              <a:gd name="T7" fmla="*/ 103 h 580"/>
                              <a:gd name="T8" fmla="*/ 368 w 1188"/>
                              <a:gd name="T9" fmla="*/ 133 h 580"/>
                              <a:gd name="T10" fmla="*/ 341 w 1188"/>
                              <a:gd name="T11" fmla="*/ 52 h 580"/>
                              <a:gd name="T12" fmla="*/ 317 w 1188"/>
                              <a:gd name="T13" fmla="*/ 72 h 580"/>
                              <a:gd name="T14" fmla="*/ 433 w 1188"/>
                              <a:gd name="T15" fmla="*/ 157 h 580"/>
                              <a:gd name="T16" fmla="*/ 403 w 1188"/>
                              <a:gd name="T17" fmla="*/ 103 h 580"/>
                              <a:gd name="T18" fmla="*/ 560 w 1188"/>
                              <a:gd name="T19" fmla="*/ 73 h 580"/>
                              <a:gd name="T20" fmla="*/ 509 w 1188"/>
                              <a:gd name="T21" fmla="*/ 52 h 580"/>
                              <a:gd name="T22" fmla="*/ 580 w 1188"/>
                              <a:gd name="T23" fmla="*/ 19 h 580"/>
                              <a:gd name="T24" fmla="*/ 631 w 1188"/>
                              <a:gd name="T25" fmla="*/ 103 h 580"/>
                              <a:gd name="T26" fmla="*/ 715 w 1188"/>
                              <a:gd name="T27" fmla="*/ 52 h 580"/>
                              <a:gd name="T28" fmla="*/ 655 w 1188"/>
                              <a:gd name="T29" fmla="*/ 103 h 580"/>
                              <a:gd name="T30" fmla="*/ 815 w 1188"/>
                              <a:gd name="T31" fmla="*/ 70 h 580"/>
                              <a:gd name="T32" fmla="*/ 790 w 1188"/>
                              <a:gd name="T33" fmla="*/ 66 h 580"/>
                              <a:gd name="T34" fmla="*/ 106 w 1188"/>
                              <a:gd name="T35" fmla="*/ 343 h 580"/>
                              <a:gd name="T36" fmla="*/ 42 w 1188"/>
                              <a:gd name="T37" fmla="*/ 233 h 580"/>
                              <a:gd name="T38" fmla="*/ 157 w 1188"/>
                              <a:gd name="T39" fmla="*/ 365 h 580"/>
                              <a:gd name="T40" fmla="*/ 231 w 1188"/>
                              <a:gd name="T41" fmla="*/ 260 h 580"/>
                              <a:gd name="T42" fmla="*/ 203 w 1188"/>
                              <a:gd name="T43" fmla="*/ 322 h 580"/>
                              <a:gd name="T44" fmla="*/ 295 w 1188"/>
                              <a:gd name="T45" fmla="*/ 314 h 580"/>
                              <a:gd name="T46" fmla="*/ 346 w 1188"/>
                              <a:gd name="T47" fmla="*/ 281 h 580"/>
                              <a:gd name="T48" fmla="*/ 464 w 1188"/>
                              <a:gd name="T49" fmla="*/ 345 h 580"/>
                              <a:gd name="T50" fmla="*/ 449 w 1188"/>
                              <a:gd name="T51" fmla="*/ 231 h 580"/>
                              <a:gd name="T52" fmla="*/ 425 w 1188"/>
                              <a:gd name="T53" fmla="*/ 330 h 580"/>
                              <a:gd name="T54" fmla="*/ 595 w 1188"/>
                              <a:gd name="T55" fmla="*/ 314 h 580"/>
                              <a:gd name="T56" fmla="*/ 541 w 1188"/>
                              <a:gd name="T57" fmla="*/ 281 h 580"/>
                              <a:gd name="T58" fmla="*/ 677 w 1188"/>
                              <a:gd name="T59" fmla="*/ 284 h 580"/>
                              <a:gd name="T60" fmla="*/ 616 w 1188"/>
                              <a:gd name="T61" fmla="*/ 365 h 580"/>
                              <a:gd name="T62" fmla="*/ 795 w 1188"/>
                              <a:gd name="T63" fmla="*/ 262 h 580"/>
                              <a:gd name="T64" fmla="*/ 741 w 1188"/>
                              <a:gd name="T65" fmla="*/ 347 h 580"/>
                              <a:gd name="T66" fmla="*/ 847 w 1188"/>
                              <a:gd name="T67" fmla="*/ 211 h 580"/>
                              <a:gd name="T68" fmla="*/ 135 w 1188"/>
                              <a:gd name="T69" fmla="*/ 523 h 580"/>
                              <a:gd name="T70" fmla="*/ 88 w 1188"/>
                              <a:gd name="T71" fmla="*/ 418 h 580"/>
                              <a:gd name="T72" fmla="*/ 177 w 1188"/>
                              <a:gd name="T73" fmla="*/ 525 h 580"/>
                              <a:gd name="T74" fmla="*/ 307 w 1188"/>
                              <a:gd name="T75" fmla="*/ 576 h 580"/>
                              <a:gd name="T76" fmla="*/ 396 w 1188"/>
                              <a:gd name="T77" fmla="*/ 576 h 580"/>
                              <a:gd name="T78" fmla="*/ 461 w 1188"/>
                              <a:gd name="T79" fmla="*/ 511 h 580"/>
                              <a:gd name="T80" fmla="*/ 307 w 1188"/>
                              <a:gd name="T81" fmla="*/ 473 h 580"/>
                              <a:gd name="T82" fmla="*/ 553 w 1188"/>
                              <a:gd name="T83" fmla="*/ 515 h 580"/>
                              <a:gd name="T84" fmla="*/ 618 w 1188"/>
                              <a:gd name="T85" fmla="*/ 576 h 580"/>
                              <a:gd name="T86" fmla="*/ 512 w 1188"/>
                              <a:gd name="T87" fmla="*/ 487 h 580"/>
                              <a:gd name="T88" fmla="*/ 699 w 1188"/>
                              <a:gd name="T89" fmla="*/ 440 h 580"/>
                              <a:gd name="T90" fmla="*/ 669 w 1188"/>
                              <a:gd name="T91" fmla="*/ 473 h 580"/>
                              <a:gd name="T92" fmla="*/ 749 w 1188"/>
                              <a:gd name="T93" fmla="*/ 510 h 580"/>
                              <a:gd name="T94" fmla="*/ 716 w 1188"/>
                              <a:gd name="T95" fmla="*/ 501 h 580"/>
                              <a:gd name="T96" fmla="*/ 713 w 1188"/>
                              <a:gd name="T97" fmla="*/ 544 h 580"/>
                              <a:gd name="T98" fmla="*/ 840 w 1188"/>
                              <a:gd name="T99" fmla="*/ 499 h 580"/>
                              <a:gd name="T100" fmla="*/ 839 w 1188"/>
                              <a:gd name="T101" fmla="*/ 529 h 580"/>
                              <a:gd name="T102" fmla="*/ 913 w 1188"/>
                              <a:gd name="T103" fmla="*/ 440 h 580"/>
                              <a:gd name="T104" fmla="*/ 943 w 1188"/>
                              <a:gd name="T105" fmla="*/ 576 h 580"/>
                              <a:gd name="T106" fmla="*/ 1072 w 1188"/>
                              <a:gd name="T107" fmla="*/ 525 h 580"/>
                              <a:gd name="T108" fmla="*/ 1018 w 1188"/>
                              <a:gd name="T109" fmla="*/ 492 h 580"/>
                              <a:gd name="T110" fmla="*/ 1164 w 1188"/>
                              <a:gd name="T111" fmla="*/ 522 h 580"/>
                              <a:gd name="T112" fmla="*/ 1117 w 1188"/>
                              <a:gd name="T113" fmla="*/ 473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88" h="580">
                                <a:moveTo>
                                  <a:pt x="0" y="0"/>
                                </a:move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63" y="115"/>
                                  <a:pt x="63" y="115"/>
                                  <a:pt x="63" y="115"/>
                                </a:cubicBezTo>
                                <a:cubicBezTo>
                                  <a:pt x="99" y="0"/>
                                  <a:pt x="99" y="0"/>
                                  <a:pt x="99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75" y="155"/>
                                  <a:pt x="75" y="155"/>
                                  <a:pt x="75" y="155"/>
                                </a:cubicBezTo>
                                <a:cubicBezTo>
                                  <a:pt x="51" y="155"/>
                                  <a:pt x="51" y="155"/>
                                  <a:pt x="51" y="15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6" y="19"/>
                                </a:moveTo>
                                <a:cubicBezTo>
                                  <a:pt x="136" y="29"/>
                                  <a:pt x="144" y="37"/>
                                  <a:pt x="154" y="37"/>
                                </a:cubicBezTo>
                                <a:cubicBezTo>
                                  <a:pt x="165" y="37"/>
                                  <a:pt x="172" y="29"/>
                                  <a:pt x="172" y="19"/>
                                </a:cubicBezTo>
                                <a:cubicBezTo>
                                  <a:pt x="172" y="9"/>
                                  <a:pt x="165" y="1"/>
                                  <a:pt x="154" y="1"/>
                                </a:cubicBezTo>
                                <a:cubicBezTo>
                                  <a:pt x="144" y="1"/>
                                  <a:pt x="136" y="9"/>
                                  <a:pt x="136" y="19"/>
                                </a:cubicBezTo>
                                <a:moveTo>
                                  <a:pt x="142" y="155"/>
                                </a:moveTo>
                                <a:cubicBezTo>
                                  <a:pt x="166" y="155"/>
                                  <a:pt x="166" y="155"/>
                                  <a:pt x="166" y="155"/>
                                </a:cubicBezTo>
                                <a:cubicBezTo>
                                  <a:pt x="166" y="52"/>
                                  <a:pt x="166" y="52"/>
                                  <a:pt x="166" y="52"/>
                                </a:cubicBezTo>
                                <a:cubicBezTo>
                                  <a:pt x="142" y="52"/>
                                  <a:pt x="142" y="52"/>
                                  <a:pt x="142" y="52"/>
                                </a:cubicBezTo>
                                <a:lnTo>
                                  <a:pt x="142" y="155"/>
                                </a:lnTo>
                                <a:close/>
                                <a:moveTo>
                                  <a:pt x="187" y="103"/>
                                </a:moveTo>
                                <a:cubicBezTo>
                                  <a:pt x="187" y="135"/>
                                  <a:pt x="206" y="157"/>
                                  <a:pt x="238" y="157"/>
                                </a:cubicBezTo>
                                <a:cubicBezTo>
                                  <a:pt x="267" y="157"/>
                                  <a:pt x="285" y="142"/>
                                  <a:pt x="287" y="119"/>
                                </a:cubicBezTo>
                                <a:cubicBezTo>
                                  <a:pt x="263" y="119"/>
                                  <a:pt x="263" y="119"/>
                                  <a:pt x="263" y="119"/>
                                </a:cubicBezTo>
                                <a:cubicBezTo>
                                  <a:pt x="260" y="130"/>
                                  <a:pt x="253" y="136"/>
                                  <a:pt x="238" y="136"/>
                                </a:cubicBezTo>
                                <a:cubicBezTo>
                                  <a:pt x="221" y="136"/>
                                  <a:pt x="211" y="124"/>
                                  <a:pt x="211" y="103"/>
                                </a:cubicBezTo>
                                <a:cubicBezTo>
                                  <a:pt x="211" y="82"/>
                                  <a:pt x="221" y="70"/>
                                  <a:pt x="238" y="70"/>
                                </a:cubicBezTo>
                                <a:cubicBezTo>
                                  <a:pt x="253" y="70"/>
                                  <a:pt x="260" y="77"/>
                                  <a:pt x="263" y="88"/>
                                </a:cubicBezTo>
                                <a:cubicBezTo>
                                  <a:pt x="287" y="88"/>
                                  <a:pt x="287" y="88"/>
                                  <a:pt x="287" y="88"/>
                                </a:cubicBezTo>
                                <a:cubicBezTo>
                                  <a:pt x="285" y="65"/>
                                  <a:pt x="267" y="49"/>
                                  <a:pt x="238" y="49"/>
                                </a:cubicBezTo>
                                <a:cubicBezTo>
                                  <a:pt x="206" y="49"/>
                                  <a:pt x="187" y="71"/>
                                  <a:pt x="187" y="103"/>
                                </a:cubicBezTo>
                                <a:moveTo>
                                  <a:pt x="368" y="133"/>
                                </a:moveTo>
                                <a:cubicBezTo>
                                  <a:pt x="365" y="134"/>
                                  <a:pt x="360" y="134"/>
                                  <a:pt x="356" y="134"/>
                                </a:cubicBezTo>
                                <a:cubicBezTo>
                                  <a:pt x="346" y="134"/>
                                  <a:pt x="341" y="132"/>
                                  <a:pt x="341" y="114"/>
                                </a:cubicBezTo>
                                <a:cubicBezTo>
                                  <a:pt x="341" y="72"/>
                                  <a:pt x="341" y="72"/>
                                  <a:pt x="341" y="72"/>
                                </a:cubicBezTo>
                                <a:cubicBezTo>
                                  <a:pt x="364" y="72"/>
                                  <a:pt x="364" y="72"/>
                                  <a:pt x="364" y="72"/>
                                </a:cubicBezTo>
                                <a:cubicBezTo>
                                  <a:pt x="364" y="52"/>
                                  <a:pt x="364" y="52"/>
                                  <a:pt x="364" y="52"/>
                                </a:cubicBezTo>
                                <a:cubicBezTo>
                                  <a:pt x="341" y="52"/>
                                  <a:pt x="341" y="52"/>
                                  <a:pt x="341" y="52"/>
                                </a:cubicBezTo>
                                <a:cubicBezTo>
                                  <a:pt x="341" y="21"/>
                                  <a:pt x="341" y="21"/>
                                  <a:pt x="341" y="21"/>
                                </a:cubicBezTo>
                                <a:cubicBezTo>
                                  <a:pt x="317" y="21"/>
                                  <a:pt x="317" y="21"/>
                                  <a:pt x="317" y="21"/>
                                </a:cubicBezTo>
                                <a:cubicBezTo>
                                  <a:pt x="317" y="52"/>
                                  <a:pt x="317" y="52"/>
                                  <a:pt x="317" y="52"/>
                                </a:cubicBezTo>
                                <a:cubicBezTo>
                                  <a:pt x="299" y="52"/>
                                  <a:pt x="299" y="52"/>
                                  <a:pt x="299" y="52"/>
                                </a:cubicBezTo>
                                <a:cubicBezTo>
                                  <a:pt x="299" y="72"/>
                                  <a:pt x="299" y="72"/>
                                  <a:pt x="299" y="72"/>
                                </a:cubicBezTo>
                                <a:cubicBezTo>
                                  <a:pt x="317" y="72"/>
                                  <a:pt x="317" y="72"/>
                                  <a:pt x="317" y="72"/>
                                </a:cubicBezTo>
                                <a:cubicBezTo>
                                  <a:pt x="317" y="120"/>
                                  <a:pt x="317" y="120"/>
                                  <a:pt x="317" y="120"/>
                                </a:cubicBezTo>
                                <a:cubicBezTo>
                                  <a:pt x="317" y="154"/>
                                  <a:pt x="338" y="156"/>
                                  <a:pt x="350" y="156"/>
                                </a:cubicBezTo>
                                <a:cubicBezTo>
                                  <a:pt x="357" y="156"/>
                                  <a:pt x="364" y="155"/>
                                  <a:pt x="368" y="155"/>
                                </a:cubicBezTo>
                                <a:cubicBezTo>
                                  <a:pt x="368" y="133"/>
                                  <a:pt x="368" y="133"/>
                                  <a:pt x="368" y="133"/>
                                </a:cubicBezTo>
                                <a:moveTo>
                                  <a:pt x="379" y="103"/>
                                </a:moveTo>
                                <a:cubicBezTo>
                                  <a:pt x="379" y="133"/>
                                  <a:pt x="399" y="157"/>
                                  <a:pt x="433" y="157"/>
                                </a:cubicBezTo>
                                <a:cubicBezTo>
                                  <a:pt x="467" y="157"/>
                                  <a:pt x="487" y="133"/>
                                  <a:pt x="487" y="103"/>
                                </a:cubicBezTo>
                                <a:cubicBezTo>
                                  <a:pt x="487" y="73"/>
                                  <a:pt x="467" y="49"/>
                                  <a:pt x="433" y="49"/>
                                </a:cubicBezTo>
                                <a:cubicBezTo>
                                  <a:pt x="399" y="49"/>
                                  <a:pt x="379" y="73"/>
                                  <a:pt x="379" y="103"/>
                                </a:cubicBezTo>
                                <a:moveTo>
                                  <a:pt x="463" y="103"/>
                                </a:moveTo>
                                <a:cubicBezTo>
                                  <a:pt x="463" y="122"/>
                                  <a:pt x="453" y="136"/>
                                  <a:pt x="433" y="136"/>
                                </a:cubicBezTo>
                                <a:cubicBezTo>
                                  <a:pt x="414" y="136"/>
                                  <a:pt x="403" y="122"/>
                                  <a:pt x="403" y="103"/>
                                </a:cubicBezTo>
                                <a:cubicBezTo>
                                  <a:pt x="403" y="84"/>
                                  <a:pt x="414" y="70"/>
                                  <a:pt x="433" y="70"/>
                                </a:cubicBezTo>
                                <a:cubicBezTo>
                                  <a:pt x="453" y="70"/>
                                  <a:pt x="463" y="84"/>
                                  <a:pt x="463" y="103"/>
                                </a:cubicBezTo>
                                <a:moveTo>
                                  <a:pt x="509" y="155"/>
                                </a:moveTo>
                                <a:cubicBezTo>
                                  <a:pt x="533" y="155"/>
                                  <a:pt x="533" y="155"/>
                                  <a:pt x="533" y="155"/>
                                </a:cubicBezTo>
                                <a:cubicBezTo>
                                  <a:pt x="533" y="109"/>
                                  <a:pt x="533" y="109"/>
                                  <a:pt x="533" y="109"/>
                                </a:cubicBezTo>
                                <a:cubicBezTo>
                                  <a:pt x="533" y="86"/>
                                  <a:pt x="543" y="73"/>
                                  <a:pt x="560" y="73"/>
                                </a:cubicBezTo>
                                <a:cubicBezTo>
                                  <a:pt x="564" y="73"/>
                                  <a:pt x="566" y="73"/>
                                  <a:pt x="569" y="73"/>
                                </a:cubicBezTo>
                                <a:cubicBezTo>
                                  <a:pt x="569" y="51"/>
                                  <a:pt x="569" y="51"/>
                                  <a:pt x="569" y="51"/>
                                </a:cubicBezTo>
                                <a:cubicBezTo>
                                  <a:pt x="567" y="51"/>
                                  <a:pt x="564" y="50"/>
                                  <a:pt x="560" y="50"/>
                                </a:cubicBezTo>
                                <a:cubicBezTo>
                                  <a:pt x="549" y="50"/>
                                  <a:pt x="536" y="57"/>
                                  <a:pt x="533" y="72"/>
                                </a:cubicBezTo>
                                <a:cubicBezTo>
                                  <a:pt x="533" y="52"/>
                                  <a:pt x="533" y="52"/>
                                  <a:pt x="533" y="52"/>
                                </a:cubicBezTo>
                                <a:cubicBezTo>
                                  <a:pt x="509" y="52"/>
                                  <a:pt x="509" y="52"/>
                                  <a:pt x="509" y="52"/>
                                </a:cubicBezTo>
                                <a:lnTo>
                                  <a:pt x="509" y="155"/>
                                </a:lnTo>
                                <a:close/>
                                <a:moveTo>
                                  <a:pt x="580" y="19"/>
                                </a:moveTo>
                                <a:cubicBezTo>
                                  <a:pt x="580" y="29"/>
                                  <a:pt x="588" y="37"/>
                                  <a:pt x="598" y="37"/>
                                </a:cubicBezTo>
                                <a:cubicBezTo>
                                  <a:pt x="609" y="37"/>
                                  <a:pt x="616" y="29"/>
                                  <a:pt x="616" y="19"/>
                                </a:cubicBezTo>
                                <a:cubicBezTo>
                                  <a:pt x="616" y="9"/>
                                  <a:pt x="609" y="1"/>
                                  <a:pt x="598" y="1"/>
                                </a:cubicBezTo>
                                <a:cubicBezTo>
                                  <a:pt x="588" y="1"/>
                                  <a:pt x="580" y="9"/>
                                  <a:pt x="580" y="19"/>
                                </a:cubicBezTo>
                                <a:moveTo>
                                  <a:pt x="586" y="155"/>
                                </a:moveTo>
                                <a:cubicBezTo>
                                  <a:pt x="610" y="155"/>
                                  <a:pt x="610" y="155"/>
                                  <a:pt x="610" y="155"/>
                                </a:cubicBezTo>
                                <a:cubicBezTo>
                                  <a:pt x="610" y="52"/>
                                  <a:pt x="610" y="52"/>
                                  <a:pt x="610" y="52"/>
                                </a:cubicBezTo>
                                <a:cubicBezTo>
                                  <a:pt x="586" y="52"/>
                                  <a:pt x="586" y="52"/>
                                  <a:pt x="586" y="52"/>
                                </a:cubicBezTo>
                                <a:lnTo>
                                  <a:pt x="586" y="155"/>
                                </a:lnTo>
                                <a:close/>
                                <a:moveTo>
                                  <a:pt x="631" y="103"/>
                                </a:moveTo>
                                <a:cubicBezTo>
                                  <a:pt x="631" y="133"/>
                                  <a:pt x="648" y="157"/>
                                  <a:pt x="682" y="157"/>
                                </a:cubicBezTo>
                                <a:cubicBezTo>
                                  <a:pt x="694" y="157"/>
                                  <a:pt x="708" y="151"/>
                                  <a:pt x="715" y="141"/>
                                </a:cubicBezTo>
                                <a:cubicBezTo>
                                  <a:pt x="715" y="155"/>
                                  <a:pt x="715" y="155"/>
                                  <a:pt x="715" y="155"/>
                                </a:cubicBezTo>
                                <a:cubicBezTo>
                                  <a:pt x="739" y="155"/>
                                  <a:pt x="739" y="155"/>
                                  <a:pt x="739" y="155"/>
                                </a:cubicBezTo>
                                <a:cubicBezTo>
                                  <a:pt x="739" y="52"/>
                                  <a:pt x="739" y="52"/>
                                  <a:pt x="739" y="52"/>
                                </a:cubicBezTo>
                                <a:cubicBezTo>
                                  <a:pt x="715" y="52"/>
                                  <a:pt x="715" y="52"/>
                                  <a:pt x="715" y="52"/>
                                </a:cubicBezTo>
                                <a:cubicBezTo>
                                  <a:pt x="715" y="66"/>
                                  <a:pt x="715" y="66"/>
                                  <a:pt x="715" y="66"/>
                                </a:cubicBezTo>
                                <a:cubicBezTo>
                                  <a:pt x="708" y="55"/>
                                  <a:pt x="696" y="49"/>
                                  <a:pt x="682" y="49"/>
                                </a:cubicBezTo>
                                <a:cubicBezTo>
                                  <a:pt x="650" y="49"/>
                                  <a:pt x="631" y="73"/>
                                  <a:pt x="631" y="103"/>
                                </a:cubicBezTo>
                                <a:moveTo>
                                  <a:pt x="716" y="103"/>
                                </a:moveTo>
                                <a:cubicBezTo>
                                  <a:pt x="716" y="121"/>
                                  <a:pt x="706" y="136"/>
                                  <a:pt x="685" y="136"/>
                                </a:cubicBezTo>
                                <a:cubicBezTo>
                                  <a:pt x="666" y="136"/>
                                  <a:pt x="655" y="122"/>
                                  <a:pt x="655" y="103"/>
                                </a:cubicBezTo>
                                <a:cubicBezTo>
                                  <a:pt x="655" y="84"/>
                                  <a:pt x="666" y="70"/>
                                  <a:pt x="685" y="70"/>
                                </a:cubicBezTo>
                                <a:cubicBezTo>
                                  <a:pt x="706" y="70"/>
                                  <a:pt x="716" y="85"/>
                                  <a:pt x="716" y="103"/>
                                </a:cubicBezTo>
                                <a:moveTo>
                                  <a:pt x="766" y="155"/>
                                </a:moveTo>
                                <a:cubicBezTo>
                                  <a:pt x="790" y="155"/>
                                  <a:pt x="790" y="155"/>
                                  <a:pt x="790" y="155"/>
                                </a:cubicBezTo>
                                <a:cubicBezTo>
                                  <a:pt x="790" y="98"/>
                                  <a:pt x="790" y="98"/>
                                  <a:pt x="790" y="98"/>
                                </a:cubicBezTo>
                                <a:cubicBezTo>
                                  <a:pt x="790" y="80"/>
                                  <a:pt x="799" y="70"/>
                                  <a:pt x="815" y="70"/>
                                </a:cubicBezTo>
                                <a:cubicBezTo>
                                  <a:pt x="832" y="70"/>
                                  <a:pt x="837" y="79"/>
                                  <a:pt x="837" y="101"/>
                                </a:cubicBezTo>
                                <a:cubicBezTo>
                                  <a:pt x="837" y="155"/>
                                  <a:pt x="837" y="155"/>
                                  <a:pt x="837" y="155"/>
                                </a:cubicBezTo>
                                <a:cubicBezTo>
                                  <a:pt x="861" y="155"/>
                                  <a:pt x="861" y="155"/>
                                  <a:pt x="861" y="155"/>
                                </a:cubicBezTo>
                                <a:cubicBezTo>
                                  <a:pt x="861" y="90"/>
                                  <a:pt x="861" y="90"/>
                                  <a:pt x="861" y="90"/>
                                </a:cubicBezTo>
                                <a:cubicBezTo>
                                  <a:pt x="861" y="63"/>
                                  <a:pt x="849" y="49"/>
                                  <a:pt x="824" y="49"/>
                                </a:cubicBezTo>
                                <a:cubicBezTo>
                                  <a:pt x="809" y="49"/>
                                  <a:pt x="797" y="55"/>
                                  <a:pt x="790" y="66"/>
                                </a:cubicBezTo>
                                <a:cubicBezTo>
                                  <a:pt x="790" y="52"/>
                                  <a:pt x="790" y="52"/>
                                  <a:pt x="790" y="52"/>
                                </a:cubicBezTo>
                                <a:cubicBezTo>
                                  <a:pt x="766" y="52"/>
                                  <a:pt x="766" y="52"/>
                                  <a:pt x="766" y="52"/>
                                </a:cubicBezTo>
                                <a:lnTo>
                                  <a:pt x="766" y="155"/>
                                </a:lnTo>
                                <a:close/>
                                <a:moveTo>
                                  <a:pt x="16" y="365"/>
                                </a:moveTo>
                                <a:cubicBezTo>
                                  <a:pt x="106" y="365"/>
                                  <a:pt x="106" y="365"/>
                                  <a:pt x="106" y="365"/>
                                </a:cubicBezTo>
                                <a:cubicBezTo>
                                  <a:pt x="106" y="343"/>
                                  <a:pt x="106" y="343"/>
                                  <a:pt x="106" y="343"/>
                                </a:cubicBezTo>
                                <a:cubicBezTo>
                                  <a:pt x="42" y="343"/>
                                  <a:pt x="42" y="343"/>
                                  <a:pt x="42" y="343"/>
                                </a:cubicBezTo>
                                <a:cubicBezTo>
                                  <a:pt x="42" y="300"/>
                                  <a:pt x="42" y="300"/>
                                  <a:pt x="42" y="300"/>
                                </a:cubicBezTo>
                                <a:cubicBezTo>
                                  <a:pt x="106" y="300"/>
                                  <a:pt x="106" y="300"/>
                                  <a:pt x="106" y="300"/>
                                </a:cubicBezTo>
                                <a:cubicBezTo>
                                  <a:pt x="106" y="277"/>
                                  <a:pt x="106" y="277"/>
                                  <a:pt x="106" y="277"/>
                                </a:cubicBezTo>
                                <a:cubicBezTo>
                                  <a:pt x="42" y="277"/>
                                  <a:pt x="42" y="277"/>
                                  <a:pt x="42" y="277"/>
                                </a:cubicBezTo>
                                <a:cubicBezTo>
                                  <a:pt x="42" y="233"/>
                                  <a:pt x="42" y="233"/>
                                  <a:pt x="42" y="233"/>
                                </a:cubicBezTo>
                                <a:cubicBezTo>
                                  <a:pt x="106" y="233"/>
                                  <a:pt x="106" y="233"/>
                                  <a:pt x="106" y="233"/>
                                </a:cubicBezTo>
                                <a:cubicBezTo>
                                  <a:pt x="106" y="211"/>
                                  <a:pt x="106" y="211"/>
                                  <a:pt x="106" y="211"/>
                                </a:cubicBezTo>
                                <a:cubicBezTo>
                                  <a:pt x="16" y="211"/>
                                  <a:pt x="16" y="211"/>
                                  <a:pt x="16" y="211"/>
                                </a:cubicBezTo>
                                <a:lnTo>
                                  <a:pt x="16" y="365"/>
                                </a:lnTo>
                                <a:close/>
                                <a:moveTo>
                                  <a:pt x="133" y="365"/>
                                </a:moveTo>
                                <a:cubicBezTo>
                                  <a:pt x="157" y="365"/>
                                  <a:pt x="157" y="365"/>
                                  <a:pt x="157" y="365"/>
                                </a:cubicBezTo>
                                <a:cubicBezTo>
                                  <a:pt x="157" y="211"/>
                                  <a:pt x="157" y="211"/>
                                  <a:pt x="157" y="211"/>
                                </a:cubicBezTo>
                                <a:cubicBezTo>
                                  <a:pt x="133" y="211"/>
                                  <a:pt x="133" y="211"/>
                                  <a:pt x="133" y="211"/>
                                </a:cubicBezTo>
                                <a:lnTo>
                                  <a:pt x="133" y="365"/>
                                </a:lnTo>
                                <a:close/>
                                <a:moveTo>
                                  <a:pt x="279" y="322"/>
                                </a:moveTo>
                                <a:cubicBezTo>
                                  <a:pt x="280" y="316"/>
                                  <a:pt x="280" y="313"/>
                                  <a:pt x="280" y="309"/>
                                </a:cubicBezTo>
                                <a:cubicBezTo>
                                  <a:pt x="280" y="280"/>
                                  <a:pt x="260" y="260"/>
                                  <a:pt x="231" y="260"/>
                                </a:cubicBezTo>
                                <a:cubicBezTo>
                                  <a:pt x="199" y="260"/>
                                  <a:pt x="179" y="281"/>
                                  <a:pt x="179" y="314"/>
                                </a:cubicBezTo>
                                <a:cubicBezTo>
                                  <a:pt x="179" y="347"/>
                                  <a:pt x="199" y="368"/>
                                  <a:pt x="231" y="368"/>
                                </a:cubicBezTo>
                                <a:cubicBezTo>
                                  <a:pt x="256" y="368"/>
                                  <a:pt x="276" y="354"/>
                                  <a:pt x="279" y="335"/>
                                </a:cubicBezTo>
                                <a:cubicBezTo>
                                  <a:pt x="254" y="335"/>
                                  <a:pt x="254" y="335"/>
                                  <a:pt x="254" y="335"/>
                                </a:cubicBezTo>
                                <a:cubicBezTo>
                                  <a:pt x="250" y="343"/>
                                  <a:pt x="243" y="347"/>
                                  <a:pt x="231" y="347"/>
                                </a:cubicBezTo>
                                <a:cubicBezTo>
                                  <a:pt x="214" y="347"/>
                                  <a:pt x="203" y="338"/>
                                  <a:pt x="203" y="322"/>
                                </a:cubicBezTo>
                                <a:cubicBezTo>
                                  <a:pt x="279" y="322"/>
                                  <a:pt x="279" y="322"/>
                                  <a:pt x="279" y="322"/>
                                </a:cubicBezTo>
                                <a:moveTo>
                                  <a:pt x="203" y="303"/>
                                </a:moveTo>
                                <a:cubicBezTo>
                                  <a:pt x="203" y="289"/>
                                  <a:pt x="213" y="279"/>
                                  <a:pt x="230" y="279"/>
                                </a:cubicBezTo>
                                <a:cubicBezTo>
                                  <a:pt x="247" y="279"/>
                                  <a:pt x="256" y="288"/>
                                  <a:pt x="256" y="303"/>
                                </a:cubicBezTo>
                                <a:lnTo>
                                  <a:pt x="203" y="303"/>
                                </a:lnTo>
                                <a:close/>
                                <a:moveTo>
                                  <a:pt x="295" y="314"/>
                                </a:moveTo>
                                <a:cubicBezTo>
                                  <a:pt x="295" y="346"/>
                                  <a:pt x="314" y="368"/>
                                  <a:pt x="346" y="368"/>
                                </a:cubicBezTo>
                                <a:cubicBezTo>
                                  <a:pt x="375" y="368"/>
                                  <a:pt x="393" y="353"/>
                                  <a:pt x="395" y="330"/>
                                </a:cubicBezTo>
                                <a:cubicBezTo>
                                  <a:pt x="371" y="330"/>
                                  <a:pt x="371" y="330"/>
                                  <a:pt x="371" y="330"/>
                                </a:cubicBezTo>
                                <a:cubicBezTo>
                                  <a:pt x="368" y="341"/>
                                  <a:pt x="361" y="347"/>
                                  <a:pt x="346" y="347"/>
                                </a:cubicBezTo>
                                <a:cubicBezTo>
                                  <a:pt x="329" y="347"/>
                                  <a:pt x="319" y="335"/>
                                  <a:pt x="319" y="314"/>
                                </a:cubicBezTo>
                                <a:cubicBezTo>
                                  <a:pt x="319" y="293"/>
                                  <a:pt x="329" y="281"/>
                                  <a:pt x="346" y="281"/>
                                </a:cubicBezTo>
                                <a:cubicBezTo>
                                  <a:pt x="361" y="281"/>
                                  <a:pt x="368" y="287"/>
                                  <a:pt x="371" y="299"/>
                                </a:cubicBezTo>
                                <a:cubicBezTo>
                                  <a:pt x="395" y="299"/>
                                  <a:pt x="395" y="299"/>
                                  <a:pt x="395" y="299"/>
                                </a:cubicBezTo>
                                <a:cubicBezTo>
                                  <a:pt x="393" y="275"/>
                                  <a:pt x="375" y="260"/>
                                  <a:pt x="346" y="260"/>
                                </a:cubicBezTo>
                                <a:cubicBezTo>
                                  <a:pt x="314" y="260"/>
                                  <a:pt x="295" y="282"/>
                                  <a:pt x="295" y="314"/>
                                </a:cubicBezTo>
                                <a:moveTo>
                                  <a:pt x="476" y="344"/>
                                </a:moveTo>
                                <a:cubicBezTo>
                                  <a:pt x="473" y="345"/>
                                  <a:pt x="467" y="345"/>
                                  <a:pt x="464" y="345"/>
                                </a:cubicBezTo>
                                <a:cubicBezTo>
                                  <a:pt x="454" y="345"/>
                                  <a:pt x="449" y="343"/>
                                  <a:pt x="449" y="325"/>
                                </a:cubicBezTo>
                                <a:cubicBezTo>
                                  <a:pt x="449" y="282"/>
                                  <a:pt x="449" y="282"/>
                                  <a:pt x="449" y="282"/>
                                </a:cubicBezTo>
                                <a:cubicBezTo>
                                  <a:pt x="472" y="282"/>
                                  <a:pt x="472" y="282"/>
                                  <a:pt x="472" y="282"/>
                                </a:cubicBezTo>
                                <a:cubicBezTo>
                                  <a:pt x="472" y="262"/>
                                  <a:pt x="472" y="262"/>
                                  <a:pt x="472" y="262"/>
                                </a:cubicBezTo>
                                <a:cubicBezTo>
                                  <a:pt x="449" y="262"/>
                                  <a:pt x="449" y="262"/>
                                  <a:pt x="449" y="262"/>
                                </a:cubicBezTo>
                                <a:cubicBezTo>
                                  <a:pt x="449" y="231"/>
                                  <a:pt x="449" y="231"/>
                                  <a:pt x="449" y="231"/>
                                </a:cubicBezTo>
                                <a:cubicBezTo>
                                  <a:pt x="425" y="231"/>
                                  <a:pt x="425" y="231"/>
                                  <a:pt x="425" y="231"/>
                                </a:cubicBezTo>
                                <a:cubicBezTo>
                                  <a:pt x="425" y="262"/>
                                  <a:pt x="425" y="262"/>
                                  <a:pt x="425" y="262"/>
                                </a:cubicBezTo>
                                <a:cubicBezTo>
                                  <a:pt x="407" y="262"/>
                                  <a:pt x="407" y="262"/>
                                  <a:pt x="407" y="262"/>
                                </a:cubicBezTo>
                                <a:cubicBezTo>
                                  <a:pt x="407" y="282"/>
                                  <a:pt x="407" y="282"/>
                                  <a:pt x="407" y="282"/>
                                </a:cubicBezTo>
                                <a:cubicBezTo>
                                  <a:pt x="425" y="282"/>
                                  <a:pt x="425" y="282"/>
                                  <a:pt x="425" y="282"/>
                                </a:cubicBezTo>
                                <a:cubicBezTo>
                                  <a:pt x="425" y="330"/>
                                  <a:pt x="425" y="330"/>
                                  <a:pt x="425" y="330"/>
                                </a:cubicBezTo>
                                <a:cubicBezTo>
                                  <a:pt x="425" y="365"/>
                                  <a:pt x="446" y="367"/>
                                  <a:pt x="458" y="367"/>
                                </a:cubicBezTo>
                                <a:cubicBezTo>
                                  <a:pt x="465" y="367"/>
                                  <a:pt x="472" y="366"/>
                                  <a:pt x="476" y="365"/>
                                </a:cubicBezTo>
                                <a:cubicBezTo>
                                  <a:pt x="476" y="344"/>
                                  <a:pt x="476" y="344"/>
                                  <a:pt x="476" y="344"/>
                                </a:cubicBezTo>
                                <a:moveTo>
                                  <a:pt x="487" y="314"/>
                                </a:moveTo>
                                <a:cubicBezTo>
                                  <a:pt x="487" y="344"/>
                                  <a:pt x="507" y="368"/>
                                  <a:pt x="541" y="368"/>
                                </a:cubicBezTo>
                                <a:cubicBezTo>
                                  <a:pt x="575" y="368"/>
                                  <a:pt x="595" y="344"/>
                                  <a:pt x="595" y="314"/>
                                </a:cubicBezTo>
                                <a:cubicBezTo>
                                  <a:pt x="595" y="284"/>
                                  <a:pt x="575" y="260"/>
                                  <a:pt x="541" y="260"/>
                                </a:cubicBezTo>
                                <a:cubicBezTo>
                                  <a:pt x="507" y="260"/>
                                  <a:pt x="487" y="284"/>
                                  <a:pt x="487" y="314"/>
                                </a:cubicBezTo>
                                <a:moveTo>
                                  <a:pt x="571" y="314"/>
                                </a:moveTo>
                                <a:cubicBezTo>
                                  <a:pt x="571" y="333"/>
                                  <a:pt x="560" y="347"/>
                                  <a:pt x="541" y="347"/>
                                </a:cubicBezTo>
                                <a:cubicBezTo>
                                  <a:pt x="522" y="347"/>
                                  <a:pt x="511" y="333"/>
                                  <a:pt x="511" y="314"/>
                                </a:cubicBezTo>
                                <a:cubicBezTo>
                                  <a:pt x="511" y="295"/>
                                  <a:pt x="522" y="281"/>
                                  <a:pt x="541" y="281"/>
                                </a:cubicBezTo>
                                <a:cubicBezTo>
                                  <a:pt x="560" y="281"/>
                                  <a:pt x="571" y="295"/>
                                  <a:pt x="571" y="314"/>
                                </a:cubicBezTo>
                                <a:moveTo>
                                  <a:pt x="616" y="365"/>
                                </a:moveTo>
                                <a:cubicBezTo>
                                  <a:pt x="641" y="365"/>
                                  <a:pt x="641" y="365"/>
                                  <a:pt x="641" y="365"/>
                                </a:cubicBezTo>
                                <a:cubicBezTo>
                                  <a:pt x="641" y="320"/>
                                  <a:pt x="641" y="320"/>
                                  <a:pt x="641" y="320"/>
                                </a:cubicBezTo>
                                <a:cubicBezTo>
                                  <a:pt x="641" y="296"/>
                                  <a:pt x="651" y="284"/>
                                  <a:pt x="668" y="284"/>
                                </a:cubicBezTo>
                                <a:cubicBezTo>
                                  <a:pt x="672" y="284"/>
                                  <a:pt x="674" y="284"/>
                                  <a:pt x="677" y="284"/>
                                </a:cubicBezTo>
                                <a:cubicBezTo>
                                  <a:pt x="677" y="262"/>
                                  <a:pt x="677" y="262"/>
                                  <a:pt x="677" y="262"/>
                                </a:cubicBezTo>
                                <a:cubicBezTo>
                                  <a:pt x="675" y="261"/>
                                  <a:pt x="672" y="261"/>
                                  <a:pt x="668" y="261"/>
                                </a:cubicBezTo>
                                <a:cubicBezTo>
                                  <a:pt x="657" y="261"/>
                                  <a:pt x="644" y="268"/>
                                  <a:pt x="641" y="282"/>
                                </a:cubicBezTo>
                                <a:cubicBezTo>
                                  <a:pt x="641" y="262"/>
                                  <a:pt x="641" y="262"/>
                                  <a:pt x="641" y="262"/>
                                </a:cubicBezTo>
                                <a:cubicBezTo>
                                  <a:pt x="616" y="262"/>
                                  <a:pt x="616" y="262"/>
                                  <a:pt x="616" y="262"/>
                                </a:cubicBezTo>
                                <a:lnTo>
                                  <a:pt x="616" y="365"/>
                                </a:lnTo>
                                <a:close/>
                                <a:moveTo>
                                  <a:pt x="687" y="314"/>
                                </a:moveTo>
                                <a:cubicBezTo>
                                  <a:pt x="687" y="344"/>
                                  <a:pt x="705" y="368"/>
                                  <a:pt x="738" y="368"/>
                                </a:cubicBezTo>
                                <a:cubicBezTo>
                                  <a:pt x="750" y="368"/>
                                  <a:pt x="765" y="362"/>
                                  <a:pt x="771" y="351"/>
                                </a:cubicBezTo>
                                <a:cubicBezTo>
                                  <a:pt x="771" y="365"/>
                                  <a:pt x="771" y="365"/>
                                  <a:pt x="771" y="365"/>
                                </a:cubicBezTo>
                                <a:cubicBezTo>
                                  <a:pt x="795" y="365"/>
                                  <a:pt x="795" y="365"/>
                                  <a:pt x="795" y="365"/>
                                </a:cubicBezTo>
                                <a:cubicBezTo>
                                  <a:pt x="795" y="262"/>
                                  <a:pt x="795" y="262"/>
                                  <a:pt x="795" y="262"/>
                                </a:cubicBezTo>
                                <a:cubicBezTo>
                                  <a:pt x="771" y="262"/>
                                  <a:pt x="771" y="262"/>
                                  <a:pt x="771" y="262"/>
                                </a:cubicBezTo>
                                <a:cubicBezTo>
                                  <a:pt x="771" y="276"/>
                                  <a:pt x="771" y="276"/>
                                  <a:pt x="771" y="276"/>
                                </a:cubicBezTo>
                                <a:cubicBezTo>
                                  <a:pt x="765" y="266"/>
                                  <a:pt x="752" y="260"/>
                                  <a:pt x="738" y="260"/>
                                </a:cubicBezTo>
                                <a:cubicBezTo>
                                  <a:pt x="706" y="260"/>
                                  <a:pt x="687" y="284"/>
                                  <a:pt x="687" y="314"/>
                                </a:cubicBezTo>
                                <a:moveTo>
                                  <a:pt x="772" y="314"/>
                                </a:moveTo>
                                <a:cubicBezTo>
                                  <a:pt x="772" y="331"/>
                                  <a:pt x="762" y="347"/>
                                  <a:pt x="741" y="347"/>
                                </a:cubicBezTo>
                                <a:cubicBezTo>
                                  <a:pt x="723" y="347"/>
                                  <a:pt x="711" y="333"/>
                                  <a:pt x="711" y="314"/>
                                </a:cubicBezTo>
                                <a:cubicBezTo>
                                  <a:pt x="711" y="295"/>
                                  <a:pt x="723" y="281"/>
                                  <a:pt x="741" y="281"/>
                                </a:cubicBezTo>
                                <a:cubicBezTo>
                                  <a:pt x="762" y="281"/>
                                  <a:pt x="772" y="296"/>
                                  <a:pt x="772" y="314"/>
                                </a:cubicBezTo>
                                <a:moveTo>
                                  <a:pt x="823" y="365"/>
                                </a:moveTo>
                                <a:cubicBezTo>
                                  <a:pt x="847" y="365"/>
                                  <a:pt x="847" y="365"/>
                                  <a:pt x="847" y="365"/>
                                </a:cubicBezTo>
                                <a:cubicBezTo>
                                  <a:pt x="847" y="211"/>
                                  <a:pt x="847" y="211"/>
                                  <a:pt x="847" y="211"/>
                                </a:cubicBezTo>
                                <a:cubicBezTo>
                                  <a:pt x="823" y="211"/>
                                  <a:pt x="823" y="211"/>
                                  <a:pt x="823" y="211"/>
                                </a:cubicBezTo>
                                <a:lnTo>
                                  <a:pt x="823" y="365"/>
                                </a:lnTo>
                                <a:close/>
                                <a:moveTo>
                                  <a:pt x="8" y="499"/>
                                </a:moveTo>
                                <a:cubicBezTo>
                                  <a:pt x="8" y="546"/>
                                  <a:pt x="38" y="580"/>
                                  <a:pt x="88" y="580"/>
                                </a:cubicBezTo>
                                <a:cubicBezTo>
                                  <a:pt x="131" y="580"/>
                                  <a:pt x="158" y="556"/>
                                  <a:pt x="163" y="523"/>
                                </a:cubicBezTo>
                                <a:cubicBezTo>
                                  <a:pt x="135" y="523"/>
                                  <a:pt x="135" y="523"/>
                                  <a:pt x="135" y="523"/>
                                </a:cubicBezTo>
                                <a:cubicBezTo>
                                  <a:pt x="130" y="544"/>
                                  <a:pt x="114" y="557"/>
                                  <a:pt x="88" y="557"/>
                                </a:cubicBezTo>
                                <a:cubicBezTo>
                                  <a:pt x="54" y="557"/>
                                  <a:pt x="34" y="534"/>
                                  <a:pt x="34" y="499"/>
                                </a:cubicBezTo>
                                <a:cubicBezTo>
                                  <a:pt x="34" y="463"/>
                                  <a:pt x="54" y="440"/>
                                  <a:pt x="88" y="440"/>
                                </a:cubicBezTo>
                                <a:cubicBezTo>
                                  <a:pt x="114" y="440"/>
                                  <a:pt x="130" y="453"/>
                                  <a:pt x="135" y="474"/>
                                </a:cubicBezTo>
                                <a:cubicBezTo>
                                  <a:pt x="163" y="474"/>
                                  <a:pt x="163" y="474"/>
                                  <a:pt x="163" y="474"/>
                                </a:cubicBezTo>
                                <a:cubicBezTo>
                                  <a:pt x="158" y="442"/>
                                  <a:pt x="131" y="418"/>
                                  <a:pt x="88" y="418"/>
                                </a:cubicBezTo>
                                <a:cubicBezTo>
                                  <a:pt x="38" y="418"/>
                                  <a:pt x="8" y="451"/>
                                  <a:pt x="8" y="499"/>
                                </a:cubicBezTo>
                                <a:moveTo>
                                  <a:pt x="177" y="525"/>
                                </a:moveTo>
                                <a:cubicBezTo>
                                  <a:pt x="177" y="555"/>
                                  <a:pt x="198" y="579"/>
                                  <a:pt x="231" y="579"/>
                                </a:cubicBezTo>
                                <a:cubicBezTo>
                                  <a:pt x="265" y="579"/>
                                  <a:pt x="286" y="555"/>
                                  <a:pt x="286" y="525"/>
                                </a:cubicBezTo>
                                <a:cubicBezTo>
                                  <a:pt x="286" y="494"/>
                                  <a:pt x="265" y="470"/>
                                  <a:pt x="231" y="470"/>
                                </a:cubicBezTo>
                                <a:cubicBezTo>
                                  <a:pt x="198" y="470"/>
                                  <a:pt x="177" y="494"/>
                                  <a:pt x="177" y="525"/>
                                </a:cubicBezTo>
                                <a:moveTo>
                                  <a:pt x="262" y="525"/>
                                </a:moveTo>
                                <a:cubicBezTo>
                                  <a:pt x="262" y="543"/>
                                  <a:pt x="251" y="557"/>
                                  <a:pt x="231" y="557"/>
                                </a:cubicBezTo>
                                <a:cubicBezTo>
                                  <a:pt x="212" y="557"/>
                                  <a:pt x="201" y="543"/>
                                  <a:pt x="201" y="525"/>
                                </a:cubicBezTo>
                                <a:cubicBezTo>
                                  <a:pt x="201" y="506"/>
                                  <a:pt x="212" y="492"/>
                                  <a:pt x="231" y="492"/>
                                </a:cubicBezTo>
                                <a:cubicBezTo>
                                  <a:pt x="251" y="492"/>
                                  <a:pt x="262" y="506"/>
                                  <a:pt x="262" y="525"/>
                                </a:cubicBezTo>
                                <a:moveTo>
                                  <a:pt x="307" y="576"/>
                                </a:moveTo>
                                <a:cubicBezTo>
                                  <a:pt x="331" y="576"/>
                                  <a:pt x="331" y="576"/>
                                  <a:pt x="331" y="576"/>
                                </a:cubicBezTo>
                                <a:cubicBezTo>
                                  <a:pt x="331" y="521"/>
                                  <a:pt x="331" y="521"/>
                                  <a:pt x="331" y="521"/>
                                </a:cubicBezTo>
                                <a:cubicBezTo>
                                  <a:pt x="331" y="497"/>
                                  <a:pt x="341" y="491"/>
                                  <a:pt x="353" y="491"/>
                                </a:cubicBezTo>
                                <a:cubicBezTo>
                                  <a:pt x="366" y="491"/>
                                  <a:pt x="372" y="498"/>
                                  <a:pt x="372" y="515"/>
                                </a:cubicBezTo>
                                <a:cubicBezTo>
                                  <a:pt x="372" y="576"/>
                                  <a:pt x="372" y="576"/>
                                  <a:pt x="372" y="576"/>
                                </a:cubicBezTo>
                                <a:cubicBezTo>
                                  <a:pt x="396" y="576"/>
                                  <a:pt x="396" y="576"/>
                                  <a:pt x="396" y="576"/>
                                </a:cubicBezTo>
                                <a:cubicBezTo>
                                  <a:pt x="396" y="521"/>
                                  <a:pt x="396" y="521"/>
                                  <a:pt x="396" y="521"/>
                                </a:cubicBezTo>
                                <a:cubicBezTo>
                                  <a:pt x="396" y="497"/>
                                  <a:pt x="405" y="491"/>
                                  <a:pt x="418" y="491"/>
                                </a:cubicBezTo>
                                <a:cubicBezTo>
                                  <a:pt x="430" y="491"/>
                                  <a:pt x="437" y="498"/>
                                  <a:pt x="437" y="515"/>
                                </a:cubicBezTo>
                                <a:cubicBezTo>
                                  <a:pt x="437" y="576"/>
                                  <a:pt x="437" y="576"/>
                                  <a:pt x="437" y="576"/>
                                </a:cubicBezTo>
                                <a:cubicBezTo>
                                  <a:pt x="461" y="576"/>
                                  <a:pt x="461" y="576"/>
                                  <a:pt x="461" y="576"/>
                                </a:cubicBezTo>
                                <a:cubicBezTo>
                                  <a:pt x="461" y="511"/>
                                  <a:pt x="461" y="511"/>
                                  <a:pt x="461" y="511"/>
                                </a:cubicBezTo>
                                <a:cubicBezTo>
                                  <a:pt x="461" y="492"/>
                                  <a:pt x="455" y="470"/>
                                  <a:pt x="424" y="470"/>
                                </a:cubicBezTo>
                                <a:cubicBezTo>
                                  <a:pt x="409" y="470"/>
                                  <a:pt x="397" y="478"/>
                                  <a:pt x="392" y="489"/>
                                </a:cubicBezTo>
                                <a:cubicBezTo>
                                  <a:pt x="388" y="479"/>
                                  <a:pt x="378" y="470"/>
                                  <a:pt x="360" y="470"/>
                                </a:cubicBezTo>
                                <a:cubicBezTo>
                                  <a:pt x="346" y="470"/>
                                  <a:pt x="335" y="478"/>
                                  <a:pt x="331" y="487"/>
                                </a:cubicBezTo>
                                <a:cubicBezTo>
                                  <a:pt x="331" y="473"/>
                                  <a:pt x="331" y="473"/>
                                  <a:pt x="331" y="473"/>
                                </a:cubicBezTo>
                                <a:cubicBezTo>
                                  <a:pt x="307" y="473"/>
                                  <a:pt x="307" y="473"/>
                                  <a:pt x="307" y="473"/>
                                </a:cubicBezTo>
                                <a:lnTo>
                                  <a:pt x="307" y="576"/>
                                </a:lnTo>
                                <a:close/>
                                <a:moveTo>
                                  <a:pt x="488" y="576"/>
                                </a:moveTo>
                                <a:cubicBezTo>
                                  <a:pt x="512" y="576"/>
                                  <a:pt x="512" y="576"/>
                                  <a:pt x="512" y="576"/>
                                </a:cubicBezTo>
                                <a:cubicBezTo>
                                  <a:pt x="512" y="521"/>
                                  <a:pt x="512" y="521"/>
                                  <a:pt x="512" y="521"/>
                                </a:cubicBezTo>
                                <a:cubicBezTo>
                                  <a:pt x="512" y="497"/>
                                  <a:pt x="522" y="491"/>
                                  <a:pt x="534" y="491"/>
                                </a:cubicBezTo>
                                <a:cubicBezTo>
                                  <a:pt x="547" y="491"/>
                                  <a:pt x="553" y="498"/>
                                  <a:pt x="553" y="515"/>
                                </a:cubicBezTo>
                                <a:cubicBezTo>
                                  <a:pt x="553" y="576"/>
                                  <a:pt x="553" y="576"/>
                                  <a:pt x="553" y="576"/>
                                </a:cubicBezTo>
                                <a:cubicBezTo>
                                  <a:pt x="577" y="576"/>
                                  <a:pt x="577" y="576"/>
                                  <a:pt x="577" y="576"/>
                                </a:cubicBezTo>
                                <a:cubicBezTo>
                                  <a:pt x="577" y="521"/>
                                  <a:pt x="577" y="521"/>
                                  <a:pt x="577" y="521"/>
                                </a:cubicBezTo>
                                <a:cubicBezTo>
                                  <a:pt x="577" y="497"/>
                                  <a:pt x="587" y="491"/>
                                  <a:pt x="599" y="491"/>
                                </a:cubicBezTo>
                                <a:cubicBezTo>
                                  <a:pt x="611" y="491"/>
                                  <a:pt x="618" y="498"/>
                                  <a:pt x="618" y="515"/>
                                </a:cubicBezTo>
                                <a:cubicBezTo>
                                  <a:pt x="618" y="576"/>
                                  <a:pt x="618" y="576"/>
                                  <a:pt x="618" y="576"/>
                                </a:cubicBezTo>
                                <a:cubicBezTo>
                                  <a:pt x="642" y="576"/>
                                  <a:pt x="642" y="576"/>
                                  <a:pt x="642" y="576"/>
                                </a:cubicBezTo>
                                <a:cubicBezTo>
                                  <a:pt x="642" y="511"/>
                                  <a:pt x="642" y="511"/>
                                  <a:pt x="642" y="511"/>
                                </a:cubicBezTo>
                                <a:cubicBezTo>
                                  <a:pt x="642" y="492"/>
                                  <a:pt x="636" y="470"/>
                                  <a:pt x="605" y="470"/>
                                </a:cubicBezTo>
                                <a:cubicBezTo>
                                  <a:pt x="590" y="470"/>
                                  <a:pt x="578" y="478"/>
                                  <a:pt x="573" y="489"/>
                                </a:cubicBezTo>
                                <a:cubicBezTo>
                                  <a:pt x="569" y="479"/>
                                  <a:pt x="560" y="470"/>
                                  <a:pt x="541" y="470"/>
                                </a:cubicBezTo>
                                <a:cubicBezTo>
                                  <a:pt x="527" y="470"/>
                                  <a:pt x="517" y="478"/>
                                  <a:pt x="512" y="487"/>
                                </a:cubicBezTo>
                                <a:cubicBezTo>
                                  <a:pt x="512" y="473"/>
                                  <a:pt x="512" y="473"/>
                                  <a:pt x="512" y="473"/>
                                </a:cubicBezTo>
                                <a:cubicBezTo>
                                  <a:pt x="488" y="473"/>
                                  <a:pt x="488" y="473"/>
                                  <a:pt x="488" y="473"/>
                                </a:cubicBezTo>
                                <a:lnTo>
                                  <a:pt x="488" y="576"/>
                                </a:lnTo>
                                <a:close/>
                                <a:moveTo>
                                  <a:pt x="663" y="440"/>
                                </a:moveTo>
                                <a:cubicBezTo>
                                  <a:pt x="663" y="450"/>
                                  <a:pt x="670" y="458"/>
                                  <a:pt x="681" y="458"/>
                                </a:cubicBezTo>
                                <a:cubicBezTo>
                                  <a:pt x="691" y="458"/>
                                  <a:pt x="699" y="450"/>
                                  <a:pt x="699" y="440"/>
                                </a:cubicBezTo>
                                <a:cubicBezTo>
                                  <a:pt x="699" y="430"/>
                                  <a:pt x="691" y="423"/>
                                  <a:pt x="681" y="423"/>
                                </a:cubicBezTo>
                                <a:cubicBezTo>
                                  <a:pt x="670" y="423"/>
                                  <a:pt x="663" y="430"/>
                                  <a:pt x="663" y="440"/>
                                </a:cubicBezTo>
                                <a:moveTo>
                                  <a:pt x="669" y="576"/>
                                </a:moveTo>
                                <a:cubicBezTo>
                                  <a:pt x="693" y="576"/>
                                  <a:pt x="693" y="576"/>
                                  <a:pt x="693" y="576"/>
                                </a:cubicBezTo>
                                <a:cubicBezTo>
                                  <a:pt x="693" y="473"/>
                                  <a:pt x="693" y="473"/>
                                  <a:pt x="693" y="473"/>
                                </a:cubicBezTo>
                                <a:cubicBezTo>
                                  <a:pt x="669" y="473"/>
                                  <a:pt x="669" y="473"/>
                                  <a:pt x="669" y="473"/>
                                </a:cubicBezTo>
                                <a:lnTo>
                                  <a:pt x="669" y="576"/>
                                </a:lnTo>
                                <a:close/>
                                <a:moveTo>
                                  <a:pt x="713" y="544"/>
                                </a:moveTo>
                                <a:cubicBezTo>
                                  <a:pt x="713" y="563"/>
                                  <a:pt x="730" y="579"/>
                                  <a:pt x="757" y="579"/>
                                </a:cubicBezTo>
                                <a:cubicBezTo>
                                  <a:pt x="783" y="579"/>
                                  <a:pt x="797" y="565"/>
                                  <a:pt x="797" y="545"/>
                                </a:cubicBezTo>
                                <a:cubicBezTo>
                                  <a:pt x="797" y="532"/>
                                  <a:pt x="787" y="521"/>
                                  <a:pt x="773" y="517"/>
                                </a:cubicBezTo>
                                <a:cubicBezTo>
                                  <a:pt x="749" y="510"/>
                                  <a:pt x="749" y="510"/>
                                  <a:pt x="749" y="510"/>
                                </a:cubicBezTo>
                                <a:cubicBezTo>
                                  <a:pt x="744" y="509"/>
                                  <a:pt x="740" y="505"/>
                                  <a:pt x="740" y="499"/>
                                </a:cubicBezTo>
                                <a:cubicBezTo>
                                  <a:pt x="740" y="493"/>
                                  <a:pt x="747" y="489"/>
                                  <a:pt x="755" y="489"/>
                                </a:cubicBezTo>
                                <a:cubicBezTo>
                                  <a:pt x="766" y="489"/>
                                  <a:pt x="773" y="494"/>
                                  <a:pt x="773" y="502"/>
                                </a:cubicBezTo>
                                <a:cubicBezTo>
                                  <a:pt x="796" y="502"/>
                                  <a:pt x="796" y="502"/>
                                  <a:pt x="796" y="502"/>
                                </a:cubicBezTo>
                                <a:cubicBezTo>
                                  <a:pt x="796" y="484"/>
                                  <a:pt x="783" y="470"/>
                                  <a:pt x="756" y="470"/>
                                </a:cubicBezTo>
                                <a:cubicBezTo>
                                  <a:pt x="732" y="470"/>
                                  <a:pt x="716" y="484"/>
                                  <a:pt x="716" y="501"/>
                                </a:cubicBezTo>
                                <a:cubicBezTo>
                                  <a:pt x="716" y="514"/>
                                  <a:pt x="723" y="525"/>
                                  <a:pt x="739" y="529"/>
                                </a:cubicBezTo>
                                <a:cubicBezTo>
                                  <a:pt x="765" y="536"/>
                                  <a:pt x="765" y="536"/>
                                  <a:pt x="765" y="536"/>
                                </a:cubicBezTo>
                                <a:cubicBezTo>
                                  <a:pt x="771" y="538"/>
                                  <a:pt x="773" y="543"/>
                                  <a:pt x="773" y="547"/>
                                </a:cubicBezTo>
                                <a:cubicBezTo>
                                  <a:pt x="773" y="555"/>
                                  <a:pt x="767" y="559"/>
                                  <a:pt x="758" y="559"/>
                                </a:cubicBezTo>
                                <a:cubicBezTo>
                                  <a:pt x="746" y="559"/>
                                  <a:pt x="737" y="553"/>
                                  <a:pt x="737" y="544"/>
                                </a:cubicBezTo>
                                <a:cubicBezTo>
                                  <a:pt x="713" y="544"/>
                                  <a:pt x="713" y="544"/>
                                  <a:pt x="713" y="544"/>
                                </a:cubicBezTo>
                                <a:moveTo>
                                  <a:pt x="813" y="544"/>
                                </a:moveTo>
                                <a:cubicBezTo>
                                  <a:pt x="813" y="563"/>
                                  <a:pt x="830" y="579"/>
                                  <a:pt x="857" y="579"/>
                                </a:cubicBezTo>
                                <a:cubicBezTo>
                                  <a:pt x="883" y="579"/>
                                  <a:pt x="897" y="565"/>
                                  <a:pt x="897" y="545"/>
                                </a:cubicBezTo>
                                <a:cubicBezTo>
                                  <a:pt x="897" y="532"/>
                                  <a:pt x="887" y="521"/>
                                  <a:pt x="874" y="517"/>
                                </a:cubicBezTo>
                                <a:cubicBezTo>
                                  <a:pt x="849" y="510"/>
                                  <a:pt x="849" y="510"/>
                                  <a:pt x="849" y="510"/>
                                </a:cubicBezTo>
                                <a:cubicBezTo>
                                  <a:pt x="844" y="509"/>
                                  <a:pt x="840" y="505"/>
                                  <a:pt x="840" y="499"/>
                                </a:cubicBezTo>
                                <a:cubicBezTo>
                                  <a:pt x="840" y="493"/>
                                  <a:pt x="847" y="489"/>
                                  <a:pt x="855" y="489"/>
                                </a:cubicBezTo>
                                <a:cubicBezTo>
                                  <a:pt x="866" y="489"/>
                                  <a:pt x="873" y="494"/>
                                  <a:pt x="873" y="502"/>
                                </a:cubicBezTo>
                                <a:cubicBezTo>
                                  <a:pt x="896" y="502"/>
                                  <a:pt x="896" y="502"/>
                                  <a:pt x="896" y="502"/>
                                </a:cubicBezTo>
                                <a:cubicBezTo>
                                  <a:pt x="896" y="484"/>
                                  <a:pt x="883" y="470"/>
                                  <a:pt x="856" y="470"/>
                                </a:cubicBezTo>
                                <a:cubicBezTo>
                                  <a:pt x="832" y="470"/>
                                  <a:pt x="816" y="484"/>
                                  <a:pt x="816" y="501"/>
                                </a:cubicBezTo>
                                <a:cubicBezTo>
                                  <a:pt x="816" y="514"/>
                                  <a:pt x="823" y="525"/>
                                  <a:pt x="839" y="529"/>
                                </a:cubicBezTo>
                                <a:cubicBezTo>
                                  <a:pt x="865" y="536"/>
                                  <a:pt x="865" y="536"/>
                                  <a:pt x="865" y="536"/>
                                </a:cubicBezTo>
                                <a:cubicBezTo>
                                  <a:pt x="871" y="538"/>
                                  <a:pt x="873" y="543"/>
                                  <a:pt x="873" y="547"/>
                                </a:cubicBezTo>
                                <a:cubicBezTo>
                                  <a:pt x="873" y="555"/>
                                  <a:pt x="867" y="559"/>
                                  <a:pt x="858" y="559"/>
                                </a:cubicBezTo>
                                <a:cubicBezTo>
                                  <a:pt x="846" y="559"/>
                                  <a:pt x="837" y="553"/>
                                  <a:pt x="837" y="544"/>
                                </a:cubicBezTo>
                                <a:cubicBezTo>
                                  <a:pt x="813" y="544"/>
                                  <a:pt x="813" y="544"/>
                                  <a:pt x="813" y="544"/>
                                </a:cubicBezTo>
                                <a:moveTo>
                                  <a:pt x="913" y="440"/>
                                </a:moveTo>
                                <a:cubicBezTo>
                                  <a:pt x="913" y="450"/>
                                  <a:pt x="921" y="458"/>
                                  <a:pt x="931" y="458"/>
                                </a:cubicBezTo>
                                <a:cubicBezTo>
                                  <a:pt x="942" y="458"/>
                                  <a:pt x="949" y="450"/>
                                  <a:pt x="949" y="440"/>
                                </a:cubicBezTo>
                                <a:cubicBezTo>
                                  <a:pt x="949" y="430"/>
                                  <a:pt x="942" y="423"/>
                                  <a:pt x="931" y="423"/>
                                </a:cubicBezTo>
                                <a:cubicBezTo>
                                  <a:pt x="921" y="423"/>
                                  <a:pt x="913" y="430"/>
                                  <a:pt x="913" y="440"/>
                                </a:cubicBezTo>
                                <a:moveTo>
                                  <a:pt x="919" y="576"/>
                                </a:moveTo>
                                <a:cubicBezTo>
                                  <a:pt x="943" y="576"/>
                                  <a:pt x="943" y="576"/>
                                  <a:pt x="943" y="576"/>
                                </a:cubicBezTo>
                                <a:cubicBezTo>
                                  <a:pt x="943" y="473"/>
                                  <a:pt x="943" y="473"/>
                                  <a:pt x="943" y="473"/>
                                </a:cubicBezTo>
                                <a:cubicBezTo>
                                  <a:pt x="919" y="473"/>
                                  <a:pt x="919" y="473"/>
                                  <a:pt x="919" y="473"/>
                                </a:cubicBezTo>
                                <a:lnTo>
                                  <a:pt x="919" y="576"/>
                                </a:lnTo>
                                <a:close/>
                                <a:moveTo>
                                  <a:pt x="964" y="525"/>
                                </a:moveTo>
                                <a:cubicBezTo>
                                  <a:pt x="964" y="555"/>
                                  <a:pt x="984" y="579"/>
                                  <a:pt x="1018" y="579"/>
                                </a:cubicBezTo>
                                <a:cubicBezTo>
                                  <a:pt x="1052" y="579"/>
                                  <a:pt x="1072" y="555"/>
                                  <a:pt x="1072" y="525"/>
                                </a:cubicBezTo>
                                <a:cubicBezTo>
                                  <a:pt x="1072" y="494"/>
                                  <a:pt x="1052" y="470"/>
                                  <a:pt x="1018" y="470"/>
                                </a:cubicBezTo>
                                <a:cubicBezTo>
                                  <a:pt x="984" y="470"/>
                                  <a:pt x="964" y="494"/>
                                  <a:pt x="964" y="525"/>
                                </a:cubicBezTo>
                                <a:moveTo>
                                  <a:pt x="1048" y="525"/>
                                </a:moveTo>
                                <a:cubicBezTo>
                                  <a:pt x="1048" y="543"/>
                                  <a:pt x="1037" y="557"/>
                                  <a:pt x="1018" y="557"/>
                                </a:cubicBezTo>
                                <a:cubicBezTo>
                                  <a:pt x="998" y="557"/>
                                  <a:pt x="988" y="543"/>
                                  <a:pt x="988" y="525"/>
                                </a:cubicBezTo>
                                <a:cubicBezTo>
                                  <a:pt x="988" y="506"/>
                                  <a:pt x="998" y="492"/>
                                  <a:pt x="1018" y="492"/>
                                </a:cubicBezTo>
                                <a:cubicBezTo>
                                  <a:pt x="1037" y="492"/>
                                  <a:pt x="1048" y="506"/>
                                  <a:pt x="1048" y="525"/>
                                </a:cubicBezTo>
                                <a:moveTo>
                                  <a:pt x="1093" y="576"/>
                                </a:moveTo>
                                <a:cubicBezTo>
                                  <a:pt x="1117" y="576"/>
                                  <a:pt x="1117" y="576"/>
                                  <a:pt x="1117" y="576"/>
                                </a:cubicBezTo>
                                <a:cubicBezTo>
                                  <a:pt x="1117" y="519"/>
                                  <a:pt x="1117" y="519"/>
                                  <a:pt x="1117" y="519"/>
                                </a:cubicBezTo>
                                <a:cubicBezTo>
                                  <a:pt x="1117" y="501"/>
                                  <a:pt x="1126" y="491"/>
                                  <a:pt x="1142" y="491"/>
                                </a:cubicBezTo>
                                <a:cubicBezTo>
                                  <a:pt x="1159" y="491"/>
                                  <a:pt x="1164" y="500"/>
                                  <a:pt x="1164" y="522"/>
                                </a:cubicBezTo>
                                <a:cubicBezTo>
                                  <a:pt x="1164" y="576"/>
                                  <a:pt x="1164" y="576"/>
                                  <a:pt x="1164" y="576"/>
                                </a:cubicBezTo>
                                <a:cubicBezTo>
                                  <a:pt x="1188" y="576"/>
                                  <a:pt x="1188" y="576"/>
                                  <a:pt x="1188" y="576"/>
                                </a:cubicBezTo>
                                <a:cubicBezTo>
                                  <a:pt x="1188" y="511"/>
                                  <a:pt x="1188" y="511"/>
                                  <a:pt x="1188" y="511"/>
                                </a:cubicBezTo>
                                <a:cubicBezTo>
                                  <a:pt x="1188" y="484"/>
                                  <a:pt x="1176" y="470"/>
                                  <a:pt x="1151" y="470"/>
                                </a:cubicBezTo>
                                <a:cubicBezTo>
                                  <a:pt x="1136" y="470"/>
                                  <a:pt x="1124" y="476"/>
                                  <a:pt x="1117" y="487"/>
                                </a:cubicBezTo>
                                <a:cubicBezTo>
                                  <a:pt x="1117" y="473"/>
                                  <a:pt x="1117" y="473"/>
                                  <a:pt x="1117" y="473"/>
                                </a:cubicBezTo>
                                <a:cubicBezTo>
                                  <a:pt x="1093" y="473"/>
                                  <a:pt x="1093" y="473"/>
                                  <a:pt x="1093" y="473"/>
                                </a:cubicBezTo>
                                <a:lnTo>
                                  <a:pt x="1093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7D88A" id="Group 6" o:spid="_x0000_s1026" style="position:absolute;margin-left:0;margin-top:79.1pt;width:125.05pt;height:45.85pt;z-index:-251665320;mso-position-horizontal:center;mso-position-horizontal-relative:margin;mso-position-vertical-relative:page;mso-width-relative:margin;mso-height-relative:margin" coordsize="66198,2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">
                <v:shape id="Freeform 5" o:spid="_x0000_s1027" style="position:absolute;width:24828;height:24415;visibility:visible;mso-wrap-style:square;v-text-anchor:top" coordsize="748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" path="m435,23c299,39,166,134,90,257v11,98,11,98,11,98c63,417,63,417,63,417,47,279,47,279,47,279,45,257,45,257,45,257,,257,,257,,257,25,475,25,475,25,475v3,153,119,254,283,234c497,687,678,515,713,326,748,136,624,,435,23xm80,475c213,257,213,257,213,257v52,,52,,52,c131,475,131,475,131,475r-51,xm444,300v-110,,-110,,-110,c324,344,324,344,324,344v96,,96,,96,c410,386,410,386,410,386v-96,,-96,,-96,c303,432,303,432,303,432v112,,112,,112,c405,475,405,475,405,475v-157,,-157,,-157,c298,257,298,257,298,257v156,,156,,156,l444,300xm563,435v20,,33,-9,48,-22c641,446,641,446,641,446v-19,19,-43,33,-78,33c506,479,464,442,463,384v-1,-35,12,-68,34,-92c520,268,551,253,586,253v40,,68,18,85,47c634,327,634,327,634,327,621,309,607,297,582,297v-18,,-35,9,-48,23c519,335,510,358,510,382v1,31,23,53,53,53xe" fillcolor="#a81d3f" stroked="f">
                  <v:path arrowok="t" o:connecttype="custom" o:connectlocs="1443903,77032;298739,860747;335251,1188970;209117,1396621;156008,934430;149369,860747;0,860747;82983,1590875;1022350,2374591;2366674,1091843;1443903,77032;265545,1590875;707015,860747;879619,860747;434831,1590875;265545,1590875;1473777,1004763;1108652,1004763;1075459,1152129;1394114,1152129;1360920,1292796;1042266,1292796;1005753,1446859;1377517,1446859;1344324,1590875;823191,1590875;989157,860747;1506970,860747;1473777,1004763;1868776,1456907;2028103,1383224;2127683,1493748;1868776,1604272;1536844,1286097;1649701,977970;1945120,847350;2227263,1004763;2104448,1095192;1931843,994716;1772516,1071748;1692852,1279399;1868776,1456907" o:connectangles="0,0,0,0,0,0,0,0,0,0,0,0,0,0,0,0,0,0,0,0,0,0,0,0,0,0,0,0,0,0,0,0,0,0,0,0,0,0,0,0,0,0"/>
                  <o:lock v:ext="edit" verticies="t"/>
                </v:shape>
                <v:shape id="Freeform 6" o:spid="_x0000_s1028" style="position:absolute;left:26781;top:2619;width:39417;height:19415;visibility:visible;mso-wrap-style:square;v-text-anchor:top" coordsize="118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" path="m,c27,,27,,27,,63,115,63,115,63,115,99,,99,,99,v28,,28,,28,c75,155,75,155,75,155v-24,,-24,,-24,l,xm136,19v,10,8,18,18,18c165,37,172,29,172,19,172,9,165,1,154,1v-10,,-18,8,-18,18m142,155v24,,24,,24,c166,52,166,52,166,52v-24,,-24,,-24,l142,155xm187,103v,32,19,54,51,54c267,157,285,142,287,119v-24,,-24,,-24,c260,130,253,136,238,136v-17,,-27,-12,-27,-33c211,82,221,70,238,70v15,,22,7,25,18c287,88,287,88,287,88,285,65,267,49,238,49v-32,,-51,22,-51,54m368,133v-3,1,-8,1,-12,1c346,134,341,132,341,114v,-42,,-42,,-42c364,72,364,72,364,72v,-20,,-20,,-20c341,52,341,52,341,52v,-31,,-31,,-31c317,21,317,21,317,21v,31,,31,,31c299,52,299,52,299,52v,20,,20,,20c317,72,317,72,317,72v,48,,48,,48c317,154,338,156,350,156v7,,14,-1,18,-1c368,133,368,133,368,133t11,-30c379,133,399,157,433,157v34,,54,-24,54,-54c487,73,467,49,433,49v-34,,-54,24,-54,54m463,103v,19,-10,33,-30,33c414,136,403,122,403,103v,-19,11,-33,30,-33c453,70,463,84,463,103t46,52c533,155,533,155,533,155v,-46,,-46,,-46c533,86,543,73,560,73v4,,6,,9,c569,51,569,51,569,51v-2,,-5,-1,-9,-1c549,50,536,57,533,72v,-20,,-20,,-20c509,52,509,52,509,52r,103xm580,19v,10,8,18,18,18c609,37,616,29,616,19,616,9,609,1,598,1v-10,,-18,8,-18,18m586,155v24,,24,,24,c610,52,610,52,610,52v-24,,-24,,-24,l586,155xm631,103v,30,17,54,51,54c694,157,708,151,715,141v,14,,14,,14c739,155,739,155,739,155v,-103,,-103,,-103c715,52,715,52,715,52v,14,,14,,14c708,55,696,49,682,49v-32,,-51,24,-51,54m716,103v,18,-10,33,-31,33c666,136,655,122,655,103v,-19,11,-33,30,-33c706,70,716,85,716,103t50,52c790,155,790,155,790,155v,-57,,-57,,-57c790,80,799,70,815,70v17,,22,9,22,31c837,155,837,155,837,155v24,,24,,24,c861,90,861,90,861,90,861,63,849,49,824,49v-15,,-27,6,-34,17c790,52,790,52,790,52v-24,,-24,,-24,l766,155xm16,365v90,,90,,90,c106,343,106,343,106,343v-64,,-64,,-64,c42,300,42,300,42,300v64,,64,,64,c106,277,106,277,106,277v-64,,-64,,-64,c42,233,42,233,42,233v64,,64,,64,c106,211,106,211,106,211v-90,,-90,,-90,l16,365xm133,365v24,,24,,24,c157,211,157,211,157,211v-24,,-24,,-24,l133,365xm279,322v1,-6,1,-9,1,-13c280,280,260,260,231,260v-32,,-52,21,-52,54c179,347,199,368,231,368v25,,45,-14,48,-33c254,335,254,335,254,335v-4,8,-11,12,-23,12c214,347,203,338,203,322v76,,76,,76,m203,303v,-14,10,-24,27,-24c247,279,256,288,256,303r-53,xm295,314v,32,19,54,51,54c375,368,393,353,395,330v-24,,-24,,-24,c368,341,361,347,346,347v-17,,-27,-12,-27,-33c319,293,329,281,346,281v15,,22,6,25,18c395,299,395,299,395,299v-2,-24,-20,-39,-49,-39c314,260,295,282,295,314t181,30c473,345,467,345,464,345v-10,,-15,-2,-15,-20c449,282,449,282,449,282v23,,23,,23,c472,262,472,262,472,262v-23,,-23,,-23,c449,231,449,231,449,231v-24,,-24,,-24,c425,262,425,262,425,262v-18,,-18,,-18,c407,282,407,282,407,282v18,,18,,18,c425,330,425,330,425,330v,35,21,37,33,37c465,367,472,366,476,365v,-21,,-21,,-21m487,314v,30,20,54,54,54c575,368,595,344,595,314v,-30,-20,-54,-54,-54c507,260,487,284,487,314t84,c571,333,560,347,541,347v-19,,-30,-14,-30,-33c511,295,522,281,541,281v19,,30,14,30,33m616,365v25,,25,,25,c641,320,641,320,641,320v,-24,10,-36,27,-36c672,284,674,284,677,284v,-22,,-22,,-22c675,261,672,261,668,261v-11,,-24,7,-27,21c641,262,641,262,641,262v-25,,-25,,-25,l616,365xm687,314v,30,18,54,51,54c750,368,765,362,771,351v,14,,14,,14c795,365,795,365,795,365v,-103,,-103,,-103c771,262,771,262,771,262v,14,,14,,14c765,266,752,260,738,260v-32,,-51,24,-51,54m772,314v,17,-10,33,-31,33c723,347,711,333,711,314v,-19,12,-33,30,-33c762,281,772,296,772,314t51,51c847,365,847,365,847,365v,-154,,-154,,-154c823,211,823,211,823,211r,154xm8,499v,47,30,81,80,81c131,580,158,556,163,523v-28,,-28,,-28,c130,544,114,557,88,557,54,557,34,534,34,499v,-36,20,-59,54,-59c114,440,130,453,135,474v28,,28,,28,c158,442,131,418,88,418,38,418,8,451,8,499t169,26c177,555,198,579,231,579v34,,55,-24,55,-54c286,494,265,470,231,470v-33,,-54,24,-54,55m262,525v,18,-11,32,-31,32c212,557,201,543,201,525v,-19,11,-33,30,-33c251,492,262,506,262,525t45,51c331,576,331,576,331,576v,-55,,-55,,-55c331,497,341,491,353,491v13,,19,7,19,24c372,576,372,576,372,576v24,,24,,24,c396,521,396,521,396,521v,-24,9,-30,22,-30c430,491,437,498,437,515v,61,,61,,61c461,576,461,576,461,576v,-65,,-65,,-65c461,492,455,470,424,470v-15,,-27,8,-32,19c388,479,378,470,360,470v-14,,-25,8,-29,17c331,473,331,473,331,473v-24,,-24,,-24,l307,576xm488,576v24,,24,,24,c512,521,512,521,512,521v,-24,10,-30,22,-30c547,491,553,498,553,515v,61,,61,,61c577,576,577,576,577,576v,-55,,-55,,-55c577,497,587,491,599,491v12,,19,7,19,24c618,576,618,576,618,576v24,,24,,24,c642,511,642,511,642,511v,-19,-6,-41,-37,-41c590,470,578,478,573,489v-4,-10,-13,-19,-32,-19c527,470,517,478,512,487v,-14,,-14,,-14c488,473,488,473,488,473r,103xm663,440v,10,7,18,18,18c691,458,699,450,699,440v,-10,-8,-17,-18,-17c670,423,663,430,663,440t6,136c693,576,693,576,693,576v,-103,,-103,,-103c669,473,669,473,669,473r,103xm713,544v,19,17,35,44,35c783,579,797,565,797,545v,-13,-10,-24,-24,-28c749,510,749,510,749,510v-5,-1,-9,-5,-9,-11c740,493,747,489,755,489v11,,18,5,18,13c796,502,796,502,796,502v,-18,-13,-32,-40,-32c732,470,716,484,716,501v,13,7,24,23,28c765,536,765,536,765,536v6,2,8,7,8,11c773,555,767,559,758,559v-12,,-21,-6,-21,-15c713,544,713,544,713,544t100,c813,563,830,579,857,579v26,,40,-14,40,-34c897,532,887,521,874,517v-25,-7,-25,-7,-25,-7c844,509,840,505,840,499v,-6,7,-10,15,-10c866,489,873,494,873,502v23,,23,,23,c896,484,883,470,856,470v-24,,-40,14,-40,31c816,514,823,525,839,529v26,7,26,7,26,7c871,538,873,543,873,547v,8,-6,12,-15,12c846,559,837,553,837,544v-24,,-24,,-24,m913,440v,10,8,18,18,18c942,458,949,450,949,440v,-10,-7,-17,-18,-17c921,423,913,430,913,440t6,136c943,576,943,576,943,576v,-103,,-103,,-103c919,473,919,473,919,473r,103xm964,525v,30,20,54,54,54c1052,579,1072,555,1072,525v,-31,-20,-55,-54,-55c984,470,964,494,964,525t84,c1048,543,1037,557,1018,557v-20,,-30,-14,-30,-32c988,506,998,492,1018,492v19,,30,14,30,33m1093,576v24,,24,,24,c1117,519,1117,519,1117,519v,-18,9,-28,25,-28c1159,491,1164,500,1164,522v,54,,54,,54c1188,576,1188,576,1188,576v,-65,,-65,,-65c1188,484,1176,470,1151,470v-15,,-27,6,-34,17c1117,473,1117,473,1117,473v-24,,-24,,-24,l1093,576xe" fillcolor="#00263a" stroked="f">
                  <v:path arrowok="t" o:connecttype="custom" o:connectlocs="248849,518853;510969,3347;471153,518853;700094,344786;1221017,445209;1131432,174067;1051800,241015;1436686,525547;1337147,344786;1858070,244363;1688853,174067;1924430,63601;2093647,344786;2372357,174067;2173278,344786;2704156,234321;2621206,220931;351706,1148171;139355,779953;520923,1221814;766454,870333;673550,1077874;978805,1051095;1148022,940630;1539544,1154865;1489774,773258;1410142,1104654;1974199,1051095;1795028,940630;2246274,950672;2043877,1221814;2637796,877028;2458625,1161560;2810331,706309;447928,1750709;291982,1399228;587283,1757404;1018621,1928123;1313921,1928123;1529590,1710540;1018621,1583337;1834844,1723930;2050513,1928123;1698807,1630201;2319270,1472872;2219730,1583337;2485169,1707192;2375675,1677066;2365721,1821005;2787105,1670371;2783787,1770794;3029318,1472872;3128857,1928123;3556877,1757404;3377706,1646939;3862131,1747362;3706186,1583337" o:connectangles="0,0,0,0,0,0,0,0,0,0,0,0,0,0,0,0,0,0,0,0,0,0,0,0,0,0,0,0,0,0,0,0,0,0,0,0,0,0,0,0,0,0,0,0,0,0,0,0,0,0,0,0,0,0,0,0,0"/>
                  <o:lock v:ext="edit" verticies="t"/>
                </v:shape>
                <w10:wrap anchorx="margin" anchory="page"/>
                <w10:anchorlock/>
              </v:group>
            </w:pict>
          </mc:Fallback>
        </mc:AlternateContent>
      </w:r>
    </w:p>
    <w:p w14:paraId="5564F101" w14:textId="77777777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3DB9B88A" w14:textId="6AA96729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48F768F4" w14:textId="77777777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5A5EDB4C" w14:textId="77777777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6D7C4570" w14:textId="12538F2F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37791" behindDoc="1" locked="0" layoutInCell="1" allowOverlap="1" wp14:anchorId="4DFA8903" wp14:editId="5E207ABA">
                <wp:simplePos x="0" y="0"/>
                <wp:positionH relativeFrom="margin">
                  <wp:posOffset>2057400</wp:posOffset>
                </wp:positionH>
                <wp:positionV relativeFrom="paragraph">
                  <wp:posOffset>82550</wp:posOffset>
                </wp:positionV>
                <wp:extent cx="3419475" cy="4134485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4134485"/>
                          <a:chOff x="0" y="0"/>
                          <a:chExt cx="3419475" cy="413448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13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" r="75936" b="54449"/>
                          <a:stretch/>
                        </pic:blipFill>
                        <pic:spPr bwMode="auto">
                          <a:xfrm>
                            <a:off x="2400300" y="1905000"/>
                            <a:ext cx="9683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94" b="54922"/>
                          <a:stretch/>
                        </pic:blipFill>
                        <pic:spPr bwMode="auto">
                          <a:xfrm>
                            <a:off x="1409700" y="1905000"/>
                            <a:ext cx="102933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" r="75793" b="54432"/>
                          <a:stretch/>
                        </pic:blipFill>
                        <pic:spPr bwMode="auto">
                          <a:xfrm>
                            <a:off x="586740" y="1905000"/>
                            <a:ext cx="9556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577215" y="1889760"/>
                            <a:ext cx="278892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266AF" id="Group 1" o:spid="_x0000_s1026" style="position:absolute;margin-left:162pt;margin-top:6.5pt;width:269.25pt;height:325.55pt;z-index:-251678689;mso-position-horizontal-relative:margin" coordsize="34194,4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4194;height:4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">
                  <v:imagedata r:id="rId17" o:title=""/>
                </v:shape>
                <v:shape id="Picture 3" o:spid="_x0000_s1028" type="#_x0000_t75" alt="A drawing of a face&#10;&#10;Description automatically generated" style="position:absolute;left:24003;top:19050;width:968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">
                  <v:imagedata r:id="rId18" o:title="A drawing of a face&#10;&#10;Description automatically generated" cropbottom="35684f" cropleft="726f" cropright="49765f"/>
                </v:shape>
                <v:shape id="Picture 4" o:spid="_x0000_s1029" type="#_x0000_t75" alt="A drawing of a face&#10;&#10;Description automatically generated" style="position:absolute;left:14097;top:19050;width:1029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">
                  <v:imagedata r:id="rId19" o:title="A drawing of a face&#10;&#10;Description automatically generated" cropbottom="35994f" cropright="49672f"/>
                </v:shape>
                <v:shape id="Picture 5" o:spid="_x0000_s1030" type="#_x0000_t75" alt="A drawing of a face&#10;&#10;Description automatically generated" style="position:absolute;left:5867;top:19050;width:955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">
                  <v:imagedata r:id="rId20" o:title="A drawing of a face&#10;&#10;Description automatically generated" cropbottom="35673f" cropleft="1035f" cropright="49672f"/>
                </v:shape>
                <v:rect id="Rectangle 6" o:spid="_x0000_s1031" style="position:absolute;left:5772;top:18897;width:27889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w10:wrap anchorx="margin"/>
              </v:group>
            </w:pict>
          </mc:Fallback>
        </mc:AlternateContent>
      </w:r>
    </w:p>
    <w:p w14:paraId="0F3CC823" w14:textId="2D60052E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792" behindDoc="0" locked="0" layoutInCell="1" allowOverlap="1" wp14:anchorId="0934AE1B" wp14:editId="1F1122B7">
            <wp:simplePos x="0" y="0"/>
            <wp:positionH relativeFrom="margin">
              <wp:posOffset>3575050</wp:posOffset>
            </wp:positionH>
            <wp:positionV relativeFrom="paragraph">
              <wp:posOffset>190500</wp:posOffset>
            </wp:positionV>
            <wp:extent cx="1190625" cy="1440000"/>
            <wp:effectExtent l="0" t="0" r="0" b="0"/>
            <wp:wrapNone/>
            <wp:docPr id="1681" name="Picture 1681" descr="A VEC repo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VEC repor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CC992" w14:textId="07C18342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4AB96075" w14:textId="0BC85ADD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1D083391" w14:textId="19AFB9D1" w:rsidR="00B43ED1" w:rsidRDefault="00BE4B4D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7781" behindDoc="0" locked="0" layoutInCell="1" allowOverlap="1" wp14:anchorId="0783E193" wp14:editId="6F6D8498">
            <wp:simplePos x="0" y="0"/>
            <wp:positionH relativeFrom="column">
              <wp:posOffset>-18415</wp:posOffset>
            </wp:positionH>
            <wp:positionV relativeFrom="paragraph">
              <wp:posOffset>226695</wp:posOffset>
            </wp:positionV>
            <wp:extent cx="2159635" cy="204914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351CE" w14:textId="119EF1D2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70B9A6EE" w14:textId="4064F5A2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1D988394" w14:textId="71E2F4AA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3B469E87" w14:textId="177B8C49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6ADEE8D4" w14:textId="5B109908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2E9B94DB" w14:textId="71F0CF26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1FD72C61" w14:textId="5FE37C55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30F4D88A" w14:textId="5EC6CE4A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57DE51A2" w14:textId="1DAB3080" w:rsidR="0039097C" w:rsidRDefault="0039097C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4B70708C" w14:textId="249A105A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45721347" w14:textId="445A68AE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5B6EA58A" w14:textId="3ED1802A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062EADB8" w14:textId="47CB12E2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54A033EE" w14:textId="20F50469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72B6E68A" w14:textId="6DB73763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28D4C987" w14:textId="0643FD90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796335A8" w14:textId="3F76A823" w:rsidR="00B43ED1" w:rsidRPr="00E61B0C" w:rsidRDefault="00B43ED1" w:rsidP="00B43ED1">
      <w:pPr>
        <w:spacing w:after="0" w:line="480" w:lineRule="auto"/>
        <w:ind w:firstLine="45"/>
        <w:rPr>
          <w:rFonts w:ascii="Arial" w:hAnsi="Arial" w:cs="Arial"/>
          <w:b/>
          <w:bCs/>
          <w:sz w:val="60"/>
          <w:szCs w:val="60"/>
        </w:rPr>
      </w:pPr>
      <w:r w:rsidRPr="00E61B0C">
        <w:rPr>
          <w:rFonts w:ascii="Arial" w:hAnsi="Arial" w:cs="Arial"/>
          <w:b/>
          <w:bCs/>
          <w:sz w:val="60"/>
          <w:szCs w:val="60"/>
        </w:rPr>
        <w:t>How to tell us what you think</w:t>
      </w:r>
      <w:r w:rsidR="00E61B0C" w:rsidRPr="00E61B0C">
        <w:rPr>
          <w:rFonts w:ascii="Arial" w:hAnsi="Arial" w:cs="Arial"/>
          <w:b/>
          <w:bCs/>
          <w:sz w:val="60"/>
          <w:szCs w:val="60"/>
        </w:rPr>
        <w:t>.</w:t>
      </w:r>
    </w:p>
    <w:p w14:paraId="499EB8D9" w14:textId="470A9A34" w:rsidR="00B43ED1" w:rsidRPr="00E61B0C" w:rsidRDefault="0016751D" w:rsidP="00B43ED1">
      <w:pPr>
        <w:spacing w:after="0" w:line="480" w:lineRule="auto"/>
        <w:ind w:firstLine="45"/>
        <w:rPr>
          <w:rFonts w:ascii="Arial" w:hAnsi="Arial" w:cs="Arial"/>
          <w:b/>
          <w:bCs/>
          <w:sz w:val="48"/>
          <w:szCs w:val="48"/>
        </w:rPr>
      </w:pPr>
      <w:r w:rsidRPr="00E61B0C">
        <w:rPr>
          <w:rFonts w:ascii="Arial" w:hAnsi="Arial" w:cs="Arial"/>
          <w:b/>
          <w:bCs/>
          <w:sz w:val="48"/>
          <w:szCs w:val="48"/>
        </w:rPr>
        <w:t>It is part of our</w:t>
      </w:r>
      <w:r w:rsidR="00B43ED1" w:rsidRPr="00E61B0C">
        <w:rPr>
          <w:rFonts w:ascii="Arial" w:hAnsi="Arial" w:cs="Arial"/>
          <w:b/>
          <w:bCs/>
          <w:sz w:val="48"/>
          <w:szCs w:val="48"/>
        </w:rPr>
        <w:t xml:space="preserve"> feedback </w:t>
      </w:r>
      <w:r w:rsidRPr="00E61B0C">
        <w:rPr>
          <w:rFonts w:ascii="Arial" w:hAnsi="Arial" w:cs="Arial"/>
          <w:b/>
          <w:bCs/>
          <w:sz w:val="48"/>
          <w:szCs w:val="48"/>
        </w:rPr>
        <w:t>policy</w:t>
      </w:r>
      <w:r w:rsidR="00E61B0C" w:rsidRPr="00E61B0C">
        <w:rPr>
          <w:rFonts w:ascii="Arial" w:hAnsi="Arial" w:cs="Arial"/>
          <w:b/>
          <w:bCs/>
          <w:sz w:val="48"/>
          <w:szCs w:val="48"/>
        </w:rPr>
        <w:t>.</w:t>
      </w:r>
    </w:p>
    <w:p w14:paraId="1841342B" w14:textId="5139C0E3" w:rsidR="00B43ED1" w:rsidRPr="00E61B0C" w:rsidRDefault="00B43ED1" w:rsidP="00B43ED1">
      <w:pPr>
        <w:spacing w:after="0" w:line="480" w:lineRule="auto"/>
        <w:ind w:firstLine="45"/>
        <w:rPr>
          <w:rFonts w:ascii="Arial" w:hAnsi="Arial" w:cs="Arial"/>
          <w:sz w:val="48"/>
          <w:szCs w:val="48"/>
        </w:rPr>
      </w:pPr>
      <w:proofErr w:type="gramStart"/>
      <w:r w:rsidRPr="00E61B0C">
        <w:rPr>
          <w:rFonts w:ascii="Arial" w:hAnsi="Arial" w:cs="Arial"/>
          <w:sz w:val="48"/>
          <w:szCs w:val="48"/>
        </w:rPr>
        <w:t>August  2020</w:t>
      </w:r>
      <w:proofErr w:type="gramEnd"/>
    </w:p>
    <w:p w14:paraId="7852E626" w14:textId="77777777" w:rsidR="00A13B2C" w:rsidRDefault="00A13B2C" w:rsidP="00EA4292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CACEF8A" w14:textId="77777777" w:rsidR="00A13B2C" w:rsidRDefault="00A13B2C" w:rsidP="00EA4292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E109E66" w14:textId="1F54361E" w:rsidR="00B021C9" w:rsidRDefault="00B021C9" w:rsidP="00EA4292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  <w:lang w:eastAsia="en-AU"/>
        </w:rPr>
        <w:drawing>
          <wp:anchor distT="0" distB="0" distL="114300" distR="114300" simplePos="0" relativeHeight="251637794" behindDoc="0" locked="0" layoutInCell="1" allowOverlap="1" wp14:anchorId="45E21E69" wp14:editId="5784AB4F">
            <wp:simplePos x="0" y="0"/>
            <wp:positionH relativeFrom="column">
              <wp:posOffset>219075</wp:posOffset>
            </wp:positionH>
            <wp:positionV relativeFrom="paragraph">
              <wp:posOffset>315</wp:posOffset>
            </wp:positionV>
            <wp:extent cx="1440000" cy="1313280"/>
            <wp:effectExtent l="0" t="0" r="8255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C Logo Pla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This information is from the </w:t>
      </w:r>
    </w:p>
    <w:p w14:paraId="4E996FB8" w14:textId="77777777" w:rsidR="00B021C9" w:rsidRDefault="00B021C9" w:rsidP="00B021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ctorian Electoral Commission.</w:t>
      </w:r>
    </w:p>
    <w:p w14:paraId="6F5FB650" w14:textId="7E9186F9" w:rsidR="00B021C9" w:rsidRPr="00CE5CBD" w:rsidRDefault="00B021C9" w:rsidP="00B021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write </w:t>
      </w:r>
      <w:r w:rsidRPr="003B09C9">
        <w:rPr>
          <w:rFonts w:ascii="Arial" w:hAnsi="Arial" w:cs="Arial"/>
          <w:b/>
          <w:bCs/>
          <w:sz w:val="28"/>
          <w:szCs w:val="28"/>
        </w:rPr>
        <w:t>V</w:t>
      </w:r>
      <w:r w:rsidR="007A2DEF">
        <w:rPr>
          <w:rFonts w:ascii="Arial" w:hAnsi="Arial" w:cs="Arial"/>
          <w:b/>
          <w:bCs/>
          <w:sz w:val="28"/>
          <w:szCs w:val="28"/>
        </w:rPr>
        <w:t>.</w:t>
      </w:r>
      <w:r w:rsidRPr="003B09C9">
        <w:rPr>
          <w:rFonts w:ascii="Arial" w:hAnsi="Arial" w:cs="Arial"/>
          <w:b/>
          <w:bCs/>
          <w:sz w:val="28"/>
          <w:szCs w:val="28"/>
        </w:rPr>
        <w:t>E</w:t>
      </w:r>
      <w:r w:rsidR="007A2DEF">
        <w:rPr>
          <w:rFonts w:ascii="Arial" w:hAnsi="Arial" w:cs="Arial"/>
          <w:b/>
          <w:bCs/>
          <w:sz w:val="28"/>
          <w:szCs w:val="28"/>
        </w:rPr>
        <w:t>.</w:t>
      </w:r>
      <w:r w:rsidRPr="003B09C9">
        <w:rPr>
          <w:rFonts w:ascii="Arial" w:hAnsi="Arial" w:cs="Arial"/>
          <w:b/>
          <w:bCs/>
          <w:sz w:val="28"/>
          <w:szCs w:val="28"/>
        </w:rPr>
        <w:t>C</w:t>
      </w:r>
      <w:r w:rsidR="007A2DEF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when we talk about us.</w:t>
      </w:r>
    </w:p>
    <w:p w14:paraId="1E2302B7" w14:textId="217911CB" w:rsidR="00B021C9" w:rsidRPr="00EA4292" w:rsidRDefault="00B021C9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3CAC4B2C" w14:textId="77777777" w:rsidR="00EA4292" w:rsidRPr="00EA4292" w:rsidRDefault="00EA4292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2F333AA3" w14:textId="5B5D5EBF" w:rsidR="00EA4292" w:rsidRPr="00EA4292" w:rsidRDefault="00EA4292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2808B5EE" w14:textId="71383E8E" w:rsidR="00EA4292" w:rsidRPr="00EA4292" w:rsidRDefault="00EA4292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15C4B849" w14:textId="36DE952C" w:rsidR="00EA4292" w:rsidRPr="00EA4292" w:rsidRDefault="00EA4292" w:rsidP="00EA429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703880B" w14:textId="250DE680" w:rsidR="00EA4292" w:rsidRDefault="00EA4292" w:rsidP="00EA429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37795" behindDoc="0" locked="0" layoutInCell="1" allowOverlap="1" wp14:anchorId="3D11A7ED" wp14:editId="17ACEBB7">
            <wp:simplePos x="0" y="0"/>
            <wp:positionH relativeFrom="margin">
              <wp:posOffset>219075</wp:posOffset>
            </wp:positionH>
            <wp:positionV relativeFrom="paragraph">
              <wp:posOffset>80645</wp:posOffset>
            </wp:positionV>
            <wp:extent cx="1439545" cy="13906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ot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CBD">
        <w:rPr>
          <w:rFonts w:ascii="Arial" w:hAnsi="Arial" w:cs="Arial"/>
          <w:sz w:val="28"/>
          <w:szCs w:val="28"/>
        </w:rPr>
        <w:t xml:space="preserve">The </w:t>
      </w:r>
      <w:r w:rsidR="007A2DEF">
        <w:rPr>
          <w:rFonts w:ascii="Arial" w:hAnsi="Arial" w:cs="Arial"/>
          <w:sz w:val="28"/>
          <w:szCs w:val="28"/>
        </w:rPr>
        <w:t>V.E.C.</w:t>
      </w:r>
      <w:r w:rsidRPr="00CE5CBD">
        <w:rPr>
          <w:rFonts w:ascii="Arial" w:hAnsi="Arial" w:cs="Arial"/>
          <w:sz w:val="28"/>
          <w:szCs w:val="28"/>
        </w:rPr>
        <w:t xml:space="preserve"> run elections for</w:t>
      </w:r>
    </w:p>
    <w:p w14:paraId="5D87007C" w14:textId="77777777" w:rsidR="00EA4292" w:rsidRDefault="00EA4292" w:rsidP="00EA4292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 council</w:t>
      </w:r>
    </w:p>
    <w:p w14:paraId="1F2A83DE" w14:textId="77777777" w:rsidR="00EA4292" w:rsidRDefault="00EA4292" w:rsidP="00EA4292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ctoria.</w:t>
      </w:r>
    </w:p>
    <w:p w14:paraId="140D8BDC" w14:textId="3D3376CF" w:rsidR="00EA4292" w:rsidRPr="00EA4292" w:rsidRDefault="00EA4292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50168A06" w14:textId="286B001C" w:rsidR="00EA4292" w:rsidRDefault="00EA4292" w:rsidP="00EA4292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470B3C3A" w14:textId="27E6F482" w:rsidR="00EA4292" w:rsidRDefault="00EA4292" w:rsidP="00EA4292">
      <w:pPr>
        <w:spacing w:after="0" w:line="480" w:lineRule="auto"/>
        <w:ind w:left="2552"/>
        <w:rPr>
          <w:rFonts w:ascii="Arial" w:hAnsi="Arial" w:cs="Arial"/>
          <w:b/>
          <w:bCs/>
          <w:sz w:val="28"/>
          <w:szCs w:val="28"/>
        </w:rPr>
      </w:pPr>
    </w:p>
    <w:p w14:paraId="2E7C47A6" w14:textId="4BDCAC30" w:rsidR="00EA4292" w:rsidRDefault="00EA4292" w:rsidP="00EA4292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56A47AC2" w14:textId="781F5095" w:rsidR="007A2DEF" w:rsidRDefault="007A2DE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37796" behindDoc="0" locked="0" layoutInCell="1" allowOverlap="1" wp14:anchorId="45C24954" wp14:editId="5FDB822D">
            <wp:simplePos x="0" y="0"/>
            <wp:positionH relativeFrom="column">
              <wp:posOffset>657225</wp:posOffset>
            </wp:positionH>
            <wp:positionV relativeFrom="paragraph">
              <wp:posOffset>38100</wp:posOffset>
            </wp:positionV>
            <wp:extent cx="1088131" cy="1440000"/>
            <wp:effectExtent l="0" t="0" r="0" b="8255"/>
            <wp:wrapNone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81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2EC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V.E.C.</w:t>
      </w:r>
      <w:r w:rsidR="00EA4292" w:rsidRPr="00F967D5">
        <w:rPr>
          <w:rFonts w:ascii="Arial" w:hAnsi="Arial" w:cs="Arial"/>
          <w:sz w:val="28"/>
          <w:szCs w:val="28"/>
        </w:rPr>
        <w:t xml:space="preserve"> can also help run </w:t>
      </w:r>
    </w:p>
    <w:p w14:paraId="21734640" w14:textId="5C4ED093" w:rsidR="00EA4292" w:rsidRPr="00F967D5" w:rsidRDefault="00EA4292" w:rsidP="007A2DE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F967D5">
        <w:rPr>
          <w:rFonts w:ascii="Arial" w:hAnsi="Arial" w:cs="Arial"/>
          <w:sz w:val="28"/>
          <w:szCs w:val="28"/>
        </w:rPr>
        <w:t>community elections.</w:t>
      </w:r>
    </w:p>
    <w:p w14:paraId="5E5AD473" w14:textId="77777777" w:rsidR="00EA4292" w:rsidRDefault="00EA4292" w:rsidP="00EA4292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7D6EB0D4" w14:textId="7095BE4E" w:rsidR="00EA4292" w:rsidRDefault="00EA4292" w:rsidP="00EA429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BB29FB0" w14:textId="77777777" w:rsidR="007A2DEF" w:rsidRDefault="007A2DEF" w:rsidP="00EA429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C71C6AF" w14:textId="77777777" w:rsidR="00E51163" w:rsidRDefault="00981C19" w:rsidP="00BE4B4D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37800" behindDoc="0" locked="0" layoutInCell="1" allowOverlap="1" wp14:anchorId="057A7906" wp14:editId="031DE91E">
            <wp:simplePos x="0" y="0"/>
            <wp:positionH relativeFrom="column">
              <wp:posOffset>857250</wp:posOffset>
            </wp:positionH>
            <wp:positionV relativeFrom="paragraph">
              <wp:posOffset>-95534</wp:posOffset>
            </wp:positionV>
            <wp:extent cx="829412" cy="1440000"/>
            <wp:effectExtent l="0" t="0" r="8890" b="82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1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3FC">
        <w:rPr>
          <w:rFonts w:ascii="Arial" w:hAnsi="Arial" w:cs="Arial"/>
          <w:b/>
          <w:bCs/>
          <w:sz w:val="40"/>
          <w:szCs w:val="40"/>
        </w:rPr>
        <w:t xml:space="preserve">There </w:t>
      </w:r>
      <w:proofErr w:type="gramStart"/>
      <w:r w:rsidR="002823FC">
        <w:rPr>
          <w:rFonts w:ascii="Arial" w:hAnsi="Arial" w:cs="Arial"/>
          <w:b/>
          <w:bCs/>
          <w:sz w:val="40"/>
          <w:szCs w:val="40"/>
        </w:rPr>
        <w:t>are  3</w:t>
      </w:r>
      <w:proofErr w:type="gramEnd"/>
      <w:r w:rsidR="002823FC">
        <w:rPr>
          <w:rFonts w:ascii="Arial" w:hAnsi="Arial" w:cs="Arial"/>
          <w:b/>
          <w:bCs/>
          <w:sz w:val="40"/>
          <w:szCs w:val="40"/>
        </w:rPr>
        <w:t xml:space="preserve">  </w:t>
      </w:r>
      <w:r w:rsidR="00E51163">
        <w:rPr>
          <w:rFonts w:ascii="Arial" w:hAnsi="Arial" w:cs="Arial"/>
          <w:b/>
          <w:bCs/>
          <w:sz w:val="40"/>
          <w:szCs w:val="40"/>
        </w:rPr>
        <w:t>things</w:t>
      </w:r>
      <w:r w:rsidR="002823FC">
        <w:rPr>
          <w:rFonts w:ascii="Arial" w:hAnsi="Arial" w:cs="Arial"/>
          <w:b/>
          <w:bCs/>
          <w:sz w:val="40"/>
          <w:szCs w:val="40"/>
        </w:rPr>
        <w:t xml:space="preserve"> you can</w:t>
      </w:r>
    </w:p>
    <w:p w14:paraId="268F1B4A" w14:textId="428A39F7" w:rsidR="002823FC" w:rsidRPr="002823FC" w:rsidRDefault="000F4C4E" w:rsidP="00BE4B4D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</w:t>
      </w:r>
      <w:r w:rsidR="000E38C5">
        <w:rPr>
          <w:rFonts w:ascii="Arial" w:hAnsi="Arial" w:cs="Arial"/>
          <w:b/>
          <w:bCs/>
          <w:sz w:val="40"/>
          <w:szCs w:val="40"/>
        </w:rPr>
        <w:t xml:space="preserve">ell us </w:t>
      </w:r>
      <w:r w:rsidR="00D7778E">
        <w:rPr>
          <w:rFonts w:ascii="Arial" w:hAnsi="Arial" w:cs="Arial"/>
          <w:b/>
          <w:bCs/>
          <w:sz w:val="40"/>
          <w:szCs w:val="40"/>
        </w:rPr>
        <w:t>about</w:t>
      </w:r>
    </w:p>
    <w:p w14:paraId="59E2F09E" w14:textId="7235CB8A" w:rsidR="002823FC" w:rsidRDefault="002823FC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308D5844" w14:textId="21508E9D" w:rsidR="002823FC" w:rsidRDefault="002823FC" w:rsidP="002823F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A7BD742" w14:textId="6BFDB79F" w:rsidR="002823FC" w:rsidRDefault="002823FC" w:rsidP="002823F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EBCD5CE" w14:textId="0940032F" w:rsidR="002823FC" w:rsidRDefault="002823FC" w:rsidP="00981C1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97FF176" w14:textId="5F40892B" w:rsidR="002823FC" w:rsidRPr="00025BFE" w:rsidRDefault="007A2DEF" w:rsidP="002823FC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56282" behindDoc="0" locked="0" layoutInCell="1" allowOverlap="1" wp14:anchorId="6F5C927F" wp14:editId="2D84E589">
            <wp:simplePos x="0" y="0"/>
            <wp:positionH relativeFrom="column">
              <wp:posOffset>472440</wp:posOffset>
            </wp:positionH>
            <wp:positionV relativeFrom="paragraph">
              <wp:posOffset>45085</wp:posOffset>
            </wp:positionV>
            <wp:extent cx="1260000" cy="1260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7058" r="4598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3FC">
        <w:rPr>
          <w:rFonts w:ascii="Arial" w:hAnsi="Arial" w:cs="Arial"/>
          <w:sz w:val="28"/>
          <w:szCs w:val="28"/>
        </w:rPr>
        <w:t>Y</w:t>
      </w:r>
      <w:r w:rsidR="002823FC" w:rsidRPr="00025BFE">
        <w:rPr>
          <w:rFonts w:ascii="Arial" w:hAnsi="Arial" w:cs="Arial"/>
          <w:sz w:val="28"/>
          <w:szCs w:val="28"/>
        </w:rPr>
        <w:t>ou have an idea</w:t>
      </w:r>
      <w:r w:rsidR="002823FC">
        <w:rPr>
          <w:rFonts w:ascii="Arial" w:hAnsi="Arial" w:cs="Arial"/>
          <w:sz w:val="28"/>
          <w:szCs w:val="28"/>
        </w:rPr>
        <w:t>. It is</w:t>
      </w:r>
      <w:r w:rsidR="002823FC" w:rsidRPr="00025BFE">
        <w:rPr>
          <w:rFonts w:ascii="Arial" w:hAnsi="Arial" w:cs="Arial"/>
          <w:sz w:val="28"/>
          <w:szCs w:val="28"/>
        </w:rPr>
        <w:t xml:space="preserve"> about </w:t>
      </w:r>
      <w:r w:rsidR="002823FC">
        <w:rPr>
          <w:rFonts w:ascii="Arial" w:hAnsi="Arial" w:cs="Arial"/>
          <w:sz w:val="28"/>
          <w:szCs w:val="28"/>
        </w:rPr>
        <w:t xml:space="preserve">what </w:t>
      </w:r>
    </w:p>
    <w:p w14:paraId="7C5EFDA7" w14:textId="31FABB9F" w:rsidR="002823FC" w:rsidRPr="00402146" w:rsidRDefault="002823FC" w:rsidP="002823FC">
      <w:pPr>
        <w:pStyle w:val="ListParagraph"/>
        <w:spacing w:after="0" w:line="480" w:lineRule="auto"/>
        <w:ind w:left="3240"/>
        <w:rPr>
          <w:rFonts w:ascii="Arial" w:hAnsi="Arial" w:cs="Arial"/>
          <w:bCs/>
          <w:sz w:val="28"/>
          <w:szCs w:val="28"/>
        </w:rPr>
      </w:pPr>
      <w:r w:rsidRPr="00025BFE">
        <w:rPr>
          <w:rFonts w:ascii="Arial" w:hAnsi="Arial" w:cs="Arial"/>
          <w:sz w:val="28"/>
          <w:szCs w:val="28"/>
        </w:rPr>
        <w:t>we can do better. This is</w:t>
      </w:r>
      <w:r w:rsidR="00A60475">
        <w:rPr>
          <w:rFonts w:ascii="Arial" w:hAnsi="Arial" w:cs="Arial"/>
          <w:sz w:val="28"/>
          <w:szCs w:val="28"/>
        </w:rPr>
        <w:t xml:space="preserve"> called</w:t>
      </w:r>
      <w:r w:rsidRPr="00025BFE">
        <w:rPr>
          <w:rFonts w:ascii="Arial" w:hAnsi="Arial" w:cs="Arial"/>
          <w:sz w:val="28"/>
          <w:szCs w:val="28"/>
        </w:rPr>
        <w:t xml:space="preserve"> </w:t>
      </w:r>
      <w:r w:rsidRPr="00025BFE">
        <w:rPr>
          <w:rFonts w:ascii="Arial" w:hAnsi="Arial" w:cs="Arial"/>
          <w:b/>
          <w:sz w:val="28"/>
          <w:szCs w:val="28"/>
        </w:rPr>
        <w:t>feedback</w:t>
      </w:r>
      <w:r w:rsidRPr="00402146">
        <w:rPr>
          <w:rFonts w:ascii="Arial" w:hAnsi="Arial" w:cs="Arial"/>
          <w:bCs/>
          <w:sz w:val="28"/>
          <w:szCs w:val="28"/>
        </w:rPr>
        <w:t>.</w:t>
      </w:r>
    </w:p>
    <w:p w14:paraId="14CE6DCA" w14:textId="60ABDCC6" w:rsidR="002823FC" w:rsidRDefault="002823FC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47641CB6" w14:textId="01817A61" w:rsidR="002823FC" w:rsidRDefault="002823FC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45ADBE4F" w14:textId="356AAE5F" w:rsidR="002823FC" w:rsidRDefault="002823FC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58B04BE6" w14:textId="7E5CAB24" w:rsidR="002823FC" w:rsidRDefault="002823FC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7EB760BD" w14:textId="77777777" w:rsidR="007A2DEF" w:rsidRPr="00133E63" w:rsidRDefault="007A2DEF" w:rsidP="007A2DE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C072706" w14:textId="77777777" w:rsidR="007A2DEF" w:rsidRPr="00025BFE" w:rsidRDefault="007A2DEF" w:rsidP="007A2DEF">
      <w:pPr>
        <w:pStyle w:val="ListParagraph"/>
        <w:numPr>
          <w:ilvl w:val="0"/>
          <w:numId w:val="2"/>
        </w:numPr>
        <w:spacing w:after="0" w:line="480" w:lineRule="auto"/>
        <w:ind w:hanging="26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30" behindDoc="0" locked="0" layoutInCell="1" allowOverlap="1" wp14:anchorId="6F61CBC4" wp14:editId="5E66971B">
            <wp:simplePos x="0" y="0"/>
            <wp:positionH relativeFrom="column">
              <wp:posOffset>494665</wp:posOffset>
            </wp:positionH>
            <wp:positionV relativeFrom="paragraph">
              <wp:posOffset>10931</wp:posOffset>
            </wp:positionV>
            <wp:extent cx="1275936" cy="990000"/>
            <wp:effectExtent l="0" t="0" r="635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5936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8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</w:t>
      </w:r>
      <w:r w:rsidRPr="00F5180D">
        <w:rPr>
          <w:rFonts w:ascii="Arial" w:hAnsi="Arial" w:cs="Arial"/>
          <w:sz w:val="28"/>
          <w:szCs w:val="28"/>
        </w:rPr>
        <w:t xml:space="preserve">ou like something we did. </w:t>
      </w:r>
    </w:p>
    <w:p w14:paraId="1970EE78" w14:textId="2C4C0208" w:rsidR="007A2DEF" w:rsidRPr="002823FC" w:rsidRDefault="007A2DEF" w:rsidP="007A2DEF">
      <w:pPr>
        <w:spacing w:after="0" w:line="480" w:lineRule="auto"/>
        <w:ind w:left="2932" w:firstLine="3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5180D">
        <w:rPr>
          <w:rFonts w:ascii="Arial" w:hAnsi="Arial" w:cs="Arial"/>
          <w:sz w:val="28"/>
          <w:szCs w:val="28"/>
        </w:rPr>
        <w:t xml:space="preserve">This is a </w:t>
      </w:r>
      <w:r>
        <w:rPr>
          <w:rFonts w:ascii="Arial" w:hAnsi="Arial" w:cs="Arial"/>
          <w:sz w:val="28"/>
          <w:szCs w:val="28"/>
        </w:rPr>
        <w:t xml:space="preserve">called a </w:t>
      </w:r>
      <w:r w:rsidRPr="00F5180D">
        <w:rPr>
          <w:rFonts w:ascii="Arial" w:hAnsi="Arial" w:cs="Arial"/>
          <w:b/>
          <w:sz w:val="28"/>
          <w:szCs w:val="28"/>
        </w:rPr>
        <w:t>compliment</w:t>
      </w:r>
      <w:r w:rsidR="00402146" w:rsidRPr="00402146">
        <w:rPr>
          <w:rFonts w:ascii="Arial" w:hAnsi="Arial" w:cs="Arial"/>
          <w:bCs/>
          <w:sz w:val="28"/>
          <w:szCs w:val="28"/>
        </w:rPr>
        <w:t>.</w:t>
      </w:r>
    </w:p>
    <w:p w14:paraId="1C792A8B" w14:textId="77777777" w:rsidR="007A2DEF" w:rsidRDefault="007A2DEF" w:rsidP="007A2DE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2756426" w14:textId="77777777" w:rsidR="007A2DEF" w:rsidRDefault="007A2DEF" w:rsidP="002823FC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748F651D" w14:textId="77777777" w:rsidR="007A2DEF" w:rsidRDefault="007A2DEF" w:rsidP="002823FC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2AA4C836" w14:textId="3C8FD29B" w:rsidR="002823FC" w:rsidRPr="00133E63" w:rsidRDefault="002823FC" w:rsidP="002823FC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37798" behindDoc="0" locked="0" layoutInCell="1" allowOverlap="1" wp14:anchorId="60C950DE" wp14:editId="20BFCB97">
            <wp:simplePos x="0" y="0"/>
            <wp:positionH relativeFrom="column">
              <wp:posOffset>785495</wp:posOffset>
            </wp:positionH>
            <wp:positionV relativeFrom="paragraph">
              <wp:posOffset>380559</wp:posOffset>
            </wp:positionV>
            <wp:extent cx="990566" cy="1350000"/>
            <wp:effectExtent l="0" t="0" r="635" b="3175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6"/>
                    <a:stretch/>
                  </pic:blipFill>
                  <pic:spPr bwMode="auto">
                    <a:xfrm flipH="1">
                      <a:off x="0" y="0"/>
                      <a:ext cx="990566" cy="13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18288" w14:textId="79D88C5F" w:rsidR="002823FC" w:rsidRPr="00402146" w:rsidRDefault="002823FC" w:rsidP="002823FC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Pr="00133E63">
        <w:rPr>
          <w:rFonts w:ascii="Arial" w:hAnsi="Arial" w:cs="Arial"/>
          <w:sz w:val="28"/>
          <w:szCs w:val="28"/>
        </w:rPr>
        <w:t xml:space="preserve">ou do </w:t>
      </w:r>
      <w:r w:rsidRPr="00025BFE">
        <w:rPr>
          <w:rFonts w:ascii="Arial" w:hAnsi="Arial" w:cs="Arial"/>
          <w:b/>
          <w:bCs/>
          <w:sz w:val="28"/>
          <w:szCs w:val="28"/>
        </w:rPr>
        <w:t>not</w:t>
      </w:r>
      <w:r w:rsidRPr="00025BFE">
        <w:rPr>
          <w:rFonts w:ascii="Arial" w:hAnsi="Arial" w:cs="Arial"/>
          <w:sz w:val="28"/>
          <w:szCs w:val="28"/>
        </w:rPr>
        <w:t xml:space="preserve"> </w:t>
      </w:r>
      <w:r w:rsidRPr="00133E63">
        <w:rPr>
          <w:rFonts w:ascii="Arial" w:hAnsi="Arial" w:cs="Arial"/>
          <w:sz w:val="28"/>
          <w:szCs w:val="28"/>
        </w:rPr>
        <w:t xml:space="preserve">like </w:t>
      </w:r>
      <w:r>
        <w:rPr>
          <w:rFonts w:ascii="Arial" w:hAnsi="Arial" w:cs="Arial"/>
          <w:sz w:val="28"/>
          <w:szCs w:val="28"/>
        </w:rPr>
        <w:t xml:space="preserve">something. It is a problem. This is called a </w:t>
      </w:r>
      <w:r w:rsidRPr="00133E63">
        <w:rPr>
          <w:rFonts w:ascii="Arial" w:hAnsi="Arial" w:cs="Arial"/>
          <w:b/>
          <w:sz w:val="28"/>
          <w:szCs w:val="28"/>
        </w:rPr>
        <w:t>complaint</w:t>
      </w:r>
      <w:r w:rsidRPr="00402146">
        <w:rPr>
          <w:rFonts w:ascii="Arial" w:hAnsi="Arial" w:cs="Arial"/>
          <w:bCs/>
          <w:sz w:val="28"/>
          <w:szCs w:val="28"/>
        </w:rPr>
        <w:t>.</w:t>
      </w:r>
    </w:p>
    <w:p w14:paraId="038E15A5" w14:textId="04ED8202" w:rsidR="002823FC" w:rsidRDefault="002823FC" w:rsidP="002823F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9DB6437" w14:textId="461F47FE" w:rsidR="00981C19" w:rsidRPr="00981C19" w:rsidRDefault="00BE4B4D" w:rsidP="00BE4B4D">
      <w:pPr>
        <w:spacing w:after="0" w:line="480" w:lineRule="auto"/>
        <w:ind w:left="2835" w:firstLine="4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37782" behindDoc="0" locked="0" layoutInCell="1" allowOverlap="1" wp14:anchorId="2794DE8A" wp14:editId="78F21F18">
            <wp:simplePos x="0" y="0"/>
            <wp:positionH relativeFrom="column">
              <wp:posOffset>590550</wp:posOffset>
            </wp:positionH>
            <wp:positionV relativeFrom="paragraph">
              <wp:posOffset>-542925</wp:posOffset>
            </wp:positionV>
            <wp:extent cx="1127711" cy="1440000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277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H</w:t>
      </w:r>
      <w:r w:rsidR="006E129C">
        <w:rPr>
          <w:rFonts w:ascii="Arial" w:hAnsi="Arial" w:cs="Arial"/>
          <w:b/>
          <w:bCs/>
          <w:sz w:val="40"/>
          <w:szCs w:val="40"/>
        </w:rPr>
        <w:t xml:space="preserve">ow </w:t>
      </w:r>
      <w:r w:rsidR="00530F0C">
        <w:rPr>
          <w:rFonts w:ascii="Arial" w:hAnsi="Arial" w:cs="Arial"/>
          <w:b/>
          <w:bCs/>
          <w:sz w:val="40"/>
          <w:szCs w:val="40"/>
        </w:rPr>
        <w:t>to tell us what you think</w:t>
      </w:r>
    </w:p>
    <w:p w14:paraId="3D2C8F3C" w14:textId="04E93F6F" w:rsidR="00981C19" w:rsidRDefault="00981C19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4D90AC44" w14:textId="0906818E" w:rsidR="00981C19" w:rsidRDefault="00981C19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6A19110D" w14:textId="32769014" w:rsidR="00BE4B4D" w:rsidRDefault="00BE4B4D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6A1EB6AE" w14:textId="6A58AB1C" w:rsidR="00981C19" w:rsidRDefault="00981C19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0AB5E28D" w14:textId="7B2B454C" w:rsidR="00981C19" w:rsidRDefault="00BE4B4D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7783" behindDoc="0" locked="0" layoutInCell="1" allowOverlap="1" wp14:anchorId="59BAD266" wp14:editId="7B9FC13E">
            <wp:simplePos x="0" y="0"/>
            <wp:positionH relativeFrom="column">
              <wp:posOffset>-32686</wp:posOffset>
            </wp:positionH>
            <wp:positionV relativeFrom="paragraph">
              <wp:posOffset>99060</wp:posOffset>
            </wp:positionV>
            <wp:extent cx="900000" cy="855858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5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84" behindDoc="0" locked="0" layoutInCell="1" allowOverlap="1" wp14:anchorId="41F52726" wp14:editId="3AC56C86">
            <wp:simplePos x="0" y="0"/>
            <wp:positionH relativeFrom="column">
              <wp:posOffset>869950</wp:posOffset>
            </wp:positionH>
            <wp:positionV relativeFrom="paragraph">
              <wp:posOffset>90805</wp:posOffset>
            </wp:positionV>
            <wp:extent cx="900000" cy="86055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60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D2E5B" w14:textId="0DDAA2C9" w:rsidR="00981C19" w:rsidRDefault="00981C19" w:rsidP="00B021C9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</w:t>
      </w:r>
      <w:r w:rsidR="00BE4B4D">
        <w:rPr>
          <w:rFonts w:ascii="Arial" w:hAnsi="Arial" w:cs="Arial"/>
          <w:sz w:val="28"/>
          <w:szCs w:val="28"/>
        </w:rPr>
        <w:t xml:space="preserve">need to </w:t>
      </w:r>
      <w:r>
        <w:rPr>
          <w:rFonts w:ascii="Arial" w:hAnsi="Arial" w:cs="Arial"/>
          <w:sz w:val="28"/>
          <w:szCs w:val="28"/>
        </w:rPr>
        <w:t>writ</w:t>
      </w:r>
      <w:r w:rsidR="00BE4B4D">
        <w:rPr>
          <w:rFonts w:ascii="Arial" w:hAnsi="Arial" w:cs="Arial"/>
          <w:sz w:val="28"/>
          <w:szCs w:val="28"/>
        </w:rPr>
        <w:t>e to us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2DBCADCD" w14:textId="76F5DD9D" w:rsidR="00BE4B4D" w:rsidRDefault="00BE4B4D" w:rsidP="00B021C9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38C655A0" w14:textId="096F3F05" w:rsidR="00BE4B4D" w:rsidRDefault="00BE4B4D" w:rsidP="00B021C9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57BAB7CB" w14:textId="39EFFCDB" w:rsidR="00BE4B4D" w:rsidRDefault="00BE4B4D" w:rsidP="00B021C9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2B241CC7" w14:textId="22E47897" w:rsidR="00BE4B4D" w:rsidRDefault="00E51163" w:rsidP="00B021C9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EDDECCA" wp14:editId="42E1140A">
            <wp:simplePos x="0" y="0"/>
            <wp:positionH relativeFrom="column">
              <wp:posOffset>327025</wp:posOffset>
            </wp:positionH>
            <wp:positionV relativeFrom="paragraph">
              <wp:posOffset>403225</wp:posOffset>
            </wp:positionV>
            <wp:extent cx="1440000" cy="1206116"/>
            <wp:effectExtent l="0" t="0" r="8255" b="0"/>
            <wp:wrapNone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6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A0606" w14:textId="589D0F1B" w:rsidR="00981C19" w:rsidRDefault="00981C19" w:rsidP="00B021C9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</w:t>
      </w:r>
      <w:r w:rsidR="00E51163">
        <w:rPr>
          <w:rFonts w:ascii="Arial" w:hAnsi="Arial" w:cs="Arial"/>
          <w:sz w:val="28"/>
          <w:szCs w:val="28"/>
        </w:rPr>
        <w:t xml:space="preserve"> </w:t>
      </w:r>
    </w:p>
    <w:p w14:paraId="751B7D79" w14:textId="02B5F8E8" w:rsidR="00981C19" w:rsidRPr="00E51163" w:rsidRDefault="00981C19" w:rsidP="007A2DEF">
      <w:pPr>
        <w:pStyle w:val="ListParagraph"/>
        <w:numPr>
          <w:ilvl w:val="0"/>
          <w:numId w:val="19"/>
        </w:numPr>
        <w:tabs>
          <w:tab w:val="left" w:pos="3119"/>
          <w:tab w:val="left" w:pos="3402"/>
          <w:tab w:val="left" w:pos="5387"/>
        </w:tabs>
        <w:spacing w:after="0" w:line="480" w:lineRule="auto"/>
        <w:ind w:left="2880" w:hanging="45"/>
        <w:rPr>
          <w:rFonts w:ascii="Arial" w:hAnsi="Arial" w:cs="Arial"/>
          <w:sz w:val="28"/>
          <w:szCs w:val="28"/>
        </w:rPr>
      </w:pPr>
      <w:r w:rsidRPr="00E51163">
        <w:rPr>
          <w:rFonts w:ascii="Arial" w:hAnsi="Arial" w:cs="Arial"/>
          <w:sz w:val="28"/>
          <w:szCs w:val="28"/>
        </w:rPr>
        <w:t>send an email</w:t>
      </w:r>
      <w:r w:rsidR="00E51163" w:rsidRPr="00E51163">
        <w:rPr>
          <w:rFonts w:ascii="Arial" w:hAnsi="Arial" w:cs="Arial"/>
          <w:sz w:val="28"/>
          <w:szCs w:val="28"/>
        </w:rPr>
        <w:t xml:space="preserve"> </w:t>
      </w:r>
      <w:r w:rsidR="007A2DEF">
        <w:rPr>
          <w:rFonts w:ascii="Arial" w:hAnsi="Arial" w:cs="Arial"/>
          <w:sz w:val="28"/>
          <w:szCs w:val="28"/>
        </w:rPr>
        <w:tab/>
        <w:t xml:space="preserve"> </w:t>
      </w:r>
      <w:r w:rsidRPr="00BB0E24">
        <w:rPr>
          <w:rFonts w:ascii="Arial" w:hAnsi="Arial" w:cs="Arial"/>
          <w:sz w:val="28"/>
          <w:szCs w:val="28"/>
        </w:rPr>
        <w:t>complaints@</w:t>
      </w:r>
      <w:r w:rsidR="002C7764">
        <w:rPr>
          <w:rFonts w:ascii="Arial" w:hAnsi="Arial" w:cs="Arial"/>
          <w:sz w:val="28"/>
          <w:szCs w:val="28"/>
        </w:rPr>
        <w:t>vec</w:t>
      </w:r>
      <w:r w:rsidRPr="00BB0E24">
        <w:rPr>
          <w:rFonts w:ascii="Arial" w:hAnsi="Arial" w:cs="Arial"/>
          <w:sz w:val="28"/>
          <w:szCs w:val="28"/>
        </w:rPr>
        <w:t>.vic.gov.au</w:t>
      </w:r>
    </w:p>
    <w:p w14:paraId="1EE06E05" w14:textId="201DB6C9" w:rsidR="00981C19" w:rsidRDefault="00981C19" w:rsidP="00981C19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49FA0540" w14:textId="56D0A440" w:rsidR="00E51163" w:rsidRDefault="00E51163" w:rsidP="00981C19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4E138612" w14:textId="1D0247A2" w:rsidR="00E51163" w:rsidRDefault="00E51163" w:rsidP="00981C19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71273D42" w14:textId="73A7170B" w:rsidR="00E51163" w:rsidRDefault="00E51163" w:rsidP="00981C19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24876B76" w14:textId="2504F24E" w:rsidR="00981C19" w:rsidRPr="00BB0E24" w:rsidRDefault="00BB0E24" w:rsidP="007A2DEF">
      <w:pPr>
        <w:pStyle w:val="ListParagraph"/>
        <w:numPr>
          <w:ilvl w:val="0"/>
          <w:numId w:val="19"/>
        </w:numPr>
        <w:tabs>
          <w:tab w:val="left" w:pos="3119"/>
          <w:tab w:val="left" w:pos="3402"/>
          <w:tab w:val="left" w:pos="5387"/>
        </w:tabs>
        <w:spacing w:after="0" w:line="480" w:lineRule="auto"/>
        <w:ind w:left="2880" w:hanging="45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808" behindDoc="0" locked="0" layoutInCell="1" allowOverlap="1" wp14:anchorId="33F756B4" wp14:editId="4FCAA8C9">
                <wp:simplePos x="0" y="0"/>
                <wp:positionH relativeFrom="column">
                  <wp:posOffset>276225</wp:posOffset>
                </wp:positionH>
                <wp:positionV relativeFrom="paragraph">
                  <wp:posOffset>43180</wp:posOffset>
                </wp:positionV>
                <wp:extent cx="1439545" cy="1445260"/>
                <wp:effectExtent l="0" t="0" r="8255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45260"/>
                          <a:chOff x="0" y="0"/>
                          <a:chExt cx="1439545" cy="144526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45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55" t="6501" r="28872" b="30183"/>
                          <a:stretch/>
                        </pic:blipFill>
                        <pic:spPr bwMode="auto">
                          <a:xfrm>
                            <a:off x="190500" y="104775"/>
                            <a:ext cx="10795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885825" y="38100"/>
                            <a:ext cx="485775" cy="26670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019E6" id="Group 30" o:spid="_x0000_s1026" style="position:absolute;margin-left:21.75pt;margin-top:3.4pt;width:113.35pt;height:113.8pt;z-index:251637808" coordsize="14395,14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">
                <v:shape id="Picture 27" o:spid="_x0000_s1027" type="#_x0000_t75" style="position:absolute;width:14395;height:1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">
                  <v:imagedata r:id="rId36" o:title=""/>
                </v:shape>
                <v:shape id="Picture 28" o:spid="_x0000_s1028" type="#_x0000_t75" style="position:absolute;left:1905;top:1047;width:10795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">
                  <v:imagedata r:id="rId37" o:title="" croptop="4260f" cropbottom="19781f" cropleft="17862f" cropright="18922f"/>
                </v:shape>
                <v:oval id="Oval 29" o:spid="_x0000_s1029" style="position:absolute;left:8858;top:381;width:48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" filled="f" strokecolor="#c45911 [2405]" strokeweight="6pt">
                  <v:stroke joinstyle="miter"/>
                </v:oval>
              </v:group>
            </w:pict>
          </mc:Fallback>
        </mc:AlternateContent>
      </w:r>
      <w:r w:rsidR="00E51163" w:rsidRPr="00BB0E24">
        <w:rPr>
          <w:rFonts w:ascii="Arial" w:hAnsi="Arial" w:cs="Arial"/>
          <w:sz w:val="28"/>
          <w:szCs w:val="28"/>
        </w:rPr>
        <w:t xml:space="preserve"> </w:t>
      </w:r>
      <w:r w:rsidR="00981C19" w:rsidRPr="00BB0E24">
        <w:rPr>
          <w:rFonts w:ascii="Arial" w:hAnsi="Arial" w:cs="Arial"/>
          <w:sz w:val="28"/>
          <w:szCs w:val="28"/>
        </w:rPr>
        <w:t>fill in a form online</w:t>
      </w:r>
      <w:r w:rsidR="00E51163" w:rsidRPr="00BB0E24">
        <w:rPr>
          <w:rFonts w:ascii="Arial" w:hAnsi="Arial" w:cs="Arial"/>
          <w:sz w:val="28"/>
          <w:szCs w:val="28"/>
        </w:rPr>
        <w:t xml:space="preserve"> </w:t>
      </w:r>
      <w:r w:rsidR="007A2DEF">
        <w:rPr>
          <w:rFonts w:ascii="Arial" w:hAnsi="Arial" w:cs="Arial"/>
          <w:sz w:val="28"/>
          <w:szCs w:val="28"/>
        </w:rPr>
        <w:t xml:space="preserve"> </w:t>
      </w:r>
      <w:hyperlink r:id="rId38" w:history="1">
        <w:r w:rsidR="00E51163" w:rsidRPr="006307D0">
          <w:rPr>
            <w:rStyle w:val="Hyperlink"/>
            <w:rFonts w:ascii="Arial" w:hAnsi="Arial" w:cs="Arial"/>
            <w:sz w:val="28"/>
            <w:szCs w:val="28"/>
            <w:lang w:val="en-GB"/>
          </w:rPr>
          <w:t>www.</w:t>
        </w:r>
        <w:r w:rsidR="006307D0" w:rsidRPr="006307D0">
          <w:rPr>
            <w:rStyle w:val="Hyperlink"/>
            <w:rFonts w:ascii="Arial" w:hAnsi="Arial" w:cs="Arial"/>
            <w:sz w:val="28"/>
            <w:szCs w:val="28"/>
            <w:lang w:val="en-GB"/>
          </w:rPr>
          <w:t>vec.vic.gov.au</w:t>
        </w:r>
      </w:hyperlink>
    </w:p>
    <w:p w14:paraId="2B06102E" w14:textId="4CC17F2E" w:rsidR="00E51163" w:rsidRDefault="00BB0E24" w:rsidP="00E51163">
      <w:pPr>
        <w:pStyle w:val="ListParagraph"/>
        <w:tabs>
          <w:tab w:val="left" w:pos="3119"/>
          <w:tab w:val="left" w:pos="3402"/>
        </w:tabs>
        <w:spacing w:after="0" w:line="480" w:lineRule="auto"/>
        <w:ind w:left="288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Type the word complaints in the search window</w:t>
      </w:r>
    </w:p>
    <w:p w14:paraId="1070B045" w14:textId="348280D8" w:rsidR="00E51163" w:rsidRPr="00E51163" w:rsidRDefault="00E51163" w:rsidP="00E51163">
      <w:pPr>
        <w:pStyle w:val="ListParagraph"/>
        <w:tabs>
          <w:tab w:val="left" w:pos="3119"/>
          <w:tab w:val="left" w:pos="3402"/>
        </w:tabs>
        <w:spacing w:after="0" w:line="480" w:lineRule="auto"/>
        <w:ind w:left="288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</w:p>
    <w:p w14:paraId="67E457E8" w14:textId="17DBA498" w:rsidR="00981C19" w:rsidRDefault="00981C19" w:rsidP="00E51163">
      <w:pPr>
        <w:pStyle w:val="ListParagraph"/>
        <w:numPr>
          <w:ilvl w:val="0"/>
          <w:numId w:val="19"/>
        </w:numPr>
        <w:tabs>
          <w:tab w:val="left" w:pos="3119"/>
          <w:tab w:val="left" w:pos="3402"/>
        </w:tabs>
        <w:spacing w:after="0" w:line="480" w:lineRule="auto"/>
        <w:ind w:left="2880" w:hanging="4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37761" behindDoc="1" locked="0" layoutInCell="1" allowOverlap="1" wp14:anchorId="5484BCE0" wp14:editId="2CBA091A">
            <wp:simplePos x="0" y="0"/>
            <wp:positionH relativeFrom="margin">
              <wp:posOffset>704850</wp:posOffset>
            </wp:positionH>
            <wp:positionV relativeFrom="paragraph">
              <wp:posOffset>0</wp:posOffset>
            </wp:positionV>
            <wp:extent cx="88900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291" y="21438"/>
                <wp:lineTo x="2129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GB"/>
        </w:rPr>
        <w:t xml:space="preserve">write a letter. </w:t>
      </w:r>
      <w:r>
        <w:rPr>
          <w:rFonts w:ascii="Arial" w:hAnsi="Arial" w:cs="Arial"/>
          <w:color w:val="000000" w:themeColor="text1"/>
          <w:sz w:val="28"/>
          <w:szCs w:val="28"/>
        </w:rPr>
        <w:t>Post to</w:t>
      </w:r>
    </w:p>
    <w:p w14:paraId="3E0D44A9" w14:textId="457DDED4" w:rsidR="00981C19" w:rsidRDefault="00981C19" w:rsidP="00E51163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mplaints Victorian Electoral Commission</w:t>
      </w:r>
    </w:p>
    <w:p w14:paraId="1E0FEF06" w14:textId="3919A4C7" w:rsidR="00981C19" w:rsidRDefault="00981C19" w:rsidP="00E51163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 xml:space="preserve">Level  </w:t>
      </w:r>
      <w:r w:rsidR="00FE697B">
        <w:rPr>
          <w:rFonts w:ascii="Arial" w:hAnsi="Arial" w:cs="Arial"/>
          <w:color w:val="000000" w:themeColor="text1"/>
          <w:sz w:val="28"/>
          <w:szCs w:val="28"/>
        </w:rPr>
        <w:t>11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530  Collins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Street</w:t>
      </w:r>
      <w:r w:rsidR="00C73A3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C425623" w14:textId="7AF6AF84" w:rsidR="00981C19" w:rsidRDefault="00981C19" w:rsidP="00E51163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  <w:r w:rsidRPr="00981C19">
        <w:rPr>
          <w:rFonts w:ascii="Arial" w:hAnsi="Arial" w:cs="Arial"/>
          <w:color w:val="000000" w:themeColor="text1"/>
          <w:sz w:val="28"/>
          <w:szCs w:val="28"/>
        </w:rPr>
        <w:t>Melbourne. V</w:t>
      </w:r>
      <w:r w:rsidR="00E51163">
        <w:rPr>
          <w:rFonts w:ascii="Arial" w:hAnsi="Arial" w:cs="Arial"/>
          <w:color w:val="000000" w:themeColor="text1"/>
          <w:sz w:val="28"/>
          <w:szCs w:val="28"/>
        </w:rPr>
        <w:t>ictoria.</w:t>
      </w:r>
      <w:r w:rsidRPr="00981C19">
        <w:rPr>
          <w:rFonts w:ascii="Arial" w:hAnsi="Arial" w:cs="Arial"/>
          <w:color w:val="000000" w:themeColor="text1"/>
          <w:sz w:val="28"/>
          <w:szCs w:val="28"/>
        </w:rPr>
        <w:t xml:space="preserve">  3000</w:t>
      </w:r>
    </w:p>
    <w:p w14:paraId="551DF6A0" w14:textId="523561AB" w:rsidR="00DA4967" w:rsidRDefault="00DA4967" w:rsidP="00981C19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B95A793" w14:textId="1F0E66E0" w:rsidR="00DA4967" w:rsidRDefault="00DA4967" w:rsidP="00981C19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68D66F0" w14:textId="77777777" w:rsidR="007A2DEF" w:rsidRDefault="007A2DEF" w:rsidP="00981C19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CE16F62" w14:textId="7CFBDD5B" w:rsidR="00DA4967" w:rsidRDefault="00DA4967" w:rsidP="00981C1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36CC73B5" w14:textId="46AF5B07" w:rsidR="00DA4967" w:rsidRDefault="00B76C01" w:rsidP="00F967D5">
      <w:pPr>
        <w:pStyle w:val="ListParagraph"/>
        <w:numPr>
          <w:ilvl w:val="0"/>
          <w:numId w:val="19"/>
        </w:numPr>
        <w:tabs>
          <w:tab w:val="left" w:pos="3119"/>
          <w:tab w:val="left" w:pos="3402"/>
        </w:tabs>
        <w:spacing w:after="0" w:line="480" w:lineRule="auto"/>
        <w:ind w:left="2880" w:hanging="45"/>
        <w:rPr>
          <w:rFonts w:ascii="Arial" w:hAnsi="Arial" w:cs="Arial"/>
          <w:sz w:val="28"/>
          <w:szCs w:val="28"/>
          <w:lang w:val="en-GB"/>
        </w:rPr>
      </w:pPr>
      <w:r w:rsidRPr="00C11D8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210" behindDoc="0" locked="0" layoutInCell="1" allowOverlap="1" wp14:anchorId="65FD5BFA" wp14:editId="77FBFB5D">
            <wp:simplePos x="0" y="0"/>
            <wp:positionH relativeFrom="margin">
              <wp:posOffset>523875</wp:posOffset>
            </wp:positionH>
            <wp:positionV relativeFrom="paragraph">
              <wp:posOffset>46990</wp:posOffset>
            </wp:positionV>
            <wp:extent cx="1080000" cy="1308706"/>
            <wp:effectExtent l="0" t="0" r="635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r="8480"/>
                    <a:stretch/>
                  </pic:blipFill>
                  <pic:spPr bwMode="auto">
                    <a:xfrm>
                      <a:off x="0" y="0"/>
                      <a:ext cx="1080000" cy="130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DEF">
        <w:rPr>
          <w:rFonts w:ascii="Arial" w:hAnsi="Arial" w:cs="Arial"/>
          <w:sz w:val="28"/>
          <w:szCs w:val="28"/>
          <w:lang w:val="en-GB"/>
        </w:rPr>
        <w:t>call</w:t>
      </w:r>
      <w:r w:rsidR="00E850E4">
        <w:rPr>
          <w:rFonts w:ascii="Arial" w:hAnsi="Arial" w:cs="Arial"/>
          <w:sz w:val="28"/>
          <w:szCs w:val="28"/>
          <w:lang w:val="en-GB"/>
        </w:rPr>
        <w:t xml:space="preserve"> </w:t>
      </w:r>
      <w:r w:rsidR="007A2DEF">
        <w:rPr>
          <w:rFonts w:ascii="Arial" w:hAnsi="Arial" w:cs="Arial"/>
          <w:sz w:val="28"/>
          <w:szCs w:val="28"/>
          <w:lang w:val="en-GB"/>
        </w:rPr>
        <w:t>us</w:t>
      </w:r>
      <w:r w:rsidR="007A2DEF">
        <w:rPr>
          <w:rFonts w:ascii="Arial" w:hAnsi="Arial" w:cs="Arial"/>
          <w:sz w:val="28"/>
          <w:szCs w:val="28"/>
          <w:lang w:val="en-GB"/>
        </w:rPr>
        <w:tab/>
      </w:r>
      <w:proofErr w:type="gramStart"/>
      <w:r w:rsidR="0016534C">
        <w:rPr>
          <w:rFonts w:ascii="Arial" w:hAnsi="Arial" w:cs="Arial"/>
          <w:sz w:val="28"/>
          <w:szCs w:val="28"/>
          <w:lang w:val="en-GB"/>
        </w:rPr>
        <w:t>131</w:t>
      </w:r>
      <w:r w:rsidR="00C73A30">
        <w:rPr>
          <w:rFonts w:ascii="Arial" w:hAnsi="Arial" w:cs="Arial"/>
          <w:sz w:val="28"/>
          <w:szCs w:val="28"/>
          <w:lang w:val="en-GB"/>
        </w:rPr>
        <w:t xml:space="preserve"> </w:t>
      </w:r>
      <w:r w:rsidR="0016534C">
        <w:rPr>
          <w:rFonts w:ascii="Arial" w:hAnsi="Arial" w:cs="Arial"/>
          <w:sz w:val="28"/>
          <w:szCs w:val="28"/>
          <w:lang w:val="en-GB"/>
        </w:rPr>
        <w:t xml:space="preserve"> 832</w:t>
      </w:r>
      <w:proofErr w:type="gramEnd"/>
      <w:r w:rsidR="007A2DEF">
        <w:rPr>
          <w:rFonts w:ascii="Arial" w:hAnsi="Arial" w:cs="Arial"/>
          <w:sz w:val="28"/>
          <w:szCs w:val="28"/>
          <w:lang w:val="en-GB"/>
        </w:rPr>
        <w:t>.</w:t>
      </w:r>
    </w:p>
    <w:p w14:paraId="6701F274" w14:textId="0B0D1FE8" w:rsidR="00D7778E" w:rsidRDefault="007A2DEF" w:rsidP="007A2DEF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8C007C">
        <w:rPr>
          <w:rFonts w:ascii="Arial" w:hAnsi="Arial" w:cs="Arial"/>
          <w:sz w:val="28"/>
          <w:szCs w:val="28"/>
          <w:lang w:val="en-GB"/>
        </w:rPr>
        <w:t>We write down what you say</w:t>
      </w:r>
    </w:p>
    <w:p w14:paraId="5179D056" w14:textId="493A50D4" w:rsidR="00D7778E" w:rsidRDefault="00D7778E" w:rsidP="00981C1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5D3BA9D5" w14:textId="54EF41E5" w:rsidR="00D7778E" w:rsidRDefault="00D7778E" w:rsidP="00981C1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79BFCF25" w14:textId="77777777" w:rsidR="00D7778E" w:rsidRDefault="00D7778E" w:rsidP="00981C1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6C38E8AB" w14:textId="3B36B320" w:rsidR="00DA4967" w:rsidRPr="00981C19" w:rsidRDefault="00DA4967" w:rsidP="00981C1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17D634BE" w14:textId="50EB652B" w:rsidR="00DA4967" w:rsidRDefault="00DA4967" w:rsidP="007A2DEF">
      <w:pPr>
        <w:pStyle w:val="ListParagraph"/>
        <w:numPr>
          <w:ilvl w:val="0"/>
          <w:numId w:val="19"/>
        </w:numPr>
        <w:tabs>
          <w:tab w:val="left" w:pos="3119"/>
          <w:tab w:val="left" w:pos="3402"/>
        </w:tabs>
        <w:spacing w:after="0" w:line="480" w:lineRule="auto"/>
        <w:ind w:left="2880" w:hanging="4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</w:rPr>
        <w:drawing>
          <wp:anchor distT="0" distB="0" distL="114300" distR="114300" simplePos="0" relativeHeight="251637762" behindDoc="0" locked="0" layoutInCell="1" allowOverlap="1" wp14:anchorId="402F4DA4" wp14:editId="18E72595">
            <wp:simplePos x="0" y="0"/>
            <wp:positionH relativeFrom="column">
              <wp:posOffset>438091</wp:posOffset>
            </wp:positionH>
            <wp:positionV relativeFrom="paragraph">
              <wp:posOffset>49530</wp:posOffset>
            </wp:positionV>
            <wp:extent cx="1260000" cy="1018500"/>
            <wp:effectExtent l="0" t="0" r="0" b="0"/>
            <wp:wrapNone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8"/>
          <w:szCs w:val="28"/>
        </w:rPr>
        <w:t xml:space="preserve">National </w:t>
      </w:r>
      <w:r w:rsidR="00E51163">
        <w:rPr>
          <w:rFonts w:ascii="Arial" w:hAnsi="Arial" w:cs="Arial"/>
          <w:color w:val="000000" w:themeColor="text1"/>
          <w:sz w:val="28"/>
          <w:szCs w:val="28"/>
        </w:rPr>
        <w:t>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lay </w:t>
      </w:r>
      <w:r w:rsidR="00E51163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ervice</w:t>
      </w:r>
      <w:r w:rsidR="00E51163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7A2DEF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03  8620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 1100</w:t>
      </w:r>
      <w:r w:rsidR="00C73A3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FB22482" w14:textId="584B33FC" w:rsidR="00DA4967" w:rsidRDefault="007A2DEF" w:rsidP="007A2DEF">
      <w:pPr>
        <w:pStyle w:val="ListParagraph"/>
        <w:tabs>
          <w:tab w:val="left" w:pos="3119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DA4967">
        <w:rPr>
          <w:rFonts w:ascii="Arial" w:hAnsi="Arial" w:cs="Arial"/>
          <w:color w:val="000000" w:themeColor="text1"/>
          <w:sz w:val="28"/>
          <w:szCs w:val="28"/>
        </w:rPr>
        <w:t>We write down what you say</w:t>
      </w:r>
    </w:p>
    <w:p w14:paraId="44743ADE" w14:textId="77777777" w:rsidR="007C3787" w:rsidRDefault="007C3787" w:rsidP="00DA496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8EEEB7F" w14:textId="77777777" w:rsidR="007C3787" w:rsidRDefault="007C3787" w:rsidP="00DA496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9B0719F" w14:textId="12353002" w:rsidR="007C3787" w:rsidRDefault="007C3787" w:rsidP="00DA496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1D7F6976" w14:textId="3BFD9834" w:rsidR="007C3787" w:rsidRDefault="007C3787" w:rsidP="00DA496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AC4CF8C" w14:textId="3B564739" w:rsidR="007C3787" w:rsidRDefault="007C3787" w:rsidP="00DA496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</w:rPr>
        <w:drawing>
          <wp:anchor distT="0" distB="0" distL="114300" distR="114300" simplePos="0" relativeHeight="251637775" behindDoc="0" locked="0" layoutInCell="1" allowOverlap="1" wp14:anchorId="0DD2A228" wp14:editId="76999646">
            <wp:simplePos x="0" y="0"/>
            <wp:positionH relativeFrom="margin">
              <wp:posOffset>191770</wp:posOffset>
            </wp:positionH>
            <wp:positionV relativeFrom="margin">
              <wp:posOffset>8296275</wp:posOffset>
            </wp:positionV>
            <wp:extent cx="1440000" cy="862223"/>
            <wp:effectExtent l="0" t="0" r="8255" b="0"/>
            <wp:wrapNone/>
            <wp:docPr id="331" name="Picture 3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A picture containing drawing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18525" r="6844" b="30134"/>
                    <a:stretch/>
                  </pic:blipFill>
                  <pic:spPr bwMode="auto">
                    <a:xfrm>
                      <a:off x="0" y="0"/>
                      <a:ext cx="1440000" cy="86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399EE" w14:textId="2C314F8C" w:rsidR="007C3787" w:rsidRPr="00F967D5" w:rsidRDefault="007C3787" w:rsidP="007C3787">
      <w:pPr>
        <w:pStyle w:val="ListParagraph"/>
        <w:numPr>
          <w:ilvl w:val="0"/>
          <w:numId w:val="19"/>
        </w:numPr>
        <w:tabs>
          <w:tab w:val="left" w:pos="3119"/>
          <w:tab w:val="left" w:pos="3402"/>
        </w:tabs>
        <w:spacing w:after="0" w:line="480" w:lineRule="auto"/>
        <w:ind w:left="2880" w:hanging="45"/>
        <w:rPr>
          <w:rFonts w:ascii="Arial" w:hAnsi="Arial" w:cs="Arial"/>
          <w:sz w:val="28"/>
          <w:szCs w:val="28"/>
          <w:lang w:val="en-GB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 xml:space="preserve">Interpreter  </w:t>
      </w:r>
      <w:r w:rsidRPr="00F967D5">
        <w:rPr>
          <w:rFonts w:ascii="Arial" w:hAnsi="Arial" w:cs="Arial"/>
          <w:sz w:val="28"/>
          <w:szCs w:val="28"/>
        </w:rPr>
        <w:t>9209</w:t>
      </w:r>
      <w:proofErr w:type="gramEnd"/>
      <w:r w:rsidRPr="00F967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F967D5">
        <w:rPr>
          <w:rFonts w:ascii="Arial" w:hAnsi="Arial" w:cs="Arial"/>
          <w:sz w:val="28"/>
          <w:szCs w:val="28"/>
        </w:rPr>
        <w:t>0112</w:t>
      </w:r>
      <w:r>
        <w:rPr>
          <w:rFonts w:ascii="Arial" w:hAnsi="Arial" w:cs="Arial"/>
          <w:sz w:val="28"/>
          <w:szCs w:val="28"/>
        </w:rPr>
        <w:t>.</w:t>
      </w:r>
    </w:p>
    <w:p w14:paraId="72EFE6F9" w14:textId="6D42383C" w:rsidR="00DA4967" w:rsidRDefault="00E51163" w:rsidP="00DA4967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37766" behindDoc="0" locked="0" layoutInCell="1" allowOverlap="1" wp14:anchorId="762ABF95" wp14:editId="7D26F0C4">
            <wp:simplePos x="0" y="0"/>
            <wp:positionH relativeFrom="margin">
              <wp:posOffset>408305</wp:posOffset>
            </wp:positionH>
            <wp:positionV relativeFrom="margin">
              <wp:posOffset>-447675</wp:posOffset>
            </wp:positionV>
            <wp:extent cx="1238250" cy="12598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fromation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6805" r="7762" b="3982"/>
                    <a:stretch/>
                  </pic:blipFill>
                  <pic:spPr bwMode="auto">
                    <a:xfrm>
                      <a:off x="0" y="0"/>
                      <a:ext cx="12382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B6"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  <w:t>What you need to tell us</w:t>
      </w:r>
    </w:p>
    <w:p w14:paraId="5D2BB633" w14:textId="7EF1A6AD" w:rsidR="00B508B6" w:rsidRDefault="00B508B6" w:rsidP="00DA4967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17943CA0" w14:textId="2CE690AE" w:rsidR="00B508B6" w:rsidRDefault="00B508B6" w:rsidP="00DA4967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244932C9" w14:textId="272E1F1D" w:rsidR="00B508B6" w:rsidRDefault="00B508B6" w:rsidP="00DA4967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2F6C6A10" w14:textId="6D2DA913" w:rsidR="00B508B6" w:rsidRDefault="00B508B6" w:rsidP="00DA4967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0BBC1FC3" w14:textId="61C279C8" w:rsidR="00B508B6" w:rsidRDefault="00BB0E24" w:rsidP="00B508B6">
      <w:pPr>
        <w:pStyle w:val="ListParagraph"/>
        <w:numPr>
          <w:ilvl w:val="0"/>
          <w:numId w:val="8"/>
        </w:numPr>
        <w:spacing w:after="0"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37786" behindDoc="0" locked="0" layoutInCell="1" allowOverlap="1" wp14:anchorId="60A498E0" wp14:editId="59EF7A6D">
            <wp:simplePos x="0" y="0"/>
            <wp:positionH relativeFrom="column">
              <wp:posOffset>285750</wp:posOffset>
            </wp:positionH>
            <wp:positionV relativeFrom="paragraph">
              <wp:posOffset>74930</wp:posOffset>
            </wp:positionV>
            <wp:extent cx="1440000" cy="1088780"/>
            <wp:effectExtent l="0" t="0" r="8255" b="0"/>
            <wp:wrapNone/>
            <wp:docPr id="15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B6" w:rsidRPr="00B508B6">
        <w:rPr>
          <w:rFonts w:ascii="Arial" w:hAnsi="Arial" w:cs="Arial"/>
          <w:color w:val="000000" w:themeColor="text1"/>
          <w:sz w:val="28"/>
          <w:szCs w:val="28"/>
          <w:lang w:val="en-GB"/>
        </w:rPr>
        <w:t>Your first name</w:t>
      </w:r>
      <w:r w:rsidR="00E51163">
        <w:rPr>
          <w:rFonts w:ascii="Arial" w:hAnsi="Arial" w:cs="Arial"/>
          <w:color w:val="000000" w:themeColor="text1"/>
          <w:sz w:val="28"/>
          <w:szCs w:val="28"/>
          <w:lang w:val="en-GB"/>
        </w:rPr>
        <w:t>.</w:t>
      </w:r>
    </w:p>
    <w:p w14:paraId="1C64FC19" w14:textId="3C13E199" w:rsidR="00E51163" w:rsidRPr="00E51163" w:rsidRDefault="00E51163" w:rsidP="00E51163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A</w:t>
      </w:r>
      <w:r w:rsidRPr="00E51163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nd</w:t>
      </w:r>
    </w:p>
    <w:p w14:paraId="522019FF" w14:textId="750B75E7" w:rsidR="00B508B6" w:rsidRDefault="00E51163" w:rsidP="00E51163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ab/>
      </w:r>
      <w:r w:rsidR="00B508B6">
        <w:rPr>
          <w:rFonts w:ascii="Arial" w:hAnsi="Arial" w:cs="Arial"/>
          <w:color w:val="000000" w:themeColor="text1"/>
          <w:sz w:val="28"/>
          <w:szCs w:val="28"/>
          <w:lang w:val="en-GB"/>
        </w:rPr>
        <w:t>Your last name</w:t>
      </w:r>
      <w:r>
        <w:rPr>
          <w:rFonts w:ascii="Arial" w:hAnsi="Arial" w:cs="Arial"/>
          <w:color w:val="000000" w:themeColor="text1"/>
          <w:sz w:val="28"/>
          <w:szCs w:val="28"/>
          <w:lang w:val="en-GB"/>
        </w:rPr>
        <w:t>.</w:t>
      </w:r>
    </w:p>
    <w:p w14:paraId="6623AF41" w14:textId="2A970362" w:rsidR="00BB0E24" w:rsidRDefault="00BB0E24" w:rsidP="00E51163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73E995B" w14:textId="53B70CE9" w:rsidR="00B508B6" w:rsidRDefault="00BB0E24" w:rsidP="00E51163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w:drawing>
          <wp:anchor distT="0" distB="0" distL="114300" distR="114300" simplePos="0" relativeHeight="251637787" behindDoc="0" locked="0" layoutInCell="1" allowOverlap="1" wp14:anchorId="1931947C" wp14:editId="53387EBD">
            <wp:simplePos x="0" y="0"/>
            <wp:positionH relativeFrom="column">
              <wp:posOffset>520700</wp:posOffset>
            </wp:positionH>
            <wp:positionV relativeFrom="paragraph">
              <wp:posOffset>319405</wp:posOffset>
            </wp:positionV>
            <wp:extent cx="1131182" cy="1260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18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163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ab/>
        <w:t>O</w:t>
      </w:r>
      <w:r w:rsidR="00B508B6" w:rsidRPr="00E51163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r</w:t>
      </w:r>
    </w:p>
    <w:p w14:paraId="43DD5D7F" w14:textId="77777777" w:rsidR="00BB0E24" w:rsidRPr="00E51163" w:rsidRDefault="00BB0E24" w:rsidP="00E51163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7BCBF065" w14:textId="37374FDE" w:rsidR="00B508B6" w:rsidRDefault="00E51163" w:rsidP="00E51163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T</w:t>
      </w:r>
      <w:r w:rsidR="00B508B6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he name of </w:t>
      </w:r>
      <w:r w:rsidR="00BB0E24">
        <w:rPr>
          <w:rFonts w:ascii="Arial" w:hAnsi="Arial" w:cs="Arial"/>
          <w:color w:val="000000" w:themeColor="text1"/>
          <w:sz w:val="28"/>
          <w:szCs w:val="28"/>
          <w:lang w:val="en-GB"/>
        </w:rPr>
        <w:t>your</w:t>
      </w:r>
      <w:r w:rsidR="00B508B6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group</w:t>
      </w:r>
      <w:r>
        <w:rPr>
          <w:rFonts w:ascii="Arial" w:hAnsi="Arial" w:cs="Arial"/>
          <w:color w:val="000000" w:themeColor="text1"/>
          <w:sz w:val="28"/>
          <w:szCs w:val="28"/>
          <w:lang w:val="en-GB"/>
        </w:rPr>
        <w:t>.</w:t>
      </w:r>
    </w:p>
    <w:p w14:paraId="7D49C024" w14:textId="7124B23C" w:rsidR="00B508B6" w:rsidRDefault="00B508B6" w:rsidP="00DA496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7D69977" w14:textId="6ECA32D5" w:rsidR="00E51163" w:rsidRDefault="00E51163" w:rsidP="00DA496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E0D15F4" w14:textId="37102628" w:rsidR="00E51163" w:rsidRDefault="00E51163" w:rsidP="00DA496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1949152" w14:textId="77777777" w:rsidR="00E51163" w:rsidRDefault="00E51163" w:rsidP="00DA496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DB64C99" w14:textId="1045CA0F" w:rsidR="00981C19" w:rsidRPr="00981C19" w:rsidRDefault="00B508B6" w:rsidP="00981C19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  <w:r w:rsidRPr="00C11D86">
        <w:rPr>
          <w:noProof/>
        </w:rPr>
        <w:drawing>
          <wp:anchor distT="0" distB="0" distL="114300" distR="114300" simplePos="0" relativeHeight="251637763" behindDoc="0" locked="0" layoutInCell="1" allowOverlap="1" wp14:anchorId="0EA22DA7" wp14:editId="3962FC04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742718" cy="9000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r="8480"/>
                    <a:stretch/>
                  </pic:blipFill>
                  <pic:spPr bwMode="auto">
                    <a:xfrm>
                      <a:off x="0" y="0"/>
                      <a:ext cx="74271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33F">
        <w:rPr>
          <w:noProof/>
        </w:rPr>
        <w:drawing>
          <wp:anchor distT="0" distB="0" distL="114300" distR="114300" simplePos="0" relativeHeight="251637764" behindDoc="0" locked="0" layoutInCell="1" allowOverlap="1" wp14:anchorId="00798F9C" wp14:editId="256AF9C0">
            <wp:simplePos x="0" y="0"/>
            <wp:positionH relativeFrom="column">
              <wp:posOffset>647700</wp:posOffset>
            </wp:positionH>
            <wp:positionV relativeFrom="paragraph">
              <wp:posOffset>226695</wp:posOffset>
            </wp:positionV>
            <wp:extent cx="998855" cy="899795"/>
            <wp:effectExtent l="0" t="0" r="0" b="0"/>
            <wp:wrapNone/>
            <wp:docPr id="15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/>
                    <a:srcRect t="8457"/>
                    <a:stretch/>
                  </pic:blipFill>
                  <pic:spPr bwMode="auto">
                    <a:xfrm>
                      <a:off x="0" y="0"/>
                      <a:ext cx="99885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F48AE" w14:textId="022DEDF0" w:rsidR="00981C19" w:rsidRDefault="00B508B6" w:rsidP="00B508B6">
      <w:pPr>
        <w:pStyle w:val="ListParagraph"/>
        <w:numPr>
          <w:ilvl w:val="0"/>
          <w:numId w:val="8"/>
        </w:num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address</w:t>
      </w:r>
      <w:r w:rsidR="00BB0E24">
        <w:rPr>
          <w:rFonts w:ascii="Arial" w:hAnsi="Arial" w:cs="Arial"/>
          <w:sz w:val="28"/>
          <w:szCs w:val="28"/>
        </w:rPr>
        <w:t>.</w:t>
      </w:r>
    </w:p>
    <w:p w14:paraId="1D95F660" w14:textId="694C8C1C" w:rsidR="00B508B6" w:rsidRDefault="00BB0E24" w:rsidP="00B508B6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765" behindDoc="0" locked="0" layoutInCell="1" allowOverlap="1" wp14:anchorId="4507774C" wp14:editId="13FBFB7E">
            <wp:simplePos x="0" y="0"/>
            <wp:positionH relativeFrom="margin">
              <wp:posOffset>466725</wp:posOffset>
            </wp:positionH>
            <wp:positionV relativeFrom="paragraph">
              <wp:posOffset>355600</wp:posOffset>
            </wp:positionV>
            <wp:extent cx="1079500" cy="904240"/>
            <wp:effectExtent l="0" t="0" r="6350" b="0"/>
            <wp:wrapNone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B6">
        <w:rPr>
          <w:rFonts w:ascii="Arial" w:hAnsi="Arial" w:cs="Arial"/>
          <w:sz w:val="28"/>
          <w:szCs w:val="28"/>
        </w:rPr>
        <w:t>Your phone number</w:t>
      </w:r>
      <w:r>
        <w:rPr>
          <w:rFonts w:ascii="Arial" w:hAnsi="Arial" w:cs="Arial"/>
          <w:sz w:val="28"/>
          <w:szCs w:val="28"/>
        </w:rPr>
        <w:t>.</w:t>
      </w:r>
    </w:p>
    <w:p w14:paraId="37EAD499" w14:textId="6D0B65C8" w:rsidR="00B508B6" w:rsidRDefault="00B508B6" w:rsidP="00B508B6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email</w:t>
      </w:r>
      <w:r w:rsidR="00BB0E24">
        <w:rPr>
          <w:rFonts w:ascii="Arial" w:hAnsi="Arial" w:cs="Arial"/>
          <w:sz w:val="28"/>
          <w:szCs w:val="28"/>
        </w:rPr>
        <w:t>.</w:t>
      </w:r>
    </w:p>
    <w:p w14:paraId="25BF0671" w14:textId="77777777" w:rsidR="00BB0E24" w:rsidRDefault="00BB0E24" w:rsidP="00B508B6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394F7542" w14:textId="0765529B" w:rsidR="00B508B6" w:rsidRDefault="00140315" w:rsidP="00B508B6">
      <w:pPr>
        <w:pStyle w:val="ListParagraph"/>
        <w:numPr>
          <w:ilvl w:val="0"/>
          <w:numId w:val="8"/>
        </w:num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1158" behindDoc="0" locked="0" layoutInCell="1" allowOverlap="1" wp14:anchorId="474EDCCE" wp14:editId="44EBC1DA">
            <wp:simplePos x="0" y="0"/>
            <wp:positionH relativeFrom="column">
              <wp:posOffset>248920</wp:posOffset>
            </wp:positionH>
            <wp:positionV relativeFrom="paragraph">
              <wp:posOffset>-578485</wp:posOffset>
            </wp:positionV>
            <wp:extent cx="394909" cy="360000"/>
            <wp:effectExtent l="0" t="0" r="5715" b="2540"/>
            <wp:wrapNone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Picture 157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809" behindDoc="0" locked="0" layoutInCell="1" allowOverlap="1" wp14:anchorId="657FE59B" wp14:editId="2378A110">
                <wp:simplePos x="0" y="0"/>
                <wp:positionH relativeFrom="column">
                  <wp:posOffset>-333375</wp:posOffset>
                </wp:positionH>
                <wp:positionV relativeFrom="paragraph">
                  <wp:posOffset>-628650</wp:posOffset>
                </wp:positionV>
                <wp:extent cx="1974850" cy="1523365"/>
                <wp:effectExtent l="0" t="0" r="6350" b="635"/>
                <wp:wrapNone/>
                <wp:docPr id="1569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1523365"/>
                          <a:chOff x="0" y="0"/>
                          <a:chExt cx="1974850" cy="1523365"/>
                        </a:xfrm>
                      </wpg:grpSpPr>
                      <pic:pic xmlns:pic="http://schemas.openxmlformats.org/drawingml/2006/picture">
                        <pic:nvPicPr>
                          <pic:cNvPr id="1570" name="Picture 15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t="5654" r="10954" b="6714"/>
                          <a:stretch/>
                        </pic:blipFill>
                        <pic:spPr bwMode="auto">
                          <a:xfrm flipH="1">
                            <a:off x="1104900" y="476250"/>
                            <a:ext cx="86995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1" name="Picture 157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938530" cy="98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2" name="Speech Bubble: Rectangle with Corners Rounded 1572"/>
                        <wps:cNvSpPr/>
                        <wps:spPr>
                          <a:xfrm>
                            <a:off x="285750" y="0"/>
                            <a:ext cx="1057275" cy="428625"/>
                          </a:xfrm>
                          <a:prstGeom prst="wedgeRoundRectCallout">
                            <a:avLst>
                              <a:gd name="adj1" fmla="val 4152"/>
                              <a:gd name="adj2" fmla="val 237654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F23E0" w14:textId="77777777" w:rsidR="00140315" w:rsidRPr="00874838" w:rsidRDefault="00140315" w:rsidP="00140315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FE59B" id="Group 1569" o:spid="_x0000_s1026" style="position:absolute;left:0;text-align:left;margin-left:-26.25pt;margin-top:-49.5pt;width:155.5pt;height:119.95pt;z-index:251637809" coordsize="19748,15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">
                <v:shape id="Picture 1570" o:spid="_x0000_s1027" type="#_x0000_t75" style="position:absolute;left:11049;top:4762;width:8699;height:99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">
                  <v:imagedata r:id="rId51" o:title="" croptop="3705f" cropbottom="4400f" cropleft="7873f" cropright="7179f"/>
                </v:shape>
                <v:shape id="Picture 1571" o:spid="_x0000_s1028" type="#_x0000_t75" style="position:absolute;top:5334;width:9385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">
                  <v:imagedata r:id="rId52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1572" o:spid="_x0000_s1029" type="#_x0000_t62" style="position:absolute;left:2857;width:1057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" adj="11697,62133" filled="f" strokecolor="black [3213]" strokeweight="1.5pt">
                  <v:textbox>
                    <w:txbxContent>
                      <w:p w14:paraId="585F23E0" w14:textId="77777777" w:rsidR="00140315" w:rsidRPr="00874838" w:rsidRDefault="00140315" w:rsidP="00140315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508B6">
        <w:rPr>
          <w:rFonts w:ascii="Arial" w:hAnsi="Arial" w:cs="Arial"/>
          <w:sz w:val="28"/>
          <w:szCs w:val="28"/>
        </w:rPr>
        <w:t>Information you want to tell us</w:t>
      </w:r>
      <w:r w:rsidR="007C3787">
        <w:rPr>
          <w:rFonts w:ascii="Arial" w:hAnsi="Arial" w:cs="Arial"/>
          <w:sz w:val="28"/>
          <w:szCs w:val="28"/>
        </w:rPr>
        <w:t>.</w:t>
      </w:r>
    </w:p>
    <w:p w14:paraId="6D2A8C62" w14:textId="73A70A46" w:rsidR="00B508B6" w:rsidRDefault="00B508B6" w:rsidP="00B508B6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5139F84" w14:textId="1B8A5E55" w:rsidR="00B508B6" w:rsidRDefault="00B508B6" w:rsidP="00B508B6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E9E6208" w14:textId="01FF258C" w:rsidR="00B508B6" w:rsidRDefault="00B508B6" w:rsidP="00B508B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450179E" w14:textId="49BF54B2" w:rsidR="00B508B6" w:rsidRDefault="00B508B6" w:rsidP="00B508B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BD6B335" w14:textId="13872D0C" w:rsidR="00B508B6" w:rsidRDefault="00B508B6" w:rsidP="00B508B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3F67EA0" w14:textId="040B104C" w:rsidR="007C3787" w:rsidRDefault="007C3787" w:rsidP="00140315">
      <w:pPr>
        <w:pStyle w:val="ListParagraph"/>
        <w:numPr>
          <w:ilvl w:val="0"/>
          <w:numId w:val="9"/>
        </w:numPr>
        <w:tabs>
          <w:tab w:val="left" w:pos="2835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62426" behindDoc="0" locked="0" layoutInCell="1" allowOverlap="1" wp14:anchorId="0B0CC7E1" wp14:editId="65C7A69F">
            <wp:simplePos x="0" y="0"/>
            <wp:positionH relativeFrom="column">
              <wp:posOffset>845185</wp:posOffset>
            </wp:positionH>
            <wp:positionV relativeFrom="paragraph">
              <wp:posOffset>17780</wp:posOffset>
            </wp:positionV>
            <wp:extent cx="796925" cy="1439545"/>
            <wp:effectExtent l="0" t="0" r="3175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508B6">
        <w:rPr>
          <w:rFonts w:ascii="Arial" w:hAnsi="Arial" w:cs="Arial"/>
          <w:sz w:val="28"/>
          <w:szCs w:val="28"/>
        </w:rPr>
        <w:t>Who</w:t>
      </w:r>
      <w:r w:rsidR="000D66EC">
        <w:rPr>
          <w:rFonts w:ascii="Arial" w:hAnsi="Arial" w:cs="Arial"/>
          <w:sz w:val="28"/>
          <w:szCs w:val="28"/>
        </w:rPr>
        <w:t>.</w:t>
      </w:r>
      <w:proofErr w:type="gramEnd"/>
      <w:r w:rsidR="00B508B6">
        <w:rPr>
          <w:rFonts w:ascii="Arial" w:hAnsi="Arial" w:cs="Arial"/>
          <w:sz w:val="28"/>
          <w:szCs w:val="28"/>
        </w:rPr>
        <w:t xml:space="preserve"> Like </w:t>
      </w:r>
    </w:p>
    <w:p w14:paraId="0BEE4162" w14:textId="77777777" w:rsidR="007C3787" w:rsidRDefault="00B508B6" w:rsidP="007C3787">
      <w:pPr>
        <w:pStyle w:val="ListParagraph"/>
        <w:numPr>
          <w:ilvl w:val="1"/>
          <w:numId w:val="4"/>
        </w:numPr>
        <w:tabs>
          <w:tab w:val="left" w:pos="2835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ame of the person</w:t>
      </w:r>
    </w:p>
    <w:p w14:paraId="219F3E39" w14:textId="47F04C18" w:rsidR="00B508B6" w:rsidRDefault="007C3787" w:rsidP="007C3787">
      <w:pPr>
        <w:pStyle w:val="ListParagraph"/>
        <w:numPr>
          <w:ilvl w:val="1"/>
          <w:numId w:val="4"/>
        </w:numPr>
        <w:tabs>
          <w:tab w:val="left" w:pos="2835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job they did</w:t>
      </w:r>
      <w:r w:rsidR="00140315">
        <w:rPr>
          <w:rFonts w:ascii="Arial" w:hAnsi="Arial" w:cs="Arial"/>
          <w:sz w:val="28"/>
          <w:szCs w:val="28"/>
        </w:rPr>
        <w:t>.</w:t>
      </w:r>
    </w:p>
    <w:p w14:paraId="54F8C865" w14:textId="75DE6201" w:rsidR="00B508B6" w:rsidRDefault="00B508B6" w:rsidP="00B508B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F62BA1F" w14:textId="398B178C" w:rsidR="00B508B6" w:rsidRDefault="00B508B6" w:rsidP="00B508B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8131912" w14:textId="7FB59EC1" w:rsidR="00B508B6" w:rsidRDefault="00B508B6" w:rsidP="00B508B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983C6F" w14:textId="3AA6EE96" w:rsidR="00B508B6" w:rsidRDefault="00B508B6" w:rsidP="00260BE0">
      <w:pPr>
        <w:tabs>
          <w:tab w:val="left" w:pos="2835"/>
          <w:tab w:val="left" w:pos="3119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6541358" w14:textId="377CF64C" w:rsidR="00B508B6" w:rsidRDefault="007C3787" w:rsidP="00140315">
      <w:pPr>
        <w:pStyle w:val="ListParagraph"/>
        <w:numPr>
          <w:ilvl w:val="0"/>
          <w:numId w:val="9"/>
        </w:numPr>
        <w:tabs>
          <w:tab w:val="left" w:pos="2835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64474" behindDoc="0" locked="0" layoutInCell="1" allowOverlap="1" wp14:anchorId="6F178646" wp14:editId="37500A5D">
            <wp:simplePos x="0" y="0"/>
            <wp:positionH relativeFrom="column">
              <wp:posOffset>200025</wp:posOffset>
            </wp:positionH>
            <wp:positionV relativeFrom="paragraph">
              <wp:posOffset>40640</wp:posOffset>
            </wp:positionV>
            <wp:extent cx="1440000" cy="1144478"/>
            <wp:effectExtent l="0" t="0" r="825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44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B6">
        <w:rPr>
          <w:rFonts w:ascii="Arial" w:hAnsi="Arial" w:cs="Arial"/>
          <w:sz w:val="28"/>
          <w:szCs w:val="28"/>
        </w:rPr>
        <w:t>Where</w:t>
      </w:r>
      <w:r w:rsidR="000D66EC">
        <w:rPr>
          <w:rFonts w:ascii="Arial" w:hAnsi="Arial" w:cs="Arial"/>
          <w:sz w:val="28"/>
          <w:szCs w:val="28"/>
        </w:rPr>
        <w:t>.</w:t>
      </w:r>
      <w:r w:rsidR="00B508B6">
        <w:rPr>
          <w:rFonts w:ascii="Arial" w:hAnsi="Arial" w:cs="Arial"/>
          <w:sz w:val="28"/>
          <w:szCs w:val="28"/>
        </w:rPr>
        <w:t xml:space="preserve"> Like</w:t>
      </w:r>
    </w:p>
    <w:p w14:paraId="073D6A4F" w14:textId="0CE337AB" w:rsidR="00B508B6" w:rsidRDefault="00B508B6" w:rsidP="00140315">
      <w:pPr>
        <w:pStyle w:val="ListParagraph"/>
        <w:numPr>
          <w:ilvl w:val="1"/>
          <w:numId w:val="4"/>
        </w:numPr>
        <w:tabs>
          <w:tab w:val="left" w:pos="2835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your home</w:t>
      </w:r>
    </w:p>
    <w:p w14:paraId="0BC7ACF0" w14:textId="6CAF6285" w:rsidR="00B508B6" w:rsidRPr="00B508B6" w:rsidRDefault="00B508B6" w:rsidP="00140315">
      <w:pPr>
        <w:pStyle w:val="ListParagraph"/>
        <w:numPr>
          <w:ilvl w:val="1"/>
          <w:numId w:val="4"/>
        </w:numPr>
        <w:tabs>
          <w:tab w:val="left" w:pos="2835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a voting place</w:t>
      </w:r>
      <w:r w:rsidR="0014031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9F26193" w14:textId="51B93B68" w:rsidR="00B508B6" w:rsidRDefault="00B508B6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701C84" w14:textId="6902EF35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09FBCD1" w14:textId="7B1B5B5D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8CFCE3" w14:textId="0E024C6E" w:rsidR="00260BE0" w:rsidRDefault="007C3787" w:rsidP="00260BE0">
      <w:pPr>
        <w:tabs>
          <w:tab w:val="left" w:pos="2835"/>
        </w:tabs>
        <w:spacing w:after="0" w:line="480" w:lineRule="auto"/>
        <w:ind w:left="2835"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66522" behindDoc="0" locked="0" layoutInCell="1" allowOverlap="1" wp14:anchorId="20833AB9" wp14:editId="14AA5B25">
            <wp:simplePos x="0" y="0"/>
            <wp:positionH relativeFrom="column">
              <wp:posOffset>202642</wp:posOffset>
            </wp:positionH>
            <wp:positionV relativeFrom="paragraph">
              <wp:posOffset>7620</wp:posOffset>
            </wp:positionV>
            <wp:extent cx="1440000" cy="1118013"/>
            <wp:effectExtent l="0" t="0" r="8255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BD574" w14:textId="50018E69" w:rsidR="00260BE0" w:rsidRPr="00260BE0" w:rsidRDefault="00260BE0" w:rsidP="00140315">
      <w:pPr>
        <w:pStyle w:val="ListParagraph"/>
        <w:numPr>
          <w:ilvl w:val="0"/>
          <w:numId w:val="9"/>
        </w:numPr>
        <w:tabs>
          <w:tab w:val="left" w:pos="2835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</w:t>
      </w:r>
      <w:r w:rsidR="000D66E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Like the day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every on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went to vote.</w:t>
      </w:r>
    </w:p>
    <w:p w14:paraId="73218D0E" w14:textId="6C0B7131" w:rsidR="00B508B6" w:rsidRDefault="00B508B6" w:rsidP="00B508B6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425BCA0" w14:textId="66C132F3" w:rsidR="00260BE0" w:rsidRPr="00260BE0" w:rsidRDefault="007C3787" w:rsidP="00140315">
      <w:pPr>
        <w:pStyle w:val="ListParagraph"/>
        <w:numPr>
          <w:ilvl w:val="0"/>
          <w:numId w:val="9"/>
        </w:numPr>
        <w:tabs>
          <w:tab w:val="left" w:pos="2835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668570" behindDoc="0" locked="0" layoutInCell="1" allowOverlap="1" wp14:anchorId="57628080" wp14:editId="6677473F">
            <wp:simplePos x="0" y="0"/>
            <wp:positionH relativeFrom="column">
              <wp:posOffset>457835</wp:posOffset>
            </wp:positionH>
            <wp:positionV relativeFrom="paragraph">
              <wp:posOffset>16510</wp:posOffset>
            </wp:positionV>
            <wp:extent cx="1260000" cy="12600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Tell us w</w:t>
      </w:r>
      <w:r w:rsidR="00260BE0">
        <w:rPr>
          <w:rFonts w:ascii="Arial" w:hAnsi="Arial" w:cs="Arial"/>
          <w:sz w:val="28"/>
          <w:szCs w:val="28"/>
        </w:rPr>
        <w:t>hat</w:t>
      </w:r>
      <w:r>
        <w:rPr>
          <w:rFonts w:ascii="Arial" w:hAnsi="Arial" w:cs="Arial"/>
          <w:sz w:val="28"/>
          <w:szCs w:val="28"/>
        </w:rPr>
        <w:t xml:space="preserve"> happened</w:t>
      </w:r>
      <w:r w:rsidR="000D66EC">
        <w:rPr>
          <w:rFonts w:ascii="Arial" w:hAnsi="Arial" w:cs="Arial"/>
          <w:sz w:val="28"/>
          <w:szCs w:val="28"/>
        </w:rPr>
        <w:t>.</w:t>
      </w:r>
      <w:r w:rsidR="00260BE0">
        <w:rPr>
          <w:rFonts w:ascii="Arial" w:hAnsi="Arial" w:cs="Arial"/>
          <w:sz w:val="28"/>
          <w:szCs w:val="28"/>
        </w:rPr>
        <w:t xml:space="preserve"> Like the person </w:t>
      </w:r>
      <w:r>
        <w:rPr>
          <w:rFonts w:ascii="Arial" w:hAnsi="Arial" w:cs="Arial"/>
          <w:sz w:val="28"/>
          <w:szCs w:val="28"/>
        </w:rPr>
        <w:t>at the desk</w:t>
      </w:r>
      <w:r w:rsidR="00260BE0">
        <w:rPr>
          <w:rFonts w:ascii="Arial" w:hAnsi="Arial" w:cs="Arial"/>
          <w:sz w:val="28"/>
          <w:szCs w:val="28"/>
        </w:rPr>
        <w:t xml:space="preserve"> was hard to hear. </w:t>
      </w:r>
    </w:p>
    <w:p w14:paraId="0ACBF1DB" w14:textId="4EE5A49D" w:rsidR="00B508B6" w:rsidRDefault="00B508B6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D643161" w14:textId="1627789E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FF6746" w14:textId="6729CBEF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81720E" w14:textId="2127CF41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17591A" w14:textId="6F0067E3" w:rsidR="00260BE0" w:rsidRDefault="00140315" w:rsidP="00260BE0">
      <w:pPr>
        <w:pStyle w:val="ListParagraph"/>
        <w:numPr>
          <w:ilvl w:val="0"/>
          <w:numId w:val="8"/>
        </w:num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7768" behindDoc="0" locked="0" layoutInCell="1" allowOverlap="1" wp14:anchorId="3531B465" wp14:editId="08F52D8E">
            <wp:simplePos x="0" y="0"/>
            <wp:positionH relativeFrom="margin">
              <wp:posOffset>-266700</wp:posOffset>
            </wp:positionH>
            <wp:positionV relativeFrom="paragraph">
              <wp:posOffset>93980</wp:posOffset>
            </wp:positionV>
            <wp:extent cx="939165" cy="1079500"/>
            <wp:effectExtent l="0" t="0" r="0" b="6350"/>
            <wp:wrapSquare wrapText="bothSides"/>
            <wp:docPr id="1577" name="Picture 15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 descr="A close up of a logo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7769" behindDoc="0" locked="0" layoutInCell="1" allowOverlap="1" wp14:anchorId="15CC45AD" wp14:editId="40E1691E">
            <wp:simplePos x="0" y="0"/>
            <wp:positionH relativeFrom="column">
              <wp:posOffset>609600</wp:posOffset>
            </wp:positionH>
            <wp:positionV relativeFrom="paragraph">
              <wp:posOffset>56515</wp:posOffset>
            </wp:positionV>
            <wp:extent cx="1079500" cy="1079500"/>
            <wp:effectExtent l="0" t="0" r="6350" b="6350"/>
            <wp:wrapNone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BE0" w:rsidRPr="00260BE0">
        <w:rPr>
          <w:rFonts w:ascii="Arial" w:hAnsi="Arial" w:cs="Arial"/>
          <w:sz w:val="28"/>
          <w:szCs w:val="28"/>
        </w:rPr>
        <w:t xml:space="preserve">Do you have something to show us. </w:t>
      </w:r>
      <w:r w:rsidR="00260BE0">
        <w:rPr>
          <w:rFonts w:ascii="Arial" w:hAnsi="Arial" w:cs="Arial"/>
          <w:sz w:val="28"/>
          <w:szCs w:val="28"/>
        </w:rPr>
        <w:t>Like</w:t>
      </w:r>
    </w:p>
    <w:p w14:paraId="09D30E4F" w14:textId="4474E36A" w:rsidR="00260BE0" w:rsidRDefault="00140315" w:rsidP="00140315">
      <w:pPr>
        <w:pStyle w:val="ListParagraph"/>
        <w:numPr>
          <w:ilvl w:val="0"/>
          <w:numId w:val="10"/>
        </w:numPr>
        <w:tabs>
          <w:tab w:val="left" w:pos="2835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260BE0">
        <w:rPr>
          <w:rFonts w:ascii="Arial" w:hAnsi="Arial" w:cs="Arial"/>
          <w:sz w:val="28"/>
          <w:szCs w:val="28"/>
        </w:rPr>
        <w:t>etter</w:t>
      </w:r>
    </w:p>
    <w:p w14:paraId="12BE5BF8" w14:textId="60BDCF1A" w:rsidR="00260BE0" w:rsidRDefault="00140315" w:rsidP="00140315">
      <w:pPr>
        <w:pStyle w:val="ListParagraph"/>
        <w:numPr>
          <w:ilvl w:val="0"/>
          <w:numId w:val="10"/>
        </w:numPr>
        <w:tabs>
          <w:tab w:val="left" w:pos="2835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260BE0">
        <w:rPr>
          <w:rFonts w:ascii="Arial" w:hAnsi="Arial" w:cs="Arial"/>
          <w:sz w:val="28"/>
          <w:szCs w:val="28"/>
        </w:rPr>
        <w:t>hoto</w:t>
      </w:r>
      <w:r w:rsidR="007C3787">
        <w:rPr>
          <w:rFonts w:ascii="Arial" w:hAnsi="Arial" w:cs="Arial"/>
          <w:sz w:val="28"/>
          <w:szCs w:val="28"/>
        </w:rPr>
        <w:t>.</w:t>
      </w:r>
    </w:p>
    <w:p w14:paraId="5F9EBE59" w14:textId="4B700267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3190BBA" w14:textId="12E39E0A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329357" w14:textId="4C4B42CD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4E9646" w14:textId="3E40AB4F" w:rsidR="00260BE0" w:rsidRDefault="00260BE0" w:rsidP="00260BE0">
      <w:pPr>
        <w:tabs>
          <w:tab w:val="left" w:pos="3555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095CCB39" w14:textId="46F7C6E3" w:rsidR="00260BE0" w:rsidRPr="00260BE0" w:rsidRDefault="00140315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788" behindDoc="0" locked="0" layoutInCell="1" allowOverlap="1" wp14:anchorId="53995232" wp14:editId="228A7725">
            <wp:simplePos x="0" y="0"/>
            <wp:positionH relativeFrom="column">
              <wp:posOffset>409575</wp:posOffset>
            </wp:positionH>
            <wp:positionV relativeFrom="paragraph">
              <wp:posOffset>38735</wp:posOffset>
            </wp:positionV>
            <wp:extent cx="1341000" cy="1260000"/>
            <wp:effectExtent l="0" t="0" r="0" b="0"/>
            <wp:wrapNone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BE0">
        <w:rPr>
          <w:rFonts w:ascii="Arial" w:hAnsi="Arial" w:cs="Arial"/>
          <w:sz w:val="28"/>
          <w:szCs w:val="28"/>
        </w:rPr>
        <w:t xml:space="preserve">You can show this to us. We will make a copy. </w:t>
      </w:r>
      <w:r>
        <w:rPr>
          <w:rFonts w:ascii="Arial" w:hAnsi="Arial" w:cs="Arial"/>
          <w:sz w:val="28"/>
          <w:szCs w:val="28"/>
        </w:rPr>
        <w:t xml:space="preserve">We will give </w:t>
      </w:r>
      <w:r w:rsidR="00260BE0">
        <w:rPr>
          <w:rFonts w:ascii="Arial" w:hAnsi="Arial" w:cs="Arial"/>
          <w:sz w:val="28"/>
          <w:szCs w:val="28"/>
        </w:rPr>
        <w:t>it back</w:t>
      </w:r>
      <w:r>
        <w:rPr>
          <w:rFonts w:ascii="Arial" w:hAnsi="Arial" w:cs="Arial"/>
          <w:sz w:val="28"/>
          <w:szCs w:val="28"/>
        </w:rPr>
        <w:t xml:space="preserve"> to you</w:t>
      </w:r>
      <w:r w:rsidR="00260BE0">
        <w:rPr>
          <w:rFonts w:ascii="Arial" w:hAnsi="Arial" w:cs="Arial"/>
          <w:sz w:val="28"/>
          <w:szCs w:val="28"/>
        </w:rPr>
        <w:t xml:space="preserve">.  </w:t>
      </w:r>
    </w:p>
    <w:p w14:paraId="1967F228" w14:textId="77777777" w:rsidR="00B508B6" w:rsidRPr="00B508B6" w:rsidRDefault="00B508B6" w:rsidP="00B508B6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A66A301" w14:textId="6AAA3573" w:rsidR="00B508B6" w:rsidRDefault="00B508B6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D166F4" w14:textId="626760E0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2FC6118" w14:textId="1725A8E4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ACCFE22" w14:textId="312004B0" w:rsidR="00B2749B" w:rsidRDefault="00B274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320EC8F" w14:textId="157D88A2" w:rsidR="00B2749B" w:rsidRDefault="00140315" w:rsidP="00140315">
      <w:pPr>
        <w:tabs>
          <w:tab w:val="left" w:pos="2835"/>
        </w:tabs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37810" behindDoc="0" locked="0" layoutInCell="1" allowOverlap="1" wp14:anchorId="0BEF7D4E" wp14:editId="350998B7">
                <wp:simplePos x="0" y="0"/>
                <wp:positionH relativeFrom="column">
                  <wp:posOffset>400050</wp:posOffset>
                </wp:positionH>
                <wp:positionV relativeFrom="paragraph">
                  <wp:posOffset>47624</wp:posOffset>
                </wp:positionV>
                <wp:extent cx="1143000" cy="1038225"/>
                <wp:effectExtent l="38100" t="38100" r="19050" b="28575"/>
                <wp:wrapNone/>
                <wp:docPr id="1576" name="Straight Connector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382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30F2C" id="Straight Connector 1576" o:spid="_x0000_s1026" style="position:absolute;flip:y;z-index:2516378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3.75pt" to="121.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" strokecolor="red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37789" behindDoc="0" locked="0" layoutInCell="1" allowOverlap="1" wp14:anchorId="49D7EE7A" wp14:editId="4C3468E4">
            <wp:simplePos x="0" y="0"/>
            <wp:positionH relativeFrom="column">
              <wp:posOffset>266700</wp:posOffset>
            </wp:positionH>
            <wp:positionV relativeFrom="paragraph">
              <wp:posOffset>46990</wp:posOffset>
            </wp:positionV>
            <wp:extent cx="1440000" cy="1088780"/>
            <wp:effectExtent l="0" t="0" r="8255" b="0"/>
            <wp:wrapNone/>
            <wp:docPr id="1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49B" w:rsidRPr="00B2749B">
        <w:rPr>
          <w:rFonts w:ascii="Arial" w:hAnsi="Arial" w:cs="Arial"/>
          <w:b/>
          <w:bCs/>
          <w:sz w:val="40"/>
          <w:szCs w:val="40"/>
        </w:rPr>
        <w:t xml:space="preserve">You do not want to </w:t>
      </w:r>
      <w:r w:rsidR="00B2749B">
        <w:rPr>
          <w:rFonts w:ascii="Arial" w:hAnsi="Arial" w:cs="Arial"/>
          <w:b/>
          <w:bCs/>
          <w:sz w:val="40"/>
          <w:szCs w:val="40"/>
        </w:rPr>
        <w:t>tell</w:t>
      </w:r>
      <w:r w:rsidR="00B2749B" w:rsidRPr="00B2749B">
        <w:rPr>
          <w:rFonts w:ascii="Arial" w:hAnsi="Arial" w:cs="Arial"/>
          <w:b/>
          <w:bCs/>
          <w:sz w:val="40"/>
          <w:szCs w:val="40"/>
        </w:rPr>
        <w:t xml:space="preserve"> us </w:t>
      </w:r>
    </w:p>
    <w:p w14:paraId="7C667F58" w14:textId="7BC69F29" w:rsidR="00B2749B" w:rsidRDefault="00B2749B" w:rsidP="00140315">
      <w:pPr>
        <w:tabs>
          <w:tab w:val="left" w:pos="2835"/>
        </w:tabs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B2749B">
        <w:rPr>
          <w:rFonts w:ascii="Arial" w:hAnsi="Arial" w:cs="Arial"/>
          <w:b/>
          <w:bCs/>
          <w:sz w:val="40"/>
          <w:szCs w:val="40"/>
        </w:rPr>
        <w:t>your name</w:t>
      </w:r>
    </w:p>
    <w:p w14:paraId="0DD4E0FB" w14:textId="52CC6F3E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CDEF1E4" w14:textId="4402C02F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893A789" w14:textId="4F8D818E" w:rsidR="00140315" w:rsidRDefault="00140315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677EE0F" w14:textId="02AFFA3C" w:rsidR="00B2749B" w:rsidRDefault="00016C2A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0618" behindDoc="0" locked="0" layoutInCell="1" allowOverlap="1" wp14:anchorId="520BA79C" wp14:editId="11A8C674">
            <wp:simplePos x="0" y="0"/>
            <wp:positionH relativeFrom="column">
              <wp:posOffset>453852</wp:posOffset>
            </wp:positionH>
            <wp:positionV relativeFrom="paragraph">
              <wp:posOffset>316230</wp:posOffset>
            </wp:positionV>
            <wp:extent cx="1260000" cy="1235050"/>
            <wp:effectExtent l="0" t="0" r="0" b="381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3" t="27995" r="33027" b="29036"/>
                    <a:stretch/>
                  </pic:blipFill>
                  <pic:spPr bwMode="auto">
                    <a:xfrm>
                      <a:off x="0" y="0"/>
                      <a:ext cx="1260000" cy="12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7BB403" w14:textId="62B5C2C3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1FD8D5A" w14:textId="6CBF0863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OK. </w:t>
      </w:r>
    </w:p>
    <w:p w14:paraId="077D6B6F" w14:textId="718F29A2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C3D216B" w14:textId="7037B932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AD0184D" w14:textId="77777777" w:rsidR="001A0B39" w:rsidRDefault="001A0B39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4C89D44" w14:textId="332B2FA8" w:rsidR="00B2749B" w:rsidRDefault="00140315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37770" behindDoc="0" locked="0" layoutInCell="1" allowOverlap="1" wp14:anchorId="2C6A9A25" wp14:editId="12D1F888">
            <wp:simplePos x="0" y="0"/>
            <wp:positionH relativeFrom="column">
              <wp:posOffset>271145</wp:posOffset>
            </wp:positionH>
            <wp:positionV relativeFrom="paragraph">
              <wp:posOffset>235585</wp:posOffset>
            </wp:positionV>
            <wp:extent cx="1440000" cy="1440000"/>
            <wp:effectExtent l="0" t="0" r="8255" b="8255"/>
            <wp:wrapNone/>
            <wp:docPr id="8" name="Picture 8" descr="A picture containing mirro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, ligh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C1EE" w14:textId="2270CD1B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FC162AA" w14:textId="1CCC8832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still listen to </w:t>
      </w:r>
      <w:r w:rsidR="00204919">
        <w:rPr>
          <w:rFonts w:ascii="Arial" w:hAnsi="Arial" w:cs="Arial"/>
          <w:sz w:val="28"/>
          <w:szCs w:val="28"/>
        </w:rPr>
        <w:t>what you think</w:t>
      </w:r>
      <w:r w:rsidR="00A13B2C">
        <w:rPr>
          <w:rFonts w:ascii="Arial" w:hAnsi="Arial" w:cs="Arial"/>
          <w:sz w:val="28"/>
          <w:szCs w:val="28"/>
        </w:rPr>
        <w:t>.</w:t>
      </w:r>
    </w:p>
    <w:p w14:paraId="60A7DBBF" w14:textId="459F6055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B33D596" w14:textId="4B577200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2B7813" w14:textId="5A956F94" w:rsidR="00B2749B" w:rsidRPr="00140315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140315">
        <w:rPr>
          <w:rFonts w:ascii="Arial" w:hAnsi="Arial" w:cs="Arial"/>
          <w:b/>
          <w:bCs/>
          <w:sz w:val="28"/>
          <w:szCs w:val="28"/>
        </w:rPr>
        <w:t>But</w:t>
      </w:r>
    </w:p>
    <w:p w14:paraId="31E65AE8" w14:textId="6D3A3D76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E54C722" w14:textId="4AE68312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F3EE1A9" w14:textId="05BD1A62" w:rsidR="00B2749B" w:rsidRPr="00B2749B" w:rsidRDefault="001A0B39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811" behindDoc="0" locked="0" layoutInCell="1" allowOverlap="1" wp14:anchorId="5EA92C2F" wp14:editId="1C382937">
                <wp:simplePos x="0" y="0"/>
                <wp:positionH relativeFrom="column">
                  <wp:posOffset>209550</wp:posOffset>
                </wp:positionH>
                <wp:positionV relativeFrom="paragraph">
                  <wp:posOffset>49530</wp:posOffset>
                </wp:positionV>
                <wp:extent cx="1503680" cy="1259840"/>
                <wp:effectExtent l="0" t="0" r="1270" b="35560"/>
                <wp:wrapNone/>
                <wp:docPr id="1583" name="Group 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680" cy="1259840"/>
                          <a:chOff x="0" y="0"/>
                          <a:chExt cx="1503680" cy="1259840"/>
                        </a:xfrm>
                      </wpg:grpSpPr>
                      <pic:pic xmlns:pic="http://schemas.openxmlformats.org/drawingml/2006/picture">
                        <pic:nvPicPr>
                          <pic:cNvPr id="1579" name="Picture 1579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2" name="Straight Connector 1582"/>
                        <wps:cNvCnPr/>
                        <wps:spPr>
                          <a:xfrm flipV="1">
                            <a:off x="295275" y="57150"/>
                            <a:ext cx="1038225" cy="120269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7EF26" id="Group 1583" o:spid="_x0000_s1026" style="position:absolute;margin-left:16.5pt;margin-top:3.9pt;width:118.4pt;height:99.2pt;z-index:251637811" coordsize="15036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">
                <v:shape id="Picture 1579" o:spid="_x0000_s1027" type="#_x0000_t75" style="position:absolute;width:1503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">
                  <v:imagedata r:id="rId62" o:title=""/>
                </v:shape>
                <v:line id="Straight Connector 1582" o:spid="_x0000_s1028" style="position:absolute;flip:y;visibility:visible;mso-wrap-style:square" from="2952,571" to="13335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" strokecolor="red" strokeweight="6pt">
                  <v:stroke joinstyle="miter"/>
                </v:line>
              </v:group>
            </w:pict>
          </mc:Fallback>
        </mc:AlternateContent>
      </w:r>
      <w:r w:rsidR="00B2749B">
        <w:rPr>
          <w:rFonts w:ascii="Arial" w:hAnsi="Arial" w:cs="Arial"/>
          <w:sz w:val="28"/>
          <w:szCs w:val="28"/>
        </w:rPr>
        <w:t xml:space="preserve">We </w:t>
      </w:r>
      <w:proofErr w:type="spellStart"/>
      <w:r>
        <w:rPr>
          <w:rFonts w:ascii="Arial" w:hAnsi="Arial" w:cs="Arial"/>
          <w:sz w:val="28"/>
          <w:szCs w:val="28"/>
        </w:rPr>
        <w:t>can</w:t>
      </w:r>
      <w:r w:rsidR="00B2749B">
        <w:rPr>
          <w:rFonts w:ascii="Arial" w:hAnsi="Arial" w:cs="Arial"/>
          <w:sz w:val="28"/>
          <w:szCs w:val="28"/>
        </w:rPr>
        <w:t xml:space="preserve"> </w:t>
      </w:r>
      <w:r w:rsidR="00B2749B" w:rsidRPr="00B2749B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="00B274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rite back to you. You will </w:t>
      </w:r>
      <w:r w:rsidRPr="001A0B39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know what we d</w:t>
      </w:r>
      <w:r w:rsidR="00B6370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="00B63704">
        <w:rPr>
          <w:rFonts w:ascii="Arial" w:hAnsi="Arial" w:cs="Arial"/>
          <w:sz w:val="28"/>
          <w:szCs w:val="28"/>
        </w:rPr>
        <w:t>about what you say</w:t>
      </w:r>
      <w:r>
        <w:rPr>
          <w:rFonts w:ascii="Arial" w:hAnsi="Arial" w:cs="Arial"/>
          <w:sz w:val="28"/>
          <w:szCs w:val="28"/>
        </w:rPr>
        <w:t>.</w:t>
      </w:r>
      <w:r w:rsidR="00B2749B">
        <w:rPr>
          <w:rFonts w:ascii="Arial" w:hAnsi="Arial" w:cs="Arial"/>
          <w:sz w:val="28"/>
          <w:szCs w:val="28"/>
        </w:rPr>
        <w:t xml:space="preserve"> </w:t>
      </w:r>
    </w:p>
    <w:p w14:paraId="5D674C0C" w14:textId="737BC7BC" w:rsidR="00B2749B" w:rsidRDefault="00B274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ABAB692" w14:textId="42A9D8D3" w:rsidR="00B2749B" w:rsidRDefault="001A0B39" w:rsidP="00B2749B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37812" behindDoc="0" locked="0" layoutInCell="1" allowOverlap="1" wp14:anchorId="359A492D" wp14:editId="3191D21D">
                <wp:simplePos x="0" y="0"/>
                <wp:positionH relativeFrom="column">
                  <wp:posOffset>-523875</wp:posOffset>
                </wp:positionH>
                <wp:positionV relativeFrom="paragraph">
                  <wp:posOffset>-514350</wp:posOffset>
                </wp:positionV>
                <wp:extent cx="2219325" cy="1336675"/>
                <wp:effectExtent l="0" t="0" r="9525" b="0"/>
                <wp:wrapNone/>
                <wp:docPr id="1589" name="Group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336675"/>
                          <a:chOff x="0" y="0"/>
                          <a:chExt cx="2219325" cy="1336675"/>
                        </a:xfrm>
                      </wpg:grpSpPr>
                      <wps:wsp>
                        <wps:cNvPr id="1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950" cy="133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CF02B" w14:textId="3F9D0B8C" w:rsidR="001A0B39" w:rsidRPr="001A0B39" w:rsidRDefault="001A0B3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1A0B39">
                                <w:rPr>
                                  <w:rFonts w:ascii="Arial" w:hAnsi="Arial" w:cs="Arial"/>
                                  <w:b/>
                                  <w:bCs/>
                                  <w:sz w:val="144"/>
                                  <w:szCs w:val="14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84" name="Picture 1584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57150"/>
                            <a:ext cx="1533525" cy="119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5" name="Rectangle: Rounded Corners 1585"/>
                        <wps:cNvSpPr/>
                        <wps:spPr>
                          <a:xfrm>
                            <a:off x="1171575" y="76200"/>
                            <a:ext cx="590550" cy="1714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A492D" id="Group 1589" o:spid="_x0000_s1030" style="position:absolute;left:0;text-align:left;margin-left:-41.25pt;margin-top:-40.5pt;width:174.75pt;height:105.25pt;z-index:251637812" coordsize="22193,13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width:7429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" stroked="f">
                  <v:textbox style="mso-fit-shape-to-text:t">
                    <w:txbxContent>
                      <w:p w14:paraId="6CECF02B" w14:textId="3F9D0B8C" w:rsidR="001A0B39" w:rsidRPr="001A0B39" w:rsidRDefault="001A0B39">
                        <w:pPr>
                          <w:rPr>
                            <w:rFonts w:ascii="Arial" w:hAnsi="Arial" w:cs="Arial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1A0B39">
                          <w:rPr>
                            <w:rFonts w:ascii="Arial" w:hAnsi="Arial" w:cs="Arial"/>
                            <w:b/>
                            <w:bCs/>
                            <w:sz w:val="144"/>
                            <w:szCs w:val="144"/>
                          </w:rPr>
                          <w:t>?</w:t>
                        </w:r>
                      </w:p>
                    </w:txbxContent>
                  </v:textbox>
                </v:shape>
                <v:shape id="Picture 1584" o:spid="_x0000_s1032" type="#_x0000_t75" style="position:absolute;left:6858;top:571;width:1533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">
                  <v:imagedata r:id="rId64" o:title=""/>
                </v:shape>
                <v:roundrect id="Rectangle: Rounded Corners 1585" o:spid="_x0000_s1033" style="position:absolute;left:11715;top:762;width:5906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" fillcolor="white [3212]" strokecolor="white [3212]" strokeweight="1pt">
                  <v:stroke joinstyle="miter"/>
                </v:roundrect>
              </v:group>
            </w:pict>
          </mc:Fallback>
        </mc:AlternateContent>
      </w:r>
      <w:r w:rsidR="00B2749B">
        <w:rPr>
          <w:rFonts w:ascii="Arial" w:hAnsi="Arial" w:cs="Arial"/>
          <w:b/>
          <w:color w:val="000000" w:themeColor="text1"/>
          <w:sz w:val="40"/>
          <w:szCs w:val="40"/>
        </w:rPr>
        <w:t xml:space="preserve">When to </w:t>
      </w:r>
      <w:r w:rsidR="00142A1C">
        <w:rPr>
          <w:rFonts w:ascii="Arial" w:hAnsi="Arial" w:cs="Arial"/>
          <w:b/>
          <w:color w:val="000000" w:themeColor="text1"/>
          <w:sz w:val="40"/>
          <w:szCs w:val="40"/>
        </w:rPr>
        <w:t>tell us what you think</w:t>
      </w:r>
    </w:p>
    <w:p w14:paraId="6EAA7C97" w14:textId="548A3256" w:rsidR="00B508B6" w:rsidRDefault="00B508B6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B9EB6D" w14:textId="4F3BFBC9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047B05" w14:textId="616306C6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C5787BD" w14:textId="2F07CEE5" w:rsidR="001A0B39" w:rsidRDefault="00970EE0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94" behindDoc="0" locked="0" layoutInCell="1" allowOverlap="1" wp14:anchorId="54330C15" wp14:editId="42365FAD">
            <wp:simplePos x="0" y="0"/>
            <wp:positionH relativeFrom="column">
              <wp:posOffset>-104087</wp:posOffset>
            </wp:positionH>
            <wp:positionV relativeFrom="paragraph">
              <wp:posOffset>398780</wp:posOffset>
            </wp:positionV>
            <wp:extent cx="1800000" cy="1065169"/>
            <wp:effectExtent l="0" t="0" r="0" b="190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7151D" w14:textId="57D13019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BD55B0" w14:textId="0659AF22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can </w:t>
      </w:r>
      <w:r w:rsidR="00142A1C">
        <w:rPr>
          <w:rFonts w:ascii="Arial" w:hAnsi="Arial" w:cs="Arial"/>
          <w:color w:val="000000" w:themeColor="text1"/>
          <w:sz w:val="28"/>
          <w:szCs w:val="28"/>
        </w:rPr>
        <w:t>tell us what you think at any tim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705C33B8" w14:textId="346E4B8C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624AA9E" w14:textId="517FC15B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D29B27A" w14:textId="77777777" w:rsidR="00631498" w:rsidRDefault="00631498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1E66A55" w14:textId="3FE73F15" w:rsidR="00B2749B" w:rsidRPr="00F967D5" w:rsidRDefault="00631498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67D5">
        <w:rPr>
          <w:rFonts w:ascii="Arial" w:hAnsi="Arial" w:cs="Arial"/>
          <w:b/>
          <w:bCs/>
          <w:color w:val="000000" w:themeColor="text1"/>
          <w:sz w:val="28"/>
          <w:szCs w:val="28"/>
        </w:rPr>
        <w:t>But</w:t>
      </w:r>
    </w:p>
    <w:p w14:paraId="63F0CDD4" w14:textId="256BD0B6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157827E4" w14:textId="77777777" w:rsidR="00631498" w:rsidRDefault="00631498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041F574" w14:textId="77777777" w:rsidR="00970EE0" w:rsidRDefault="002059BD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813" behindDoc="0" locked="0" layoutInCell="1" allowOverlap="1" wp14:anchorId="779C2E39" wp14:editId="3B015214">
                <wp:simplePos x="0" y="0"/>
                <wp:positionH relativeFrom="column">
                  <wp:posOffset>257175</wp:posOffset>
                </wp:positionH>
                <wp:positionV relativeFrom="paragraph">
                  <wp:posOffset>51435</wp:posOffset>
                </wp:positionV>
                <wp:extent cx="1439545" cy="1314450"/>
                <wp:effectExtent l="0" t="0" r="8255" b="38100"/>
                <wp:wrapNone/>
                <wp:docPr id="1593" name="Group 1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314450"/>
                          <a:chOff x="0" y="0"/>
                          <a:chExt cx="1439545" cy="1314450"/>
                        </a:xfrm>
                      </wpg:grpSpPr>
                      <pic:pic xmlns:pic="http://schemas.openxmlformats.org/drawingml/2006/picture">
                        <pic:nvPicPr>
                          <pic:cNvPr id="1591" name="Picture 1591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23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2" name="Oval 1592"/>
                        <wps:cNvSpPr/>
                        <wps:spPr>
                          <a:xfrm>
                            <a:off x="971550" y="962025"/>
                            <a:ext cx="314325" cy="35242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7FBBE" id="Group 1593" o:spid="_x0000_s1026" style="position:absolute;margin-left:20.25pt;margin-top:4.05pt;width:113.35pt;height:103.5pt;z-index:251637813" coordsize="14395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">
                <v:shape id="Picture 1591" o:spid="_x0000_s1027" type="#_x0000_t75" style="position:absolute;width:14395;height:1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">
                  <v:imagedata r:id="rId67" o:title=""/>
                </v:shape>
                <v:oval id="Oval 1592" o:spid="_x0000_s1028" style="position:absolute;left:9715;top:9620;width:314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" filled="f" strokecolor="#00b050" strokeweight="6pt">
                  <v:stroke joinstyle="miter"/>
                </v:oval>
              </v:group>
            </w:pict>
          </mc:Fallback>
        </mc:AlternateContent>
      </w:r>
      <w:proofErr w:type="spellStart"/>
      <w:proofErr w:type="gramStart"/>
      <w:r w:rsidR="00B2749B">
        <w:rPr>
          <w:rFonts w:ascii="Arial" w:hAnsi="Arial" w:cs="Arial"/>
          <w:color w:val="000000" w:themeColor="text1"/>
          <w:sz w:val="28"/>
          <w:szCs w:val="28"/>
        </w:rPr>
        <w:t>Some times</w:t>
      </w:r>
      <w:proofErr w:type="spellEnd"/>
      <w:proofErr w:type="gramEnd"/>
      <w:r w:rsidR="00B2749B">
        <w:rPr>
          <w:rFonts w:ascii="Arial" w:hAnsi="Arial" w:cs="Arial"/>
          <w:color w:val="000000" w:themeColor="text1"/>
          <w:sz w:val="28"/>
          <w:szCs w:val="28"/>
        </w:rPr>
        <w:t xml:space="preserve"> there is a date. </w:t>
      </w:r>
      <w:r w:rsidR="001A0B39">
        <w:rPr>
          <w:rFonts w:ascii="Arial" w:hAnsi="Arial" w:cs="Arial"/>
          <w:color w:val="000000" w:themeColor="text1"/>
          <w:sz w:val="28"/>
          <w:szCs w:val="28"/>
        </w:rPr>
        <w:t xml:space="preserve">We will tell you </w:t>
      </w:r>
    </w:p>
    <w:p w14:paraId="44A7F8BD" w14:textId="579E8ECE" w:rsidR="00D7778E" w:rsidRDefault="001A0B39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</w:t>
      </w:r>
      <w:r w:rsidR="00261A22">
        <w:rPr>
          <w:rFonts w:ascii="Arial" w:hAnsi="Arial" w:cs="Arial"/>
          <w:color w:val="000000" w:themeColor="text1"/>
          <w:sz w:val="28"/>
          <w:szCs w:val="28"/>
        </w:rPr>
        <w:t>at date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2749B">
        <w:rPr>
          <w:rFonts w:ascii="Arial" w:hAnsi="Arial" w:cs="Arial"/>
          <w:color w:val="000000" w:themeColor="text1"/>
          <w:sz w:val="28"/>
          <w:szCs w:val="28"/>
        </w:rPr>
        <w:t xml:space="preserve">Like </w:t>
      </w:r>
      <w:proofErr w:type="gramStart"/>
      <w:r w:rsidR="00B2749B">
        <w:rPr>
          <w:rFonts w:ascii="Arial" w:hAnsi="Arial" w:cs="Arial"/>
          <w:color w:val="000000" w:themeColor="text1"/>
          <w:sz w:val="28"/>
          <w:szCs w:val="28"/>
        </w:rPr>
        <w:t>by  30</w:t>
      </w:r>
      <w:proofErr w:type="gramEnd"/>
      <w:r w:rsidR="00B2749B">
        <w:rPr>
          <w:rFonts w:ascii="Arial" w:hAnsi="Arial" w:cs="Arial"/>
          <w:color w:val="000000" w:themeColor="text1"/>
          <w:sz w:val="28"/>
          <w:szCs w:val="28"/>
        </w:rPr>
        <w:t xml:space="preserve">  October  2020</w:t>
      </w:r>
      <w:r w:rsidR="00A13B2C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5C7E8FF" w14:textId="61423D0D" w:rsidR="00D7778E" w:rsidRDefault="00D7778E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52D0153" w14:textId="6A98B2AE" w:rsidR="00D7778E" w:rsidRDefault="00D7778E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F0B9BC4" w14:textId="4509BD01" w:rsidR="00A13B2C" w:rsidRDefault="00A13B2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21A4B32C" w14:textId="467A675D" w:rsidR="00A13B2C" w:rsidRDefault="00A13B2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br w:type="page"/>
      </w:r>
    </w:p>
    <w:p w14:paraId="160B0FCD" w14:textId="44DFA6AF" w:rsidR="00B2749B" w:rsidRDefault="00016C2A" w:rsidP="00970EE0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786" behindDoc="0" locked="0" layoutInCell="1" allowOverlap="1" wp14:anchorId="626CD5EC" wp14:editId="3CB6A820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1818640" cy="1190625"/>
                <wp:effectExtent l="38100" t="0" r="0" b="4762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40" cy="1190625"/>
                          <a:chOff x="0" y="0"/>
                          <a:chExt cx="1818640" cy="119062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7"/>
                          <a:stretch/>
                        </pic:blipFill>
                        <pic:spPr bwMode="auto">
                          <a:xfrm flipH="1">
                            <a:off x="0" y="0"/>
                            <a:ext cx="81089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3" t="27995" r="33027" b="29036"/>
                          <a:stretch/>
                        </pic:blipFill>
                        <pic:spPr bwMode="auto">
                          <a:xfrm>
                            <a:off x="828675" y="0"/>
                            <a:ext cx="989965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Straight Connector 44"/>
                        <wps:cNvCnPr/>
                        <wps:spPr>
                          <a:xfrm flipV="1">
                            <a:off x="0" y="180975"/>
                            <a:ext cx="885825" cy="100965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AC278" id="Group 277" o:spid="_x0000_s1026" style="position:absolute;margin-left:-6pt;margin-top:3.75pt;width:143.2pt;height:93.75pt;z-index:251677786" coordsize="18186,1190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">
                <v:shape id="Picture 43" o:spid="_x0000_s1027" type="#_x0000_t75" style="position:absolute;width:8108;height:109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">
                  <v:imagedata r:id="rId68" o:title="" croptop="4992f"/>
                </v:shape>
                <v:shape id="Picture 264" o:spid="_x0000_s1028" type="#_x0000_t75" style="position:absolute;left:8286;width:9900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">
                  <v:imagedata r:id="rId69" o:title="" croptop="18347f" cropbottom="19029f" cropleft="21891f" cropright="21645f"/>
                </v:shape>
                <v:line id="Straight Connector 44" o:spid="_x0000_s1029" style="position:absolute;flip:y;visibility:visible;mso-wrap-style:square" from="0,1809" to="8858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" strokecolor="red" strokeweight="6pt">
                  <v:stroke joinstyle="miter"/>
                </v:line>
              </v:group>
            </w:pict>
          </mc:Fallback>
        </mc:AlternateContent>
      </w:r>
      <w:r w:rsidR="00B2749B" w:rsidRPr="00880AFB">
        <w:rPr>
          <w:rFonts w:ascii="Arial" w:hAnsi="Arial" w:cs="Arial"/>
          <w:b/>
          <w:color w:val="000000" w:themeColor="text1"/>
          <w:sz w:val="40"/>
          <w:szCs w:val="40"/>
        </w:rPr>
        <w:t xml:space="preserve">You </w:t>
      </w:r>
      <w:r w:rsidR="008E5616">
        <w:rPr>
          <w:rFonts w:ascii="Arial" w:hAnsi="Arial" w:cs="Arial"/>
          <w:b/>
          <w:color w:val="000000" w:themeColor="text1"/>
          <w:sz w:val="40"/>
          <w:szCs w:val="40"/>
        </w:rPr>
        <w:t>do not want to make a</w:t>
      </w:r>
      <w:r w:rsidR="00B2749B" w:rsidRPr="00880AFB">
        <w:rPr>
          <w:rFonts w:ascii="Arial" w:hAnsi="Arial" w:cs="Arial"/>
          <w:b/>
          <w:color w:val="000000" w:themeColor="text1"/>
          <w:sz w:val="40"/>
          <w:szCs w:val="40"/>
        </w:rPr>
        <w:t xml:space="preserve"> complaint</w:t>
      </w:r>
      <w:r w:rsidR="008E5616">
        <w:rPr>
          <w:rFonts w:ascii="Arial" w:hAnsi="Arial" w:cs="Arial"/>
          <w:b/>
          <w:color w:val="000000" w:themeColor="text1"/>
          <w:sz w:val="40"/>
          <w:szCs w:val="40"/>
        </w:rPr>
        <w:t xml:space="preserve"> now</w:t>
      </w:r>
    </w:p>
    <w:p w14:paraId="69EE595E" w14:textId="57FD6321" w:rsidR="00B2749B" w:rsidRDefault="00B2749B" w:rsidP="008E5616">
      <w:pPr>
        <w:spacing w:after="0" w:line="36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BB766B" w14:textId="7AFEADA6" w:rsidR="00B2749B" w:rsidRDefault="00B2749B" w:rsidP="00B2749B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FDCF92" w14:textId="14929D4C" w:rsidR="00B2749B" w:rsidRDefault="00B2749B" w:rsidP="00B2749B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A189E36" w14:textId="4E1259B2" w:rsidR="00B2749B" w:rsidRDefault="00B2749B" w:rsidP="00B2749B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96CE9CB" w14:textId="3107D164" w:rsidR="00B2749B" w:rsidRPr="00880AFB" w:rsidRDefault="00016C2A" w:rsidP="000A6AA1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858" behindDoc="0" locked="0" layoutInCell="1" allowOverlap="1" wp14:anchorId="67F68307" wp14:editId="465CABD1">
            <wp:simplePos x="0" y="0"/>
            <wp:positionH relativeFrom="column">
              <wp:posOffset>482675</wp:posOffset>
            </wp:positionH>
            <wp:positionV relativeFrom="paragraph">
              <wp:posOffset>41275</wp:posOffset>
            </wp:positionV>
            <wp:extent cx="1260000" cy="941881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4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49B">
        <w:rPr>
          <w:rFonts w:ascii="Arial" w:hAnsi="Arial" w:cs="Arial"/>
          <w:color w:val="000000" w:themeColor="text1"/>
          <w:sz w:val="28"/>
          <w:szCs w:val="28"/>
        </w:rPr>
        <w:t xml:space="preserve">You do </w:t>
      </w:r>
      <w:r w:rsidR="00B2749B" w:rsidRPr="00F967D5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 w:rsidR="00B2749B">
        <w:rPr>
          <w:rFonts w:ascii="Arial" w:hAnsi="Arial" w:cs="Arial"/>
          <w:color w:val="000000" w:themeColor="text1"/>
          <w:sz w:val="28"/>
          <w:szCs w:val="28"/>
        </w:rPr>
        <w:t xml:space="preserve"> want us to look at </w:t>
      </w:r>
    </w:p>
    <w:p w14:paraId="12520D5B" w14:textId="77777777" w:rsidR="00B2749B" w:rsidRPr="00880AFB" w:rsidRDefault="00B2749B" w:rsidP="00B2749B">
      <w:pPr>
        <w:pStyle w:val="ListParagraph"/>
        <w:numPr>
          <w:ilvl w:val="0"/>
          <w:numId w:val="1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r </w:t>
      </w:r>
      <w:r w:rsidRPr="00880AFB">
        <w:rPr>
          <w:rFonts w:ascii="Arial" w:hAnsi="Arial" w:cs="Arial"/>
          <w:color w:val="000000" w:themeColor="text1"/>
          <w:sz w:val="28"/>
          <w:szCs w:val="28"/>
        </w:rPr>
        <w:t xml:space="preserve">complaint </w:t>
      </w:r>
    </w:p>
    <w:p w14:paraId="7FB54D8C" w14:textId="4A3FEE39" w:rsidR="00B2749B" w:rsidRDefault="00B2749B" w:rsidP="008E5616">
      <w:pPr>
        <w:pStyle w:val="ListParagraph"/>
        <w:numPr>
          <w:ilvl w:val="0"/>
          <w:numId w:val="11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r feedback</w:t>
      </w:r>
      <w:r w:rsidR="008E5616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B0BF85A" w14:textId="054368C5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616F967" w14:textId="233885DA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A73D2F6" w14:textId="20A59314" w:rsidR="008E5616" w:rsidRDefault="008E5616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7D04CAA" w14:textId="3EC4919A" w:rsidR="00B2749B" w:rsidRDefault="00016C2A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90" behindDoc="0" locked="0" layoutInCell="1" allowOverlap="1" wp14:anchorId="16129205" wp14:editId="6C3842BF">
                <wp:simplePos x="0" y="0"/>
                <wp:positionH relativeFrom="column">
                  <wp:posOffset>-342900</wp:posOffset>
                </wp:positionH>
                <wp:positionV relativeFrom="paragraph">
                  <wp:posOffset>421640</wp:posOffset>
                </wp:positionV>
                <wp:extent cx="2085340" cy="971550"/>
                <wp:effectExtent l="0" t="0" r="0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340" cy="971550"/>
                          <a:chOff x="0" y="0"/>
                          <a:chExt cx="2085340" cy="971550"/>
                        </a:xfrm>
                      </wpg:grpSpPr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rcRect t="13924" b="17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"/>
                            <a:ext cx="108013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3" t="27995" r="33027" b="29036"/>
                          <a:stretch/>
                        </pic:blipFill>
                        <pic:spPr bwMode="auto">
                          <a:xfrm>
                            <a:off x="1095375" y="0"/>
                            <a:ext cx="989965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79C55C" id="Group 263" o:spid="_x0000_s1026" style="position:absolute;margin-left:-27pt;margin-top:33.2pt;width:164.2pt;height:76.5pt;z-index:251673690" coordsize="20853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">
                <v:shape id="Picture 4" o:spid="_x0000_s1027" type="#_x0000_t75" style="position:absolute;top:2190;width:10801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">
                  <v:imagedata r:id="rId72" o:title="" croptop="9125f" cropbottom="11614f"/>
                </v:shape>
                <v:shape id="Picture 262" o:spid="_x0000_s1028" type="#_x0000_t75" style="position:absolute;left:10953;width:9900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">
                  <v:imagedata r:id="rId69" o:title="" croptop="18347f" cropbottom="19029f" cropleft="21891f" cropright="21645f"/>
                </v:shape>
              </v:group>
            </w:pict>
          </mc:Fallback>
        </mc:AlternateContent>
      </w:r>
    </w:p>
    <w:p w14:paraId="6551C60A" w14:textId="5A7F55FF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9606270" w14:textId="530A4E15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have changed your mind. Th</w:t>
      </w:r>
      <w:r w:rsidR="00DD3E3B">
        <w:rPr>
          <w:rFonts w:ascii="Arial" w:hAnsi="Arial" w:cs="Arial"/>
          <w:color w:val="000000" w:themeColor="text1"/>
          <w:sz w:val="28"/>
          <w:szCs w:val="28"/>
        </w:rPr>
        <w:t>i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s OK.</w:t>
      </w:r>
    </w:p>
    <w:p w14:paraId="2F8D7D49" w14:textId="0A61CD79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CE43AFD" w14:textId="2F7997E6" w:rsidR="003D4E26" w:rsidRDefault="003D4E26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73CF332" w14:textId="17D99977" w:rsidR="003D4E26" w:rsidRDefault="003D4E26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11E12CEB" w14:textId="74AD8A07" w:rsidR="008E5616" w:rsidRDefault="00016C2A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9834" behindDoc="0" locked="0" layoutInCell="1" allowOverlap="1" wp14:anchorId="5167EF43" wp14:editId="456580B6">
            <wp:simplePos x="0" y="0"/>
            <wp:positionH relativeFrom="column">
              <wp:posOffset>-76200</wp:posOffset>
            </wp:positionH>
            <wp:positionV relativeFrom="paragraph">
              <wp:posOffset>408305</wp:posOffset>
            </wp:positionV>
            <wp:extent cx="1799590" cy="1064895"/>
            <wp:effectExtent l="0" t="0" r="0" b="190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D8E60" w14:textId="70D69F63" w:rsidR="003D4E26" w:rsidRDefault="003D4E26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4686FD7" w14:textId="3437715C" w:rsidR="00B2749B" w:rsidRDefault="00B2749B" w:rsidP="00016C2A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can do this at any time.</w:t>
      </w:r>
    </w:p>
    <w:p w14:paraId="045A420C" w14:textId="45E75D0A" w:rsidR="00B2749B" w:rsidRDefault="00B2749B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749B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But</w:t>
      </w:r>
    </w:p>
    <w:p w14:paraId="57E91A3B" w14:textId="24A01BDB" w:rsidR="00B2749B" w:rsidRDefault="00B2749B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5972E8" w14:textId="6ABF6A07" w:rsidR="00B2749B" w:rsidRDefault="00AC742F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7804" behindDoc="0" locked="0" layoutInCell="1" allowOverlap="1" wp14:anchorId="1CD43D1C" wp14:editId="6207B289">
            <wp:simplePos x="0" y="0"/>
            <wp:positionH relativeFrom="column">
              <wp:posOffset>142875</wp:posOffset>
            </wp:positionH>
            <wp:positionV relativeFrom="paragraph">
              <wp:posOffset>77470</wp:posOffset>
            </wp:positionV>
            <wp:extent cx="1620000" cy="969449"/>
            <wp:effectExtent l="0" t="0" r="0" b="254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6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9663E" w14:textId="10215B7C" w:rsidR="00AC742F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 may still need to do something. </w:t>
      </w:r>
    </w:p>
    <w:p w14:paraId="6126288E" w14:textId="4C538168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A985E14" w14:textId="6CABD3E8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16ED57C8" w14:textId="29A066B2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1C5B3FC" w14:textId="05C74676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08A8F2A" w14:textId="48E6CDCC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7805" behindDoc="0" locked="0" layoutInCell="1" allowOverlap="1" wp14:anchorId="1B53AA48" wp14:editId="5C592B9A">
            <wp:simplePos x="0" y="0"/>
            <wp:positionH relativeFrom="column">
              <wp:posOffset>653694</wp:posOffset>
            </wp:positionH>
            <wp:positionV relativeFrom="paragraph">
              <wp:posOffset>33655</wp:posOffset>
            </wp:positionV>
            <wp:extent cx="1109472" cy="1042416"/>
            <wp:effectExtent l="0" t="0" r="0" b="5715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49B">
        <w:rPr>
          <w:rFonts w:ascii="Arial" w:hAnsi="Arial" w:cs="Arial"/>
          <w:color w:val="000000" w:themeColor="text1"/>
          <w:sz w:val="28"/>
          <w:szCs w:val="28"/>
        </w:rPr>
        <w:t xml:space="preserve">Lik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you tell u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ome on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broke the law.</w:t>
      </w:r>
    </w:p>
    <w:p w14:paraId="67A661A6" w14:textId="6EF2A6A2" w:rsidR="00B2749B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e may need to tell the police</w:t>
      </w:r>
      <w:r w:rsidR="00B2749B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D0B97E5" w14:textId="246604C9" w:rsidR="00B2749B" w:rsidRDefault="00B2749B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92575F" w14:textId="622E9494" w:rsidR="00FF4FD6" w:rsidRDefault="00FF4FD6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06CD08" w14:textId="211716C9" w:rsidR="00FF4FD6" w:rsidRDefault="00FF4FD6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E5AB47F" w14:textId="68CB417A" w:rsidR="00FF4FD6" w:rsidRDefault="00FF4FD6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9BE140" w14:textId="6F1D3EB8" w:rsidR="00FF4FD6" w:rsidRDefault="00FF4FD6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02F1755" w14:textId="77777777" w:rsidR="008E5616" w:rsidRDefault="008E5616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br w:type="page"/>
      </w:r>
    </w:p>
    <w:p w14:paraId="0855BE20" w14:textId="7B88535E" w:rsidR="003D4E26" w:rsidRDefault="00AC742F" w:rsidP="00AC742F">
      <w:pPr>
        <w:spacing w:after="0" w:line="360" w:lineRule="auto"/>
        <w:ind w:left="2835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AC742F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1159" behindDoc="0" locked="0" layoutInCell="1" allowOverlap="1" wp14:anchorId="778D78AC" wp14:editId="63EA9A1F">
            <wp:simplePos x="0" y="0"/>
            <wp:positionH relativeFrom="column">
              <wp:posOffset>1329690</wp:posOffset>
            </wp:positionH>
            <wp:positionV relativeFrom="paragraph">
              <wp:posOffset>92075</wp:posOffset>
            </wp:positionV>
            <wp:extent cx="281940" cy="257175"/>
            <wp:effectExtent l="0" t="0" r="3810" b="9525"/>
            <wp:wrapNone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42F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7807" behindDoc="0" locked="0" layoutInCell="1" allowOverlap="1" wp14:anchorId="7D372C63" wp14:editId="3A2775AC">
            <wp:simplePos x="0" y="0"/>
            <wp:positionH relativeFrom="column">
              <wp:posOffset>628650</wp:posOffset>
            </wp:positionH>
            <wp:positionV relativeFrom="paragraph">
              <wp:posOffset>-31750</wp:posOffset>
            </wp:positionV>
            <wp:extent cx="1044575" cy="1439220"/>
            <wp:effectExtent l="0" t="0" r="3175" b="8890"/>
            <wp:wrapNone/>
            <wp:docPr id="31" name="Picture 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43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D6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What will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we</w:t>
      </w:r>
      <w:r w:rsidR="00FF4FD6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do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w</w:t>
      </w:r>
      <w:r w:rsidR="00FF4FD6">
        <w:rPr>
          <w:rFonts w:ascii="Arial" w:hAnsi="Arial" w:cs="Arial"/>
          <w:b/>
          <w:bCs/>
          <w:color w:val="000000" w:themeColor="text1"/>
          <w:sz w:val="40"/>
          <w:szCs w:val="40"/>
        </w:rPr>
        <w:t>ith</w:t>
      </w:r>
      <w:proofErr w:type="gramEnd"/>
      <w:r w:rsidR="00FF4FD6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</w:p>
    <w:p w14:paraId="4FFC1D51" w14:textId="6AA97538" w:rsidR="00FF4FD6" w:rsidRDefault="00FF4FD6" w:rsidP="00AC742F">
      <w:pPr>
        <w:spacing w:after="0" w:line="360" w:lineRule="auto"/>
        <w:ind w:left="2835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your feedback</w:t>
      </w:r>
      <w:r w:rsidR="00AC742F">
        <w:rPr>
          <w:rFonts w:ascii="Arial" w:hAnsi="Arial" w:cs="Arial"/>
          <w:b/>
          <w:bCs/>
          <w:color w:val="000000" w:themeColor="text1"/>
          <w:sz w:val="40"/>
          <w:szCs w:val="40"/>
        </w:rPr>
        <w:t>?</w:t>
      </w:r>
    </w:p>
    <w:p w14:paraId="22BA79DC" w14:textId="33D28A8F" w:rsidR="00FF4FD6" w:rsidRDefault="00FF4FD6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562716C" w14:textId="60A88A9B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BC652C6" w14:textId="6356B9D0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A3E7A62" w14:textId="32573B13" w:rsidR="00016C2A" w:rsidRDefault="00016C2A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130" behindDoc="0" locked="0" layoutInCell="1" allowOverlap="1" wp14:anchorId="059FD414" wp14:editId="16DA1C3B">
            <wp:simplePos x="0" y="0"/>
            <wp:positionH relativeFrom="column">
              <wp:posOffset>476622</wp:posOffset>
            </wp:positionH>
            <wp:positionV relativeFrom="paragraph">
              <wp:posOffset>299085</wp:posOffset>
            </wp:positionV>
            <wp:extent cx="1260000" cy="1320723"/>
            <wp:effectExtent l="0" t="0" r="0" b="0"/>
            <wp:wrapNone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2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7827A" w14:textId="53AFEC3B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D309162" w14:textId="05C95C88" w:rsidR="00FF4FD6" w:rsidRDefault="00FF4FD6" w:rsidP="00FF4FD6">
      <w:pPr>
        <w:pStyle w:val="ListParagraph"/>
        <w:numPr>
          <w:ilvl w:val="0"/>
          <w:numId w:val="12"/>
        </w:num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ll you we have your feedback</w:t>
      </w:r>
      <w:r w:rsidR="00AC742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6AEA38E" w14:textId="75F0210E" w:rsidR="00FF4FD6" w:rsidRDefault="00FF4FD6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429D4549" w14:textId="43C01642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6E08F65A" w14:textId="033A469D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605ABC41" w14:textId="4E0C5AD9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1131" behindDoc="0" locked="0" layoutInCell="1" allowOverlap="1" wp14:anchorId="52F4FD83" wp14:editId="4879C79E">
            <wp:simplePos x="0" y="0"/>
            <wp:positionH relativeFrom="column">
              <wp:posOffset>549275</wp:posOffset>
            </wp:positionH>
            <wp:positionV relativeFrom="paragraph">
              <wp:posOffset>205740</wp:posOffset>
            </wp:positionV>
            <wp:extent cx="1124523" cy="1440000"/>
            <wp:effectExtent l="0" t="0" r="0" b="825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43855" w14:textId="15A7A6F0" w:rsidR="00FF4FD6" w:rsidRDefault="00FF4FD6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1531DC44" w14:textId="72795F3C" w:rsidR="00FF4FD6" w:rsidRDefault="00AC742F" w:rsidP="00FF4FD6">
      <w:pPr>
        <w:pStyle w:val="ListParagraph"/>
        <w:numPr>
          <w:ilvl w:val="0"/>
          <w:numId w:val="12"/>
        </w:num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e will read</w:t>
      </w:r>
      <w:r w:rsidR="00FF4FD6">
        <w:rPr>
          <w:rFonts w:ascii="Arial" w:hAnsi="Arial" w:cs="Arial"/>
          <w:color w:val="000000" w:themeColor="text1"/>
          <w:sz w:val="28"/>
          <w:szCs w:val="28"/>
        </w:rPr>
        <w:t xml:space="preserve"> your feedback. </w:t>
      </w:r>
    </w:p>
    <w:p w14:paraId="72D0A3B8" w14:textId="3EB84CDE" w:rsidR="00FF4FD6" w:rsidRDefault="00640980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r feedback is about the </w:t>
      </w:r>
      <w:r w:rsidR="007A2DEF">
        <w:rPr>
          <w:rFonts w:ascii="Arial" w:hAnsi="Arial" w:cs="Arial"/>
          <w:color w:val="000000" w:themeColor="text1"/>
          <w:sz w:val="28"/>
          <w:szCs w:val="28"/>
        </w:rPr>
        <w:t>V.E.C.</w:t>
      </w:r>
    </w:p>
    <w:p w14:paraId="7D55C8CE" w14:textId="74A0EDC9" w:rsidR="00FF4FD6" w:rsidRDefault="00FF4FD6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3B7AAE5F" w14:textId="5A3859F8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11E3E006" w14:textId="29A96C38" w:rsidR="00AC742F" w:rsidRDefault="00B15BF0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362" behindDoc="0" locked="0" layoutInCell="1" allowOverlap="1" wp14:anchorId="63A97AA1" wp14:editId="02EBDD7B">
                <wp:simplePos x="0" y="0"/>
                <wp:positionH relativeFrom="column">
                  <wp:posOffset>-155275</wp:posOffset>
                </wp:positionH>
                <wp:positionV relativeFrom="paragraph">
                  <wp:posOffset>322688</wp:posOffset>
                </wp:positionV>
                <wp:extent cx="2131922" cy="1259840"/>
                <wp:effectExtent l="0" t="0" r="1905" b="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922" cy="1259840"/>
                          <a:chOff x="0" y="0"/>
                          <a:chExt cx="2131922" cy="1259840"/>
                        </a:xfrm>
                      </wpg:grpSpPr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2422" y="120770"/>
                            <a:ext cx="1079500" cy="932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6CB17" id="Group 309" o:spid="_x0000_s1026" style="position:absolute;margin-left:-12.25pt;margin-top:25.4pt;width:167.85pt;height:99.2pt;z-index:251702362" coordsize="21319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">
                <v:shape id="Picture 295" o:spid="_x0000_s1027" type="#_x0000_t75" style="position:absolute;width:9232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">
                  <v:imagedata r:id="rId81" o:title=""/>
                </v:shape>
                <v:shape id="Picture 308" o:spid="_x0000_s1028" type="#_x0000_t75" style="position:absolute;left:10524;top:1207;width:10795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">
                  <v:imagedata r:id="rId82" o:title=""/>
                </v:shape>
              </v:group>
            </w:pict>
          </mc:Fallback>
        </mc:AlternateContent>
      </w:r>
    </w:p>
    <w:p w14:paraId="57B823AF" w14:textId="3F5ECDF5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3EBF5FCA" w14:textId="75E07B0E" w:rsidR="00AC742F" w:rsidRPr="00B15BF0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es. Go to </w:t>
      </w:r>
      <w:proofErr w:type="gramStart"/>
      <w:r w:rsidR="00B15BF0">
        <w:rPr>
          <w:rFonts w:ascii="Arial" w:hAnsi="Arial" w:cs="Arial"/>
          <w:sz w:val="28"/>
          <w:szCs w:val="28"/>
        </w:rPr>
        <w:t>step  3</w:t>
      </w:r>
      <w:proofErr w:type="gramEnd"/>
      <w:r w:rsidR="00B15BF0">
        <w:rPr>
          <w:rFonts w:ascii="Arial" w:hAnsi="Arial" w:cs="Arial"/>
          <w:sz w:val="28"/>
          <w:szCs w:val="28"/>
        </w:rPr>
        <w:t xml:space="preserve">.  It is on </w:t>
      </w:r>
      <w:proofErr w:type="gramStart"/>
      <w:r w:rsidR="00B15BF0">
        <w:rPr>
          <w:rFonts w:ascii="Arial" w:hAnsi="Arial" w:cs="Arial"/>
          <w:sz w:val="28"/>
          <w:szCs w:val="28"/>
        </w:rPr>
        <w:t>page  16</w:t>
      </w:r>
      <w:proofErr w:type="gramEnd"/>
      <w:r w:rsidR="00B15BF0">
        <w:rPr>
          <w:rFonts w:ascii="Arial" w:hAnsi="Arial" w:cs="Arial"/>
          <w:sz w:val="28"/>
          <w:szCs w:val="28"/>
        </w:rPr>
        <w:t>.</w:t>
      </w:r>
    </w:p>
    <w:p w14:paraId="4DFABF2C" w14:textId="65C7D682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2F94A0ED" w14:textId="2B486650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50D48E48" w14:textId="71EC232B" w:rsidR="00AC742F" w:rsidRDefault="00016C2A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2906" behindDoc="0" locked="0" layoutInCell="1" allowOverlap="1" wp14:anchorId="0661341B" wp14:editId="2D9C6C6F">
            <wp:simplePos x="0" y="0"/>
            <wp:positionH relativeFrom="column">
              <wp:posOffset>485775</wp:posOffset>
            </wp:positionH>
            <wp:positionV relativeFrom="paragraph">
              <wp:posOffset>-363220</wp:posOffset>
            </wp:positionV>
            <wp:extent cx="1260000" cy="941881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4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42F">
        <w:rPr>
          <w:rFonts w:ascii="Arial" w:hAnsi="Arial" w:cs="Arial"/>
          <w:color w:val="000000" w:themeColor="text1"/>
          <w:sz w:val="28"/>
          <w:szCs w:val="28"/>
        </w:rPr>
        <w:t xml:space="preserve">No. </w:t>
      </w:r>
      <w:r w:rsidR="00FF4FD6">
        <w:rPr>
          <w:rFonts w:ascii="Arial" w:hAnsi="Arial" w:cs="Arial"/>
          <w:color w:val="000000" w:themeColor="text1"/>
          <w:sz w:val="28"/>
          <w:szCs w:val="28"/>
        </w:rPr>
        <w:t xml:space="preserve">Your feedback is </w:t>
      </w:r>
      <w:r w:rsidR="00FF4FD6" w:rsidRPr="00FF4FD6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 w:rsidR="00FF4FD6">
        <w:rPr>
          <w:rFonts w:ascii="Arial" w:hAnsi="Arial" w:cs="Arial"/>
          <w:color w:val="000000" w:themeColor="text1"/>
          <w:sz w:val="28"/>
          <w:szCs w:val="28"/>
        </w:rPr>
        <w:t xml:space="preserve"> about the </w:t>
      </w:r>
      <w:r w:rsidR="007A2DEF">
        <w:rPr>
          <w:rFonts w:ascii="Arial" w:hAnsi="Arial" w:cs="Arial"/>
          <w:color w:val="000000" w:themeColor="text1"/>
          <w:sz w:val="28"/>
          <w:szCs w:val="28"/>
        </w:rPr>
        <w:t>V.E.C.</w:t>
      </w:r>
      <w:r w:rsidR="00FF4FD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576A011" w14:textId="2497E2FF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24DC9258" w14:textId="77777777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0790E225" w14:textId="4620D231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742C6B87" w14:textId="4D2A1DFB" w:rsidR="00102C17" w:rsidRDefault="00102C17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28F0FFF4" w14:textId="792667D9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248270FB" w14:textId="63CD16CD" w:rsidR="00102C17" w:rsidRDefault="00102C17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1140" behindDoc="0" locked="0" layoutInCell="1" allowOverlap="1" wp14:anchorId="49999384" wp14:editId="64F8B35E">
            <wp:simplePos x="0" y="0"/>
            <wp:positionH relativeFrom="column">
              <wp:posOffset>304800</wp:posOffset>
            </wp:positionH>
            <wp:positionV relativeFrom="paragraph">
              <wp:posOffset>41910</wp:posOffset>
            </wp:positionV>
            <wp:extent cx="1620000" cy="1385130"/>
            <wp:effectExtent l="0" t="0" r="0" b="571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0000" cy="13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D6">
        <w:rPr>
          <w:rFonts w:ascii="Arial" w:hAnsi="Arial" w:cs="Arial"/>
          <w:color w:val="000000" w:themeColor="text1"/>
          <w:sz w:val="28"/>
          <w:szCs w:val="28"/>
        </w:rPr>
        <w:t>Like it is about the sausage sizzl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t the </w:t>
      </w:r>
    </w:p>
    <w:p w14:paraId="6A9967C5" w14:textId="4D62528C" w:rsidR="00102C17" w:rsidRDefault="00102C17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oting </w:t>
      </w:r>
      <w:r w:rsidR="00196A38">
        <w:rPr>
          <w:rFonts w:ascii="Arial" w:hAnsi="Arial" w:cs="Arial"/>
          <w:color w:val="000000" w:themeColor="text1"/>
          <w:sz w:val="28"/>
          <w:szCs w:val="28"/>
        </w:rPr>
        <w:t>place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="00AC742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21D322D" w14:textId="7C1DFF63" w:rsidR="00102C17" w:rsidRDefault="00102C17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6C98D420" w14:textId="499F1E60" w:rsidR="00102C17" w:rsidRDefault="00102C17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59E8C285" w14:textId="4E530CC3" w:rsidR="00102C17" w:rsidRDefault="00102C17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0188DFFE" w14:textId="630C25BD" w:rsidR="00102C17" w:rsidRDefault="00B15BF0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1139" behindDoc="0" locked="0" layoutInCell="1" allowOverlap="1" wp14:anchorId="74137BC9" wp14:editId="34061436">
            <wp:simplePos x="0" y="0"/>
            <wp:positionH relativeFrom="column">
              <wp:posOffset>400050</wp:posOffset>
            </wp:positionH>
            <wp:positionV relativeFrom="paragraph">
              <wp:posOffset>401320</wp:posOffset>
            </wp:positionV>
            <wp:extent cx="1439545" cy="1146175"/>
            <wp:effectExtent l="0" t="0" r="8255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8667" w14:textId="64712102" w:rsidR="00102C17" w:rsidRDefault="00102C17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225A3027" w14:textId="7B05B3A4" w:rsidR="006E129C" w:rsidRPr="00F401B5" w:rsidRDefault="00F401B5" w:rsidP="00F401B5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give your feedback</w:t>
      </w:r>
      <w:r w:rsidR="006E129C" w:rsidRPr="00F401B5">
        <w:rPr>
          <w:rFonts w:ascii="Arial" w:hAnsi="Arial" w:cs="Arial"/>
          <w:sz w:val="28"/>
          <w:szCs w:val="28"/>
        </w:rPr>
        <w:t xml:space="preserve"> to the </w:t>
      </w:r>
      <w:r w:rsidR="00AC742F">
        <w:rPr>
          <w:rFonts w:ascii="Arial" w:hAnsi="Arial" w:cs="Arial"/>
          <w:sz w:val="28"/>
          <w:szCs w:val="28"/>
        </w:rPr>
        <w:t>that</w:t>
      </w:r>
      <w:r w:rsidR="006E129C" w:rsidRPr="00F401B5">
        <w:rPr>
          <w:rFonts w:ascii="Arial" w:hAnsi="Arial" w:cs="Arial"/>
          <w:sz w:val="28"/>
          <w:szCs w:val="28"/>
        </w:rPr>
        <w:t xml:space="preserve"> group. </w:t>
      </w:r>
    </w:p>
    <w:p w14:paraId="5081C715" w14:textId="1DBF49F2" w:rsidR="00B15BF0" w:rsidRDefault="00B15BF0" w:rsidP="00102C1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4E84902C" w14:textId="4E9BB7DB" w:rsidR="00B15BF0" w:rsidRDefault="00B15BF0" w:rsidP="00102C1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46E93E86" w14:textId="3D5B4B50" w:rsidR="00B15BF0" w:rsidRDefault="00B15BF0" w:rsidP="00102C1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726514DA" w14:textId="1694130E" w:rsidR="00B15BF0" w:rsidRDefault="00B15BF0" w:rsidP="00102C1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410" behindDoc="0" locked="0" layoutInCell="1" allowOverlap="1" wp14:anchorId="014D6676" wp14:editId="68422725">
            <wp:simplePos x="0" y="0"/>
            <wp:positionH relativeFrom="column">
              <wp:posOffset>497313</wp:posOffset>
            </wp:positionH>
            <wp:positionV relativeFrom="paragraph">
              <wp:posOffset>269875</wp:posOffset>
            </wp:positionV>
            <wp:extent cx="1440000" cy="1243482"/>
            <wp:effectExtent l="0" t="0" r="8255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831C0" w14:textId="5B318A50" w:rsidR="00B15BF0" w:rsidRDefault="00B15BF0" w:rsidP="00102C1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393176BC" w14:textId="3C9B1794" w:rsidR="00B15BF0" w:rsidRDefault="00B15BF0" w:rsidP="00102C1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 to </w:t>
      </w:r>
      <w:proofErr w:type="gramStart"/>
      <w:r>
        <w:rPr>
          <w:rFonts w:ascii="Arial" w:hAnsi="Arial" w:cs="Arial"/>
          <w:sz w:val="28"/>
          <w:szCs w:val="28"/>
        </w:rPr>
        <w:t>step  4</w:t>
      </w:r>
      <w:proofErr w:type="gramEnd"/>
      <w:r>
        <w:rPr>
          <w:rFonts w:ascii="Arial" w:hAnsi="Arial" w:cs="Arial"/>
          <w:sz w:val="28"/>
          <w:szCs w:val="28"/>
        </w:rPr>
        <w:t xml:space="preserve">.  It is on </w:t>
      </w:r>
      <w:proofErr w:type="gramStart"/>
      <w:r>
        <w:rPr>
          <w:rFonts w:ascii="Arial" w:hAnsi="Arial" w:cs="Arial"/>
          <w:sz w:val="28"/>
          <w:szCs w:val="28"/>
        </w:rPr>
        <w:t>page  16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0BBAF6AB" w14:textId="1E95A935" w:rsidR="00803637" w:rsidRDefault="00803637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B17B8F" w14:textId="58DDFC42" w:rsidR="00FF4FD6" w:rsidRDefault="00FF4FD6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703CFBF" w14:textId="704603C5" w:rsidR="00102C17" w:rsidRPr="00102C17" w:rsidRDefault="00C22727" w:rsidP="00AC742F">
      <w:pPr>
        <w:pStyle w:val="ListParagraph"/>
        <w:numPr>
          <w:ilvl w:val="0"/>
          <w:numId w:val="12"/>
        </w:numPr>
        <w:tabs>
          <w:tab w:val="left" w:pos="2835"/>
        </w:tabs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026" behindDoc="0" locked="0" layoutInCell="1" allowOverlap="1" wp14:anchorId="490B92E1" wp14:editId="4CE493E0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2060575" cy="1045845"/>
                <wp:effectExtent l="0" t="0" r="0" b="190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045845"/>
                          <a:chOff x="0" y="0"/>
                          <a:chExt cx="2060575" cy="1045845"/>
                        </a:xfrm>
                      </wpg:grpSpPr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0"/>
                            <a:ext cx="1079500" cy="1045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98615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5980CE" id="Group 300" o:spid="_x0000_s1026" style="position:absolute;margin-left:-21pt;margin-top:0;width:162.25pt;height:82.35pt;z-index:251688026" coordsize="20605,104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KUAAAAAUmdodGxvbmcAAAC1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F/gAAAAEA&#10;AAArAAAAJwAAAIQAABQcAAAF4gAYAAH/2P/tAAxBZG9iZV9DTQAC/+4ADkFkb2JlAGSAAAAAAf/b&#10;AIQADAgICAkIDAkJDBELCgsRFQ8MDA8VGBMTFRMTGBEMDAwMDAwRDAwMDAwMDAwMDAwMDAwMDAwM&#10;DAwMDAwMDAwMDAENCwsNDg0QDg4QFA4ODhQUDg4ODhQRDAwMDAwREQwMDAwMDBEMDAwMDAwMDAwM&#10;DAwMDAwMDAwMDAwMDAwMDAwM/8AAEQgAJwArAwEiAAIRAQMRAf/dAAQAA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FdnQ9Imh0dHA6Ly9ucy5hZG9iZS5j&#10;b20veGFwLzEuMC9zVHlwZS9SZXNvdXJjZUV2ZW50IyIgeG1sbnM6c3RSZWY9Imh0dHA6Ly9ucy5h&#10;ZG9iZS5jb20veGFwLzEuMC9zVHlwZS9SZXNvdXJjZVJlZi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9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oHwSUNDX1BST0ZJTEUACQ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69H/////////////////////////////////////&#10;////9+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c3X///////////////////////////////////////d&#10;r5a39P/////////////////////////////////////FjGin5///////////////////////////&#10;///////////MnImk5//////////////////////////////////////6zrvG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MW9&#10;9f////////////////////////////////////+/k3qFxf//////////////////////////////&#10;/////9uQWz1lqPb//////////////////////////////////rx1NABUm+v/////////////////&#10;////////////////05R+SSxOmuz////////////////////////////////Y1MqzfmVtpfn/////&#10;///////////////////////////////0xa6vy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5ePj5Obo7fH5////&#10;//////////////////////////2xlJKSlZmdo6myvNDt//////////////////////////+dU0dJ&#10;TVFWYHOKr9b8//////////////////////////+yVgAaNVBti67S9///////////////////////&#10;///////Nbz5fe5m31/n////////////////////////////////un4OmwuH/////////////////&#10;////////////////////487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P/uAA5BZG9iZQBkgAAAAAL/2wCE&#10;AAwICAgJCAwJCQwRCwoLERUPDAwPFRgTExUTExgRDAwMDAwMEQwMDAwMDAwMDAwMDAwMDAwMDAwM&#10;DAwMDAwMDAwBDQsLDQ4NEA4OEBQODg4UFA4ODg4UEQwMDAwMEREMDAwMDAwRDAwMDAwMDAwMDAwM&#10;DAwMDAwMDAwMDAwMDAwMDP/AABQIAKUAtQQBIgACEQEDEQEEIgD/3QAEAAz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">
                <v:shape id="Picture 282" o:spid="_x0000_s1027" type="#_x0000_t75" style="position:absolute;left:9810;width:10795;height:10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">
                  <v:imagedata r:id="rId88" o:title=""/>
                </v:shape>
                <v:shape id="Picture 299" o:spid="_x0000_s1028" type="#_x0000_t75" style="position:absolute;top:952;width:9861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">
                  <v:imagedata r:id="rId89" o:title=""/>
                </v:shape>
              </v:group>
            </w:pict>
          </mc:Fallback>
        </mc:AlternateContent>
      </w:r>
      <w:r w:rsidR="00AC742F">
        <w:rPr>
          <w:rFonts w:ascii="Arial" w:hAnsi="Arial" w:cs="Arial"/>
          <w:sz w:val="28"/>
          <w:szCs w:val="28"/>
        </w:rPr>
        <w:t xml:space="preserve">Your feedback is about the </w:t>
      </w:r>
      <w:r w:rsidR="007A2DEF">
        <w:rPr>
          <w:rFonts w:ascii="Arial" w:hAnsi="Arial" w:cs="Arial"/>
          <w:sz w:val="28"/>
          <w:szCs w:val="28"/>
        </w:rPr>
        <w:t>V.E.C.</w:t>
      </w:r>
      <w:r w:rsidR="00AC742F">
        <w:rPr>
          <w:rFonts w:ascii="Arial" w:hAnsi="Arial" w:cs="Arial"/>
          <w:sz w:val="28"/>
          <w:szCs w:val="28"/>
        </w:rPr>
        <w:t xml:space="preserve"> </w:t>
      </w:r>
    </w:p>
    <w:p w14:paraId="508AE7D2" w14:textId="22D1ABDE" w:rsidR="00FF4FD6" w:rsidRPr="00102C17" w:rsidRDefault="006E129C" w:rsidP="00102C17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 w:rsidRPr="00AC742F">
        <w:rPr>
          <w:rFonts w:ascii="Arial" w:hAnsi="Arial" w:cs="Arial"/>
          <w:sz w:val="28"/>
          <w:szCs w:val="28"/>
        </w:rPr>
        <w:t xml:space="preserve">We may </w:t>
      </w:r>
      <w:r w:rsidR="00AC742F" w:rsidRPr="00102C17">
        <w:rPr>
          <w:rFonts w:ascii="Arial" w:hAnsi="Arial" w:cs="Arial"/>
          <w:sz w:val="28"/>
          <w:szCs w:val="28"/>
        </w:rPr>
        <w:t>ask</w:t>
      </w:r>
      <w:r w:rsidR="00FF4FD6" w:rsidRPr="00102C17">
        <w:rPr>
          <w:rFonts w:ascii="Arial" w:hAnsi="Arial" w:cs="Arial"/>
          <w:sz w:val="28"/>
          <w:szCs w:val="28"/>
        </w:rPr>
        <w:t xml:space="preserve"> you for more information</w:t>
      </w:r>
      <w:r w:rsidR="00AC742F" w:rsidRPr="00102C17">
        <w:rPr>
          <w:rFonts w:ascii="Arial" w:hAnsi="Arial" w:cs="Arial"/>
          <w:sz w:val="28"/>
          <w:szCs w:val="28"/>
        </w:rPr>
        <w:t>.</w:t>
      </w:r>
    </w:p>
    <w:p w14:paraId="5AC77C79" w14:textId="6F57C8C2" w:rsidR="00FF4FD6" w:rsidRDefault="00FF4FD6" w:rsidP="00FF4FD6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1FF1EDC0" w14:textId="60C31CEB" w:rsidR="00FF4FD6" w:rsidRDefault="00FF4FD6" w:rsidP="00FF4FD6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25C64435" w14:textId="201514AD" w:rsidR="00FF4FD6" w:rsidRDefault="00FF4FD6" w:rsidP="00FF4FD6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71C808D8" w14:textId="2FA47630" w:rsidR="00102C17" w:rsidRDefault="00102C17" w:rsidP="00FF4FD6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4C0A141D" w14:textId="5356E5AE" w:rsidR="00FF4FD6" w:rsidRDefault="00D304FB" w:rsidP="00FF4FD6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1143" behindDoc="0" locked="0" layoutInCell="1" allowOverlap="1" wp14:anchorId="333C749F" wp14:editId="7809E59E">
            <wp:simplePos x="0" y="0"/>
            <wp:positionH relativeFrom="column">
              <wp:posOffset>499110</wp:posOffset>
            </wp:positionH>
            <wp:positionV relativeFrom="paragraph">
              <wp:posOffset>80010</wp:posOffset>
            </wp:positionV>
            <wp:extent cx="1230344" cy="1170000"/>
            <wp:effectExtent l="0" t="0" r="8255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44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8E06" w14:textId="0B1911A3" w:rsidR="006E129C" w:rsidRPr="006E129C" w:rsidRDefault="00102C17" w:rsidP="00FF4FD6">
      <w:pPr>
        <w:pStyle w:val="ListParagraph"/>
        <w:numPr>
          <w:ilvl w:val="0"/>
          <w:numId w:val="12"/>
        </w:numPr>
        <w:tabs>
          <w:tab w:val="left" w:pos="2835"/>
        </w:tabs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</w:t>
      </w:r>
      <w:r w:rsidR="00FF4FD6">
        <w:rPr>
          <w:rFonts w:ascii="Arial" w:hAnsi="Arial" w:cs="Arial"/>
          <w:sz w:val="28"/>
          <w:szCs w:val="28"/>
        </w:rPr>
        <w:t xml:space="preserve"> </w:t>
      </w:r>
      <w:r w:rsidR="00AC742F">
        <w:rPr>
          <w:rFonts w:ascii="Arial" w:hAnsi="Arial" w:cs="Arial"/>
          <w:sz w:val="28"/>
          <w:szCs w:val="28"/>
        </w:rPr>
        <w:t>tell you what we will do.</w:t>
      </w:r>
      <w:r w:rsidR="006E129C">
        <w:rPr>
          <w:rFonts w:ascii="Arial" w:hAnsi="Arial" w:cs="Arial"/>
          <w:sz w:val="28"/>
          <w:szCs w:val="28"/>
        </w:rPr>
        <w:t xml:space="preserve"> </w:t>
      </w:r>
    </w:p>
    <w:p w14:paraId="2B1711B4" w14:textId="412FD363" w:rsidR="006E129C" w:rsidRDefault="006E129C" w:rsidP="006E129C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34381713" w14:textId="66DA147C" w:rsidR="00526989" w:rsidRDefault="00526989" w:rsidP="00526989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5750B80E" w14:textId="04EAC216" w:rsidR="00526989" w:rsidRDefault="00526989" w:rsidP="00526989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3D2477E5" w14:textId="0011D600" w:rsidR="00AC742F" w:rsidRDefault="00640980" w:rsidP="00526989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37771" behindDoc="0" locked="0" layoutInCell="1" allowOverlap="1" wp14:anchorId="1A1497B1" wp14:editId="2EBAD829">
            <wp:simplePos x="0" y="0"/>
            <wp:positionH relativeFrom="margin">
              <wp:posOffset>647700</wp:posOffset>
            </wp:positionH>
            <wp:positionV relativeFrom="paragraph">
              <wp:posOffset>332105</wp:posOffset>
            </wp:positionV>
            <wp:extent cx="1080000" cy="1203934"/>
            <wp:effectExtent l="0" t="0" r="6350" b="0"/>
            <wp:wrapNone/>
            <wp:docPr id="40" name="Picture 4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1585" descr="A drawing of a fac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r="75936" b="54449"/>
                    <a:stretch/>
                  </pic:blipFill>
                  <pic:spPr bwMode="auto">
                    <a:xfrm>
                      <a:off x="0" y="0"/>
                      <a:ext cx="1080000" cy="120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2290" w14:textId="10E36E79" w:rsidR="00526989" w:rsidRDefault="00526989" w:rsidP="00526989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5329205D" w14:textId="6F2B22D0" w:rsidR="00526989" w:rsidRPr="00F401B5" w:rsidRDefault="00526989" w:rsidP="00640980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6E129C">
        <w:rPr>
          <w:rFonts w:ascii="Arial" w:hAnsi="Arial" w:cs="Arial"/>
          <w:color w:val="000000" w:themeColor="text1"/>
          <w:sz w:val="28"/>
          <w:szCs w:val="28"/>
        </w:rPr>
        <w:t xml:space="preserve">You </w:t>
      </w:r>
      <w:r w:rsidR="00AC742F">
        <w:rPr>
          <w:rFonts w:ascii="Arial" w:hAnsi="Arial" w:cs="Arial"/>
          <w:color w:val="000000" w:themeColor="text1"/>
          <w:sz w:val="28"/>
          <w:szCs w:val="28"/>
        </w:rPr>
        <w:t>may</w:t>
      </w:r>
      <w:r w:rsidRPr="006E129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E129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ot </w:t>
      </w:r>
      <w:r w:rsidRPr="006E129C">
        <w:rPr>
          <w:rFonts w:ascii="Arial" w:hAnsi="Arial" w:cs="Arial"/>
          <w:color w:val="000000" w:themeColor="text1"/>
          <w:sz w:val="28"/>
          <w:szCs w:val="28"/>
        </w:rPr>
        <w:t>happy with what we do</w:t>
      </w:r>
      <w:r w:rsidR="0064098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8FA51A1" w14:textId="7744297C" w:rsidR="00526989" w:rsidRDefault="00526989" w:rsidP="0052698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CF87B4D" w14:textId="24E458F1" w:rsidR="00526989" w:rsidRDefault="00526989" w:rsidP="0052698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734D6A9" w14:textId="77777777" w:rsidR="00B15BF0" w:rsidRDefault="00B15BF0" w:rsidP="0052698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4CA7376" w14:textId="15BC6B95" w:rsidR="00526989" w:rsidRDefault="00526989" w:rsidP="0052698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877F463" w14:textId="00453BC1" w:rsidR="00526989" w:rsidRDefault="00640980" w:rsidP="0052698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7780" behindDoc="0" locked="0" layoutInCell="1" allowOverlap="1" wp14:anchorId="18D3B24F" wp14:editId="510356D0">
            <wp:simplePos x="0" y="0"/>
            <wp:positionH relativeFrom="column">
              <wp:posOffset>200025</wp:posOffset>
            </wp:positionH>
            <wp:positionV relativeFrom="paragraph">
              <wp:posOffset>27940</wp:posOffset>
            </wp:positionV>
            <wp:extent cx="1440000" cy="1031688"/>
            <wp:effectExtent l="0" t="0" r="8255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3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A279B" w14:textId="0580EF19" w:rsidR="00526989" w:rsidRPr="00526989" w:rsidRDefault="00526989" w:rsidP="00640980">
      <w:pPr>
        <w:pStyle w:val="ListParagraph"/>
        <w:numPr>
          <w:ilvl w:val="0"/>
          <w:numId w:val="12"/>
        </w:numPr>
        <w:tabs>
          <w:tab w:val="left" w:pos="2835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 </w:t>
      </w:r>
      <w:r w:rsidR="00C22727">
        <w:rPr>
          <w:rFonts w:ascii="Arial" w:hAnsi="Arial" w:cs="Arial"/>
          <w:color w:val="000000" w:themeColor="text1"/>
          <w:sz w:val="28"/>
          <w:szCs w:val="28"/>
        </w:rPr>
        <w:t>ca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40980">
        <w:rPr>
          <w:rFonts w:ascii="Arial" w:hAnsi="Arial" w:cs="Arial"/>
          <w:color w:val="000000" w:themeColor="text1"/>
          <w:sz w:val="28"/>
          <w:szCs w:val="28"/>
        </w:rPr>
        <w:t>help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you </w:t>
      </w:r>
      <w:r w:rsidR="00640980">
        <w:rPr>
          <w:rFonts w:ascii="Arial" w:hAnsi="Arial" w:cs="Arial"/>
          <w:color w:val="000000" w:themeColor="text1"/>
          <w:sz w:val="28"/>
          <w:szCs w:val="28"/>
        </w:rPr>
        <w:t>mak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 complaint again. </w:t>
      </w:r>
    </w:p>
    <w:p w14:paraId="4069BB7C" w14:textId="4FE1B128" w:rsidR="00526989" w:rsidRDefault="00526989" w:rsidP="00526989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24FAF146" w14:textId="4A06E192" w:rsidR="00526989" w:rsidRDefault="00526989" w:rsidP="00526989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44E55D6C" w14:textId="032D91CD" w:rsidR="00526989" w:rsidRDefault="00102C17" w:rsidP="00640980">
      <w:pPr>
        <w:pStyle w:val="ListParagraph"/>
        <w:numPr>
          <w:ilvl w:val="0"/>
          <w:numId w:val="12"/>
        </w:numPr>
        <w:tabs>
          <w:tab w:val="left" w:pos="2835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7772" behindDoc="0" locked="0" layoutInCell="1" allowOverlap="1" wp14:anchorId="2ABE7F61" wp14:editId="08265311">
                <wp:simplePos x="0" y="0"/>
                <wp:positionH relativeFrom="margin">
                  <wp:posOffset>-385445</wp:posOffset>
                </wp:positionH>
                <wp:positionV relativeFrom="paragraph">
                  <wp:posOffset>22860</wp:posOffset>
                </wp:positionV>
                <wp:extent cx="2025015" cy="1079500"/>
                <wp:effectExtent l="0" t="0" r="0" b="635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1079500"/>
                          <a:chOff x="0" y="0"/>
                          <a:chExt cx="2025015" cy="1079500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0"/>
                            <a:ext cx="9391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phic 53" descr="Arrow Right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38100"/>
                            <a:ext cx="539750" cy="94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03225" id="Group 259" o:spid="_x0000_s1026" style="position:absolute;margin-left:-30.35pt;margin-top:1.8pt;width:159.45pt;height:85pt;z-index:251637772;mso-position-horizontal-relative:margin;mso-height-relative:margin" coordsize="20250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">
                <v:shape id="Picture 51" o:spid="_x0000_s1027" type="#_x0000_t75" alt="A close up of a logo&#10;&#10;Description automatically generated" style="position:absolute;width:939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">
                  <v:imagedata r:id="rId94" o:title="A close up of a logo&#10;&#10;Description automatically generated"/>
                </v:shape>
                <v:shape id="Picture 52" o:spid="_x0000_s1028" type="#_x0000_t75" alt="A close up of a logo&#10;&#10;Description automatically generated" style="position:absolute;left:10858;width:939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">
                  <v:imagedata r:id="rId94" o:title="A close up of a logo&#10;&#10;Description automatically generated"/>
                </v:shape>
                <v:shape id="Graphic 53" o:spid="_x0000_s1029" type="#_x0000_t75" alt="Arrow Right" style="position:absolute;left:7334;top:381;width:5397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">
                  <v:imagedata r:id="rId95" o:title="Arrow Right"/>
                </v:shape>
                <w10:wrap anchorx="margin"/>
              </v:group>
            </w:pict>
          </mc:Fallback>
        </mc:AlternateContent>
      </w:r>
      <w:r w:rsidR="00526989">
        <w:rPr>
          <w:rFonts w:ascii="Arial" w:hAnsi="Arial" w:cs="Arial"/>
          <w:color w:val="000000" w:themeColor="text1"/>
          <w:sz w:val="28"/>
          <w:szCs w:val="28"/>
        </w:rPr>
        <w:t>We will look at it again.</w:t>
      </w:r>
    </w:p>
    <w:p w14:paraId="05EBD70B" w14:textId="0D88EFFB" w:rsidR="00FF4FD6" w:rsidRDefault="00640980" w:rsidP="00640980">
      <w:pPr>
        <w:tabs>
          <w:tab w:val="left" w:pos="2835"/>
          <w:tab w:val="left" w:pos="3261"/>
        </w:tabs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 may say </w:t>
      </w:r>
      <w:r w:rsidR="00526989">
        <w:rPr>
          <w:rFonts w:ascii="Arial" w:hAnsi="Arial" w:cs="Arial"/>
          <w:color w:val="000000" w:themeColor="text1"/>
          <w:sz w:val="28"/>
          <w:szCs w:val="28"/>
        </w:rPr>
        <w:t xml:space="preserve">the same </w:t>
      </w:r>
      <w:r>
        <w:rPr>
          <w:rFonts w:ascii="Arial" w:hAnsi="Arial" w:cs="Arial"/>
          <w:color w:val="000000" w:themeColor="text1"/>
          <w:sz w:val="28"/>
          <w:szCs w:val="28"/>
        </w:rPr>
        <w:t>thing</w:t>
      </w:r>
      <w:r w:rsidR="00526989">
        <w:rPr>
          <w:rFonts w:ascii="Arial" w:hAnsi="Arial" w:cs="Arial"/>
          <w:color w:val="000000" w:themeColor="text1"/>
          <w:sz w:val="28"/>
          <w:szCs w:val="28"/>
        </w:rPr>
        <w:t xml:space="preserve"> again. </w:t>
      </w:r>
    </w:p>
    <w:p w14:paraId="4ADFF28E" w14:textId="0BB1492A" w:rsidR="00FF4FD6" w:rsidRDefault="00FF4FD6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B507E44" w14:textId="73B3153E" w:rsidR="00526989" w:rsidRDefault="00526989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842E5E2" w14:textId="5BABCF36" w:rsidR="00526989" w:rsidRDefault="00640980" w:rsidP="00640980">
      <w:pPr>
        <w:tabs>
          <w:tab w:val="left" w:pos="2835"/>
          <w:tab w:val="left" w:pos="3261"/>
        </w:tabs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>or</w:t>
      </w:r>
    </w:p>
    <w:p w14:paraId="13E04D79" w14:textId="49AD4CE1" w:rsidR="00640980" w:rsidRDefault="00102C17" w:rsidP="00526989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134" behindDoc="0" locked="0" layoutInCell="1" allowOverlap="1" wp14:anchorId="186B2962" wp14:editId="414D5D10">
                <wp:simplePos x="0" y="0"/>
                <wp:positionH relativeFrom="column">
                  <wp:posOffset>-381000</wp:posOffset>
                </wp:positionH>
                <wp:positionV relativeFrom="paragraph">
                  <wp:posOffset>355600</wp:posOffset>
                </wp:positionV>
                <wp:extent cx="2025015" cy="1079500"/>
                <wp:effectExtent l="0" t="0" r="0" b="635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1079500"/>
                          <a:chOff x="0" y="0"/>
                          <a:chExt cx="2025015" cy="1079500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0"/>
                            <a:ext cx="9391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Picture 28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Graphic 284" descr="Arrow Right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66675"/>
                            <a:ext cx="539750" cy="94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7C7B57" id="Group 285" o:spid="_x0000_s1026" style="position:absolute;margin-left:-30pt;margin-top:28pt;width:159.45pt;height:85pt;z-index:251651134" coordsize="20250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">
                <v:shape id="Picture 56" o:spid="_x0000_s1027" type="#_x0000_t75" alt="A close up of a logo&#10;&#10;Description automatically generated" style="position:absolute;left:10858;width:939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">
                  <v:imagedata r:id="rId94" o:title="A close up of a logo&#10;&#10;Description automatically generated" recolortarget="#314d1f [1449]"/>
                </v:shape>
                <v:shape id="Picture 283" o:spid="_x0000_s1028" type="#_x0000_t75" alt="A close up of a logo&#10;&#10;Description automatically generated" style="position:absolute;width:939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">
                  <v:imagedata r:id="rId94" o:title="A close up of a logo&#10;&#10;Description automatically generated"/>
                </v:shape>
                <v:shape id="Graphic 284" o:spid="_x0000_s1029" type="#_x0000_t75" alt="Arrow Right" style="position:absolute;left:6858;top:666;width:5397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">
                  <v:imagedata r:id="rId95" o:title="Arrow Right"/>
                </v:shape>
              </v:group>
            </w:pict>
          </mc:Fallback>
        </mc:AlternateContent>
      </w:r>
    </w:p>
    <w:p w14:paraId="52BC9050" w14:textId="7C937E9F" w:rsidR="00526989" w:rsidRDefault="00526989" w:rsidP="00526989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E5948F9" w14:textId="51885031" w:rsidR="00526989" w:rsidRPr="00526989" w:rsidRDefault="00640980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526989">
        <w:rPr>
          <w:rFonts w:ascii="Arial" w:hAnsi="Arial" w:cs="Arial"/>
          <w:sz w:val="28"/>
          <w:szCs w:val="28"/>
        </w:rPr>
        <w:t xml:space="preserve">may </w:t>
      </w:r>
      <w:r>
        <w:rPr>
          <w:rFonts w:ascii="Arial" w:hAnsi="Arial" w:cs="Arial"/>
          <w:sz w:val="28"/>
          <w:szCs w:val="28"/>
        </w:rPr>
        <w:t xml:space="preserve">say </w:t>
      </w:r>
      <w:proofErr w:type="spellStart"/>
      <w:r>
        <w:rPr>
          <w:rFonts w:ascii="Arial" w:hAnsi="Arial" w:cs="Arial"/>
          <w:sz w:val="28"/>
          <w:szCs w:val="28"/>
        </w:rPr>
        <w:t>some th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526989">
        <w:rPr>
          <w:rFonts w:ascii="Arial" w:hAnsi="Arial" w:cs="Arial"/>
          <w:sz w:val="28"/>
          <w:szCs w:val="28"/>
        </w:rPr>
        <w:t xml:space="preserve">different. </w:t>
      </w:r>
    </w:p>
    <w:p w14:paraId="0198E446" w14:textId="2ABC2C65" w:rsidR="00526989" w:rsidRPr="00803637" w:rsidRDefault="00526989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3EB31A7" w14:textId="60DC9813" w:rsidR="00FF4FD6" w:rsidRDefault="00FF4FD6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9C30AE4" w14:textId="47FBDE50" w:rsidR="00FF4FD6" w:rsidRDefault="00FF4FD6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80A96A5" w14:textId="794232AC" w:rsidR="00803637" w:rsidRDefault="00803637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64B3C8A" w14:textId="1657C2B0" w:rsidR="00803637" w:rsidRDefault="00110D27" w:rsidP="00110D2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296D7DD7" w14:textId="1B20095E" w:rsidR="00803637" w:rsidRDefault="00D304FB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1144" behindDoc="0" locked="0" layoutInCell="1" allowOverlap="1" wp14:anchorId="2254EC9C" wp14:editId="4FF7F6E5">
            <wp:simplePos x="0" y="0"/>
            <wp:positionH relativeFrom="column">
              <wp:posOffset>285750</wp:posOffset>
            </wp:positionH>
            <wp:positionV relativeFrom="paragraph">
              <wp:posOffset>-542925</wp:posOffset>
            </wp:positionV>
            <wp:extent cx="1440000" cy="1456180"/>
            <wp:effectExtent l="0" t="0" r="8255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t="6189" r="7143" b="8096"/>
                    <a:stretch/>
                  </pic:blipFill>
                  <pic:spPr bwMode="auto">
                    <a:xfrm>
                      <a:off x="0" y="0"/>
                      <a:ext cx="1440000" cy="1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D8" w:rsidRPr="007E75D8">
        <w:rPr>
          <w:rFonts w:ascii="Arial" w:hAnsi="Arial" w:cs="Arial"/>
          <w:b/>
          <w:bCs/>
          <w:sz w:val="40"/>
          <w:szCs w:val="40"/>
        </w:rPr>
        <w:t xml:space="preserve">How </w:t>
      </w:r>
      <w:r w:rsidR="00640980">
        <w:rPr>
          <w:rFonts w:ascii="Arial" w:hAnsi="Arial" w:cs="Arial"/>
          <w:b/>
          <w:bCs/>
          <w:sz w:val="40"/>
          <w:szCs w:val="40"/>
        </w:rPr>
        <w:t xml:space="preserve">much time </w:t>
      </w:r>
      <w:r w:rsidR="006E129C">
        <w:rPr>
          <w:rFonts w:ascii="Arial" w:hAnsi="Arial" w:cs="Arial"/>
          <w:b/>
          <w:bCs/>
          <w:sz w:val="40"/>
          <w:szCs w:val="40"/>
        </w:rPr>
        <w:t>will this take</w:t>
      </w:r>
      <w:r w:rsidR="007E75D8" w:rsidRPr="007E75D8">
        <w:rPr>
          <w:rFonts w:ascii="Arial" w:hAnsi="Arial" w:cs="Arial"/>
          <w:b/>
          <w:bCs/>
          <w:sz w:val="40"/>
          <w:szCs w:val="40"/>
        </w:rPr>
        <w:t>?</w:t>
      </w:r>
    </w:p>
    <w:p w14:paraId="4E0288E1" w14:textId="7FDC4C32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A836F3" w14:textId="0271BCDC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EA86C6" w14:textId="39E18109" w:rsidR="00640980" w:rsidRDefault="00640980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5003F62" w14:textId="49FADB0B" w:rsidR="007E75D8" w:rsidRDefault="00D304FB" w:rsidP="00110D27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136" behindDoc="0" locked="0" layoutInCell="1" allowOverlap="1" wp14:anchorId="37B20AB7" wp14:editId="76C77EFD">
                <wp:simplePos x="0" y="0"/>
                <wp:positionH relativeFrom="column">
                  <wp:posOffset>285750</wp:posOffset>
                </wp:positionH>
                <wp:positionV relativeFrom="paragraph">
                  <wp:posOffset>341630</wp:posOffset>
                </wp:positionV>
                <wp:extent cx="1439545" cy="1117600"/>
                <wp:effectExtent l="0" t="0" r="8255" b="635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117600"/>
                          <a:chOff x="0" y="0"/>
                          <a:chExt cx="1439545" cy="1117600"/>
                        </a:xfrm>
                      </wpg:grpSpPr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11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Rectangle: Rounded Corners 289"/>
                        <wps:cNvSpPr/>
                        <wps:spPr>
                          <a:xfrm>
                            <a:off x="400050" y="38100"/>
                            <a:ext cx="600075" cy="1238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Isosceles Triangle 290"/>
                        <wps:cNvSpPr/>
                        <wps:spPr>
                          <a:xfrm>
                            <a:off x="171450" y="514350"/>
                            <a:ext cx="304800" cy="29527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Isosceles Triangle 292"/>
                        <wps:cNvSpPr/>
                        <wps:spPr>
                          <a:xfrm>
                            <a:off x="1028700" y="523875"/>
                            <a:ext cx="304800" cy="295275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Arrow Connector 293"/>
                        <wps:cNvCnPr/>
                        <wps:spPr>
                          <a:xfrm>
                            <a:off x="400050" y="628650"/>
                            <a:ext cx="6953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55528" id="Group 296" o:spid="_x0000_s1026" style="position:absolute;margin-left:22.5pt;margin-top:26.9pt;width:113.35pt;height:88pt;z-index:251651136" coordsize="14395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">
                <v:shape id="Picture 288" o:spid="_x0000_s1027" type="#_x0000_t75" style="position:absolute;width:14395;height:1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">
                  <v:imagedata r:id="rId64" o:title=""/>
                </v:shape>
                <v:roundrect id="Rectangle: Rounded Corners 289" o:spid="_x0000_s1028" style="position:absolute;left:4000;top:381;width:6001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" fillcolor="white [3212]" stroked="f" strokeweight="1pt">
                  <v:stroke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0" o:spid="_x0000_s1029" type="#_x0000_t5" style="position:absolute;left:1714;top:5143;width:304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" fillcolor="black [3213]" strokecolor="#1f3763 [1604]" strokeweight="1pt"/>
                <v:shape id="Isosceles Triangle 292" o:spid="_x0000_s1030" type="#_x0000_t5" style="position:absolute;left:10287;top:5238;width:304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" fillcolor="#00b050" strokecolor="#1f3763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3" o:spid="_x0000_s1031" type="#_x0000_t32" style="position:absolute;left:4000;top:6286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" strokecolor="black [3213]" strokeweight="4.5pt">
                  <v:stroke endarrow="block" joinstyle="miter"/>
                </v:shape>
              </v:group>
            </w:pict>
          </mc:Fallback>
        </mc:AlternateContent>
      </w:r>
    </w:p>
    <w:p w14:paraId="38EEAAAC" w14:textId="5A9F29BD" w:rsidR="00110D27" w:rsidRDefault="00110D27" w:rsidP="00110D27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828D136" w14:textId="1318A01E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must give you information </w:t>
      </w:r>
      <w:proofErr w:type="gramStart"/>
      <w:r>
        <w:rPr>
          <w:rFonts w:ascii="Arial" w:hAnsi="Arial" w:cs="Arial"/>
          <w:sz w:val="28"/>
          <w:szCs w:val="28"/>
        </w:rPr>
        <w:t>in  5</w:t>
      </w:r>
      <w:proofErr w:type="gramEnd"/>
      <w:r>
        <w:rPr>
          <w:rFonts w:ascii="Arial" w:hAnsi="Arial" w:cs="Arial"/>
          <w:sz w:val="28"/>
          <w:szCs w:val="28"/>
        </w:rPr>
        <w:t xml:space="preserve">  working days. </w:t>
      </w:r>
    </w:p>
    <w:p w14:paraId="3B345021" w14:textId="41905854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E6F96A1" w14:textId="79F27AA6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6581C2D" w14:textId="5D3DDD83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C1FAE93" w14:textId="77777777" w:rsidR="00640980" w:rsidRDefault="00640980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967CB66" w14:textId="44D7D215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8EAF705" w14:textId="26A34473" w:rsidR="00640980" w:rsidRDefault="00D304FB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1145" behindDoc="0" locked="0" layoutInCell="1" allowOverlap="1" wp14:anchorId="1CB583AA" wp14:editId="5E5F9AE8">
            <wp:simplePos x="0" y="0"/>
            <wp:positionH relativeFrom="column">
              <wp:posOffset>236958</wp:posOffset>
            </wp:positionH>
            <wp:positionV relativeFrom="paragraph">
              <wp:posOffset>80645</wp:posOffset>
            </wp:positionV>
            <wp:extent cx="1440000" cy="1109775"/>
            <wp:effectExtent l="0" t="0" r="825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D8">
        <w:rPr>
          <w:rFonts w:ascii="Arial" w:hAnsi="Arial" w:cs="Arial"/>
          <w:sz w:val="28"/>
          <w:szCs w:val="28"/>
        </w:rPr>
        <w:t xml:space="preserve">It may take </w:t>
      </w:r>
      <w:r w:rsidR="00640980">
        <w:rPr>
          <w:rFonts w:ascii="Arial" w:hAnsi="Arial" w:cs="Arial"/>
          <w:sz w:val="28"/>
          <w:szCs w:val="28"/>
        </w:rPr>
        <w:t xml:space="preserve">some </w:t>
      </w:r>
      <w:r w:rsidR="007E75D8">
        <w:rPr>
          <w:rFonts w:ascii="Arial" w:hAnsi="Arial" w:cs="Arial"/>
          <w:sz w:val="28"/>
          <w:szCs w:val="28"/>
        </w:rPr>
        <w:t xml:space="preserve">more time. </w:t>
      </w:r>
    </w:p>
    <w:p w14:paraId="37F97513" w14:textId="73288402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</w:t>
      </w:r>
      <w:r w:rsidR="00640980">
        <w:rPr>
          <w:rFonts w:ascii="Arial" w:hAnsi="Arial" w:cs="Arial"/>
          <w:sz w:val="28"/>
          <w:szCs w:val="28"/>
        </w:rPr>
        <w:t>may be</w:t>
      </w:r>
      <w:r>
        <w:rPr>
          <w:rFonts w:ascii="Arial" w:hAnsi="Arial" w:cs="Arial"/>
          <w:sz w:val="28"/>
          <w:szCs w:val="28"/>
        </w:rPr>
        <w:t xml:space="preserve"> lots of information to look at. </w:t>
      </w:r>
    </w:p>
    <w:p w14:paraId="6FBAAF6C" w14:textId="0058A8B3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may be other people we need to talk to. </w:t>
      </w:r>
    </w:p>
    <w:p w14:paraId="48C615AF" w14:textId="3C13C198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F50AD63" w14:textId="684E792C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58B7CB4" w14:textId="78DAAD93" w:rsidR="00640980" w:rsidRDefault="00640980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841D4EA" w14:textId="5449501D" w:rsidR="00640980" w:rsidRDefault="00D304FB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1138" behindDoc="0" locked="0" layoutInCell="1" allowOverlap="1" wp14:anchorId="7C620FE0" wp14:editId="14C69ECF">
            <wp:simplePos x="0" y="0"/>
            <wp:positionH relativeFrom="column">
              <wp:posOffset>495300</wp:posOffset>
            </wp:positionH>
            <wp:positionV relativeFrom="paragraph">
              <wp:posOffset>380365</wp:posOffset>
            </wp:positionV>
            <wp:extent cx="1230344" cy="1170000"/>
            <wp:effectExtent l="0" t="0" r="8255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44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D16B" w14:textId="742F43CF" w:rsidR="00110D27" w:rsidRDefault="00110D27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DAA6BB6" w14:textId="68D5A90B" w:rsidR="000423D0" w:rsidRDefault="007E75D8" w:rsidP="00A13B2C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</w:t>
      </w:r>
      <w:r w:rsidR="00640980">
        <w:rPr>
          <w:rFonts w:ascii="Arial" w:hAnsi="Arial" w:cs="Arial"/>
          <w:sz w:val="28"/>
          <w:szCs w:val="28"/>
        </w:rPr>
        <w:t>tell</w:t>
      </w:r>
      <w:r>
        <w:rPr>
          <w:rFonts w:ascii="Arial" w:hAnsi="Arial" w:cs="Arial"/>
          <w:sz w:val="28"/>
          <w:szCs w:val="28"/>
        </w:rPr>
        <w:t xml:space="preserve"> you when it may be a long time. </w:t>
      </w:r>
      <w:r w:rsidR="000423D0">
        <w:rPr>
          <w:rFonts w:ascii="Arial" w:hAnsi="Arial" w:cs="Arial"/>
          <w:sz w:val="28"/>
          <w:szCs w:val="28"/>
        </w:rPr>
        <w:br w:type="page"/>
      </w:r>
    </w:p>
    <w:p w14:paraId="506AE532" w14:textId="68C56727" w:rsidR="007228BE" w:rsidRPr="00110D27" w:rsidRDefault="00FF7FE3" w:rsidP="00640980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1146" behindDoc="0" locked="0" layoutInCell="1" allowOverlap="1" wp14:anchorId="467499BB" wp14:editId="22C72D96">
            <wp:simplePos x="0" y="0"/>
            <wp:positionH relativeFrom="margin">
              <wp:posOffset>302895</wp:posOffset>
            </wp:positionH>
            <wp:positionV relativeFrom="page">
              <wp:posOffset>382905</wp:posOffset>
            </wp:positionV>
            <wp:extent cx="1440000" cy="1440000"/>
            <wp:effectExtent l="0" t="0" r="8255" b="8255"/>
            <wp:wrapNone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fromation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A76" w:rsidRPr="00AD4C49">
        <w:rPr>
          <w:rFonts w:ascii="Arial" w:hAnsi="Arial" w:cs="Arial"/>
          <w:b/>
          <w:color w:val="000000" w:themeColor="text1"/>
          <w:sz w:val="40"/>
          <w:szCs w:val="40"/>
        </w:rPr>
        <w:t xml:space="preserve">Other places </w:t>
      </w:r>
      <w:r w:rsidR="009E5A76">
        <w:rPr>
          <w:rFonts w:ascii="Arial" w:hAnsi="Arial" w:cs="Arial"/>
          <w:b/>
          <w:color w:val="000000" w:themeColor="text1"/>
          <w:sz w:val="40"/>
          <w:szCs w:val="40"/>
        </w:rPr>
        <w:t>you can go</w:t>
      </w:r>
      <w:r w:rsidR="009E5A76" w:rsidRPr="00AD4C49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14:paraId="71985949" w14:textId="7CA6286C" w:rsidR="007228BE" w:rsidRDefault="007228BE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DE3656B" w14:textId="0932851B" w:rsidR="00110D27" w:rsidRDefault="00110D27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F956D16" w14:textId="7E26F461" w:rsidR="00640980" w:rsidRDefault="00640980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77A2D71" w14:textId="1CF270C4" w:rsidR="00640980" w:rsidRDefault="00610C4F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1147" behindDoc="0" locked="0" layoutInCell="1" allowOverlap="1" wp14:anchorId="211C6309" wp14:editId="4E2CAAC8">
            <wp:simplePos x="0" y="0"/>
            <wp:positionH relativeFrom="margin">
              <wp:posOffset>636316</wp:posOffset>
            </wp:positionH>
            <wp:positionV relativeFrom="paragraph">
              <wp:posOffset>320675</wp:posOffset>
            </wp:positionV>
            <wp:extent cx="1080000" cy="1203934"/>
            <wp:effectExtent l="0" t="0" r="6350" b="0"/>
            <wp:wrapNone/>
            <wp:docPr id="316" name="Picture 31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1585" descr="A drawing of a fac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r="75936" b="54449"/>
                    <a:stretch/>
                  </pic:blipFill>
                  <pic:spPr bwMode="auto">
                    <a:xfrm>
                      <a:off x="0" y="0"/>
                      <a:ext cx="1080000" cy="120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14F02" w14:textId="67066F4B" w:rsidR="00640980" w:rsidRDefault="00640980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BC1685A" w14:textId="197970C3" w:rsidR="009E5A76" w:rsidRDefault="009E5A76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are </w:t>
      </w:r>
      <w:r w:rsidRPr="00AE47C6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happy with what we say</w:t>
      </w:r>
      <w:r w:rsidR="0064098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DD928E3" w14:textId="6A9985E7" w:rsidR="009E5A76" w:rsidRDefault="009E5A76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99D15B3" w14:textId="1819482C" w:rsidR="009E5A76" w:rsidRDefault="009E5A76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A5821F1" w14:textId="1BDCCC33" w:rsidR="009E5A76" w:rsidRDefault="009E5A76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0926E76" w14:textId="77777777" w:rsidR="00610C4F" w:rsidRDefault="00610C4F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B782284" w14:textId="70A01AA8" w:rsidR="00110D27" w:rsidRDefault="00ED2682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578" behindDoc="0" locked="0" layoutInCell="1" allowOverlap="1" wp14:anchorId="186D8161" wp14:editId="7B6231C1">
                <wp:simplePos x="0" y="0"/>
                <wp:positionH relativeFrom="column">
                  <wp:posOffset>-184150</wp:posOffset>
                </wp:positionH>
                <wp:positionV relativeFrom="paragraph">
                  <wp:posOffset>408940</wp:posOffset>
                </wp:positionV>
                <wp:extent cx="1936750" cy="1092200"/>
                <wp:effectExtent l="0" t="0" r="0" b="0"/>
                <wp:wrapNone/>
                <wp:docPr id="1596" name="Text Box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E225E" w14:textId="5F40AF69" w:rsidR="00ED2682" w:rsidRDefault="008521BB" w:rsidP="00ED26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9193C" wp14:editId="290FD3E5">
                                  <wp:extent cx="1747520" cy="669290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7520" cy="66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D8161" id="Text Box 1596" o:spid="_x0000_s1034" type="#_x0000_t202" style="position:absolute;left:0;text-align:left;margin-left:-14.5pt;margin-top:32.2pt;width:152.5pt;height:86pt;z-index:251711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" filled="f" stroked="f" strokeweight=".5pt">
                <v:textbox>
                  <w:txbxContent>
                    <w:p w14:paraId="690E225E" w14:textId="5F40AF69" w:rsidR="00ED2682" w:rsidRDefault="008521BB" w:rsidP="00ED2682">
                      <w:r>
                        <w:rPr>
                          <w:noProof/>
                        </w:rPr>
                        <w:drawing>
                          <wp:inline distT="0" distB="0" distL="0" distR="0" wp14:anchorId="36D9193C" wp14:editId="290FD3E5">
                            <wp:extent cx="1747520" cy="669290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7520" cy="66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4B60D7" w14:textId="4A5316D7" w:rsidR="009E5A76" w:rsidRPr="00640980" w:rsidRDefault="009E5A76" w:rsidP="009E5A76">
      <w:pPr>
        <w:pStyle w:val="ListParagraph"/>
        <w:spacing w:after="0" w:line="480" w:lineRule="auto"/>
        <w:ind w:left="2835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40980">
        <w:rPr>
          <w:rFonts w:ascii="Arial" w:hAnsi="Arial" w:cs="Arial"/>
          <w:bCs/>
          <w:color w:val="000000" w:themeColor="text1"/>
          <w:sz w:val="28"/>
          <w:szCs w:val="28"/>
        </w:rPr>
        <w:t xml:space="preserve">The </w:t>
      </w:r>
      <w:r w:rsidR="006A65CD">
        <w:rPr>
          <w:rFonts w:ascii="Arial" w:hAnsi="Arial" w:cs="Arial"/>
          <w:bCs/>
          <w:color w:val="000000" w:themeColor="text1"/>
          <w:sz w:val="28"/>
          <w:szCs w:val="28"/>
        </w:rPr>
        <w:t>Victorian Civil and Administrative Tribunal</w:t>
      </w:r>
      <w:r w:rsidR="00C73A30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E415B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73A30">
        <w:rPr>
          <w:rFonts w:ascii="Arial" w:hAnsi="Arial" w:cs="Arial"/>
          <w:bCs/>
          <w:color w:val="000000" w:themeColor="text1"/>
          <w:sz w:val="28"/>
          <w:szCs w:val="28"/>
        </w:rPr>
        <w:t xml:space="preserve">This is also called </w:t>
      </w:r>
      <w:r w:rsidR="00E415B9">
        <w:rPr>
          <w:rFonts w:ascii="Arial" w:hAnsi="Arial" w:cs="Arial"/>
          <w:bCs/>
          <w:color w:val="000000" w:themeColor="text1"/>
          <w:sz w:val="28"/>
          <w:szCs w:val="28"/>
        </w:rPr>
        <w:t>VCAT</w:t>
      </w:r>
      <w:r w:rsidR="00C73A30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ABB9718" w14:textId="2C1AFD61" w:rsidR="009E5A76" w:rsidRDefault="00640980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640980">
        <w:rPr>
          <w:rFonts w:ascii="Arial" w:hAnsi="Arial" w:cs="Arial"/>
          <w:sz w:val="28"/>
          <w:szCs w:val="28"/>
        </w:rPr>
        <w:t>Phone</w:t>
      </w:r>
      <w:r w:rsidRPr="00C73A30">
        <w:rPr>
          <w:rFonts w:ascii="Arial" w:hAnsi="Arial" w:cs="Arial"/>
          <w:sz w:val="28"/>
          <w:szCs w:val="28"/>
        </w:rPr>
        <w:t xml:space="preserve"> </w:t>
      </w:r>
      <w:r w:rsidR="00C73A30">
        <w:rPr>
          <w:rFonts w:ascii="Arial" w:hAnsi="Arial" w:cs="Arial"/>
          <w:sz w:val="28"/>
          <w:szCs w:val="28"/>
        </w:rPr>
        <w:tab/>
      </w:r>
      <w:hyperlink r:id="rId100" w:history="1">
        <w:proofErr w:type="gramStart"/>
        <w:r w:rsidR="00B66935" w:rsidRPr="00F967D5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1300</w:t>
        </w:r>
        <w:r w:rsidR="00C73A30" w:rsidRPr="00F967D5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 </w:t>
        </w:r>
        <w:r w:rsidR="00B66935" w:rsidRPr="00F967D5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 01</w:t>
        </w:r>
        <w:proofErr w:type="gramEnd"/>
        <w:r w:rsidR="00B66935" w:rsidRPr="00F967D5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 </w:t>
        </w:r>
        <w:r w:rsidR="00C73A30" w:rsidRPr="00F967D5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 </w:t>
        </w:r>
        <w:r w:rsidR="00B66935" w:rsidRPr="00F967D5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8228</w:t>
        </w:r>
      </w:hyperlink>
      <w:r w:rsidR="00C73A30">
        <w:rPr>
          <w:rFonts w:ascii="Arial" w:hAnsi="Arial" w:cs="Arial"/>
          <w:sz w:val="28"/>
          <w:szCs w:val="28"/>
        </w:rPr>
        <w:t>.</w:t>
      </w:r>
    </w:p>
    <w:p w14:paraId="59081360" w14:textId="01A20AAA" w:rsidR="009E5A76" w:rsidRDefault="009E5A76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07FD707" w14:textId="6EE3E2CD" w:rsidR="00640980" w:rsidRDefault="00640980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A8CD821" w14:textId="3780CA95" w:rsidR="00110D27" w:rsidRDefault="00ED2682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530" behindDoc="0" locked="0" layoutInCell="1" allowOverlap="1" wp14:anchorId="6552673D" wp14:editId="76FDA37B">
                <wp:simplePos x="0" y="0"/>
                <wp:positionH relativeFrom="column">
                  <wp:posOffset>-192405</wp:posOffset>
                </wp:positionH>
                <wp:positionV relativeFrom="paragraph">
                  <wp:posOffset>419100</wp:posOffset>
                </wp:positionV>
                <wp:extent cx="1936750" cy="1092200"/>
                <wp:effectExtent l="0" t="0" r="0" b="0"/>
                <wp:wrapNone/>
                <wp:docPr id="1594" name="Text Box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5A6F9" w14:textId="26E66215" w:rsidR="00ED2682" w:rsidRDefault="00ED2682" w:rsidP="00ED26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00994" wp14:editId="3F43CB98">
                                  <wp:extent cx="1747520" cy="467360"/>
                                  <wp:effectExtent l="0" t="0" r="5080" b="8890"/>
                                  <wp:docPr id="1598" name="Picture 1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7520" cy="46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2673D" id="Text Box 1594" o:spid="_x0000_s1035" type="#_x0000_t202" style="position:absolute;left:0;text-align:left;margin-left:-15.15pt;margin-top:33pt;width:152.5pt;height:86pt;z-index:251709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" filled="f" stroked="f" strokeweight=".5pt">
                <v:textbox>
                  <w:txbxContent>
                    <w:p w14:paraId="3D05A6F9" w14:textId="26E66215" w:rsidR="00ED2682" w:rsidRDefault="00ED2682" w:rsidP="00ED2682">
                      <w:r>
                        <w:rPr>
                          <w:noProof/>
                        </w:rPr>
                        <w:drawing>
                          <wp:inline distT="0" distB="0" distL="0" distR="0" wp14:anchorId="62E00994" wp14:editId="3F43CB98">
                            <wp:extent cx="1747520" cy="467360"/>
                            <wp:effectExtent l="0" t="0" r="5080" b="8890"/>
                            <wp:docPr id="1598" name="Picture 1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7520" cy="46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93CA73" w14:textId="728DDF05" w:rsidR="009E5A76" w:rsidRPr="00640980" w:rsidRDefault="009E5A76" w:rsidP="009E5A76">
      <w:pPr>
        <w:pStyle w:val="ListParagraph"/>
        <w:spacing w:after="0" w:line="480" w:lineRule="auto"/>
        <w:ind w:left="2835"/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4098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Victorian Equal Opportunity and </w:t>
      </w:r>
    </w:p>
    <w:p w14:paraId="099DB1CB" w14:textId="3E614615" w:rsidR="009E5A76" w:rsidRPr="00640980" w:rsidRDefault="009E5A76" w:rsidP="009E5A76">
      <w:pPr>
        <w:tabs>
          <w:tab w:val="left" w:pos="2835"/>
        </w:tabs>
        <w:spacing w:after="0" w:line="480" w:lineRule="auto"/>
        <w:ind w:left="2835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4098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Human Rights Commission</w:t>
      </w:r>
      <w:r w:rsidR="00C73A3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69BF8912" w14:textId="514D5F60" w:rsidR="00640980" w:rsidRPr="00640980" w:rsidRDefault="00640980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640980">
        <w:rPr>
          <w:rFonts w:ascii="Arial" w:hAnsi="Arial" w:cs="Arial"/>
          <w:sz w:val="28"/>
          <w:szCs w:val="28"/>
        </w:rPr>
        <w:t>Phone</w:t>
      </w:r>
      <w:r w:rsidR="00C73A30">
        <w:rPr>
          <w:rFonts w:ascii="Arial" w:hAnsi="Arial" w:cs="Arial"/>
          <w:sz w:val="28"/>
          <w:szCs w:val="28"/>
        </w:rPr>
        <w:tab/>
      </w:r>
      <w:proofErr w:type="gramStart"/>
      <w:r w:rsidR="007A1062" w:rsidRPr="00F967D5">
        <w:rPr>
          <w:rFonts w:ascii="Arial" w:hAnsi="Arial" w:cs="Arial"/>
          <w:sz w:val="28"/>
          <w:szCs w:val="28"/>
        </w:rPr>
        <w:t xml:space="preserve">1300 </w:t>
      </w:r>
      <w:r w:rsidR="00C73A30">
        <w:rPr>
          <w:rFonts w:ascii="Arial" w:hAnsi="Arial" w:cs="Arial"/>
          <w:sz w:val="28"/>
          <w:szCs w:val="28"/>
        </w:rPr>
        <w:t xml:space="preserve"> </w:t>
      </w:r>
      <w:r w:rsidR="007A1062" w:rsidRPr="00F967D5">
        <w:rPr>
          <w:rFonts w:ascii="Arial" w:hAnsi="Arial" w:cs="Arial"/>
          <w:sz w:val="28"/>
          <w:szCs w:val="28"/>
        </w:rPr>
        <w:t>292</w:t>
      </w:r>
      <w:proofErr w:type="gramEnd"/>
      <w:r w:rsidR="007A1062" w:rsidRPr="00F967D5">
        <w:rPr>
          <w:rFonts w:ascii="Arial" w:hAnsi="Arial" w:cs="Arial"/>
          <w:sz w:val="28"/>
          <w:szCs w:val="28"/>
        </w:rPr>
        <w:t xml:space="preserve"> </w:t>
      </w:r>
      <w:r w:rsidR="00C73A30">
        <w:rPr>
          <w:rFonts w:ascii="Arial" w:hAnsi="Arial" w:cs="Arial"/>
          <w:sz w:val="28"/>
          <w:szCs w:val="28"/>
        </w:rPr>
        <w:t xml:space="preserve"> </w:t>
      </w:r>
      <w:r w:rsidR="007A1062" w:rsidRPr="00F967D5">
        <w:rPr>
          <w:rFonts w:ascii="Arial" w:hAnsi="Arial" w:cs="Arial"/>
          <w:sz w:val="28"/>
          <w:szCs w:val="28"/>
        </w:rPr>
        <w:t>153</w:t>
      </w:r>
      <w:r w:rsidR="00C73A30">
        <w:rPr>
          <w:rFonts w:ascii="Arial" w:hAnsi="Arial" w:cs="Arial"/>
          <w:sz w:val="28"/>
          <w:szCs w:val="28"/>
        </w:rPr>
        <w:t>.</w:t>
      </w:r>
    </w:p>
    <w:p w14:paraId="5EC87A1D" w14:textId="1D9C4D1E" w:rsidR="009E5A76" w:rsidRPr="00640980" w:rsidRDefault="00ED2682" w:rsidP="009E5A76">
      <w:pPr>
        <w:pStyle w:val="ListParagraph"/>
        <w:spacing w:after="0" w:line="480" w:lineRule="auto"/>
        <w:ind w:left="2835"/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482" behindDoc="0" locked="0" layoutInCell="1" allowOverlap="1" wp14:anchorId="104729CE" wp14:editId="2E73F7C9">
                <wp:simplePos x="0" y="0"/>
                <wp:positionH relativeFrom="column">
                  <wp:posOffset>19050</wp:posOffset>
                </wp:positionH>
                <wp:positionV relativeFrom="paragraph">
                  <wp:posOffset>6350</wp:posOffset>
                </wp:positionV>
                <wp:extent cx="1936750" cy="1092200"/>
                <wp:effectExtent l="0" t="0" r="0" b="0"/>
                <wp:wrapNone/>
                <wp:docPr id="1578" name="Text Box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4CB8B" w14:textId="011BA850" w:rsidR="00ED2682" w:rsidRDefault="008521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E9AD3" wp14:editId="4B564D1E">
                                  <wp:extent cx="1537970" cy="834371"/>
                                  <wp:effectExtent l="0" t="0" r="5080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3205" cy="842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729CE" id="Text Box 1578" o:spid="_x0000_s1036" type="#_x0000_t202" style="position:absolute;left:0;text-align:left;margin-left:1.5pt;margin-top:.5pt;width:152.5pt;height:86pt;z-index:251707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" filled="f" stroked="f" strokeweight=".5pt">
                <v:textbox>
                  <w:txbxContent>
                    <w:p w14:paraId="5994CB8B" w14:textId="011BA850" w:rsidR="00ED2682" w:rsidRDefault="008521BB">
                      <w:r>
                        <w:rPr>
                          <w:noProof/>
                        </w:rPr>
                        <w:drawing>
                          <wp:inline distT="0" distB="0" distL="0" distR="0" wp14:anchorId="000E9AD3" wp14:editId="4B564D1E">
                            <wp:extent cx="1537970" cy="834371"/>
                            <wp:effectExtent l="0" t="0" r="5080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3205" cy="842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5A76" w:rsidRPr="0064098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Office of the Victorian </w:t>
      </w:r>
    </w:p>
    <w:p w14:paraId="55C2DCA9" w14:textId="77777777" w:rsidR="00C73A30" w:rsidRDefault="009E5A76" w:rsidP="009E5A76">
      <w:pPr>
        <w:pStyle w:val="ListParagraph"/>
        <w:spacing w:after="0" w:line="480" w:lineRule="auto"/>
        <w:ind w:left="2835"/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4098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Information Commissioner</w:t>
      </w:r>
      <w:r w:rsidR="00C73A3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14:paraId="4C019B74" w14:textId="542B28E9" w:rsidR="009E5A76" w:rsidRPr="00640980" w:rsidRDefault="00C73A30" w:rsidP="009E5A76">
      <w:pPr>
        <w:pStyle w:val="ListParagraph"/>
        <w:spacing w:after="0" w:line="480" w:lineRule="auto"/>
        <w:ind w:left="2835"/>
        <w:rPr>
          <w:rStyle w:val="eop"/>
          <w:rFonts w:ascii="Arial" w:hAnsi="Arial" w:cs="Arial"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is is also called </w:t>
      </w:r>
      <w:r w:rsidR="00FF7FE3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OVIC</w:t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2B41E86D" w14:textId="16CD5D1F" w:rsidR="009E5A76" w:rsidRPr="00F967D5" w:rsidRDefault="009E5A76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proofErr w:type="gramStart"/>
      <w:r w:rsidRPr="00F967D5">
        <w:rPr>
          <w:rFonts w:ascii="Arial" w:hAnsi="Arial" w:cs="Arial"/>
          <w:bCs/>
          <w:sz w:val="28"/>
          <w:szCs w:val="28"/>
        </w:rPr>
        <w:t xml:space="preserve">Phone  </w:t>
      </w:r>
      <w:r w:rsidR="00C73A30">
        <w:rPr>
          <w:rFonts w:ascii="Arial" w:hAnsi="Arial" w:cs="Arial"/>
          <w:bCs/>
          <w:sz w:val="28"/>
          <w:szCs w:val="28"/>
        </w:rPr>
        <w:tab/>
      </w:r>
      <w:proofErr w:type="gramEnd"/>
      <w:r w:rsidR="00380173">
        <w:fldChar w:fldCharType="begin"/>
      </w:r>
      <w:r w:rsidR="00380173">
        <w:instrText xml:space="preserve"> HYPERLINK "tel:1300006842" </w:instrText>
      </w:r>
      <w:r w:rsidR="00380173">
        <w:fldChar w:fldCharType="separate"/>
      </w:r>
      <w:r w:rsidR="000E3691" w:rsidRPr="00F967D5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1300</w:t>
      </w:r>
      <w:r w:rsidR="00C73A30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0E3691" w:rsidRPr="00F967D5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006</w:t>
      </w:r>
      <w:r w:rsidR="00C73A30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0E3691" w:rsidRPr="00F967D5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842</w:t>
      </w:r>
      <w:r w:rsidR="00380173">
        <w:rPr>
          <w:rStyle w:val="Hyperlink"/>
          <w:rFonts w:ascii="Arial" w:hAnsi="Arial" w:cs="Arial"/>
          <w:color w:val="auto"/>
          <w:sz w:val="28"/>
          <w:szCs w:val="28"/>
          <w:u w:val="none"/>
        </w:rPr>
        <w:fldChar w:fldCharType="end"/>
      </w:r>
      <w:r w:rsidR="00C73A30">
        <w:rPr>
          <w:rFonts w:ascii="Arial" w:hAnsi="Arial" w:cs="Arial"/>
          <w:bCs/>
          <w:sz w:val="28"/>
          <w:szCs w:val="28"/>
        </w:rPr>
        <w:t>.</w:t>
      </w:r>
    </w:p>
    <w:p w14:paraId="620C7867" w14:textId="684C4F37" w:rsidR="00110D27" w:rsidRPr="00110D27" w:rsidRDefault="00110D27" w:rsidP="00110D27">
      <w:pPr>
        <w:rPr>
          <w:rFonts w:ascii="Arial" w:hAnsi="Arial" w:cs="Arial"/>
          <w:bCs/>
          <w:color w:val="C00000"/>
          <w:sz w:val="28"/>
          <w:szCs w:val="28"/>
        </w:rPr>
      </w:pPr>
      <w:r>
        <w:rPr>
          <w:rFonts w:ascii="Arial" w:hAnsi="Arial" w:cs="Arial"/>
          <w:bCs/>
          <w:color w:val="C00000"/>
          <w:sz w:val="28"/>
          <w:szCs w:val="28"/>
        </w:rPr>
        <w:br w:type="page"/>
      </w:r>
    </w:p>
    <w:p w14:paraId="2BB4D2E7" w14:textId="6F23CDCB" w:rsidR="00610C4F" w:rsidRPr="00156547" w:rsidRDefault="00610C4F" w:rsidP="00610C4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373DFE9" w14:textId="397C9DD9" w:rsidR="00110D27" w:rsidRPr="00207D1C" w:rsidRDefault="00110D27" w:rsidP="00110D27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207D1C">
        <w:rPr>
          <w:rFonts w:ascii="Arial" w:hAnsi="Arial" w:cs="Arial"/>
          <w:b/>
          <w:bCs/>
          <w:sz w:val="28"/>
          <w:szCs w:val="28"/>
        </w:rPr>
        <w:t>Images</w:t>
      </w:r>
    </w:p>
    <w:p w14:paraId="66DF447E" w14:textId="3250849B" w:rsidR="000423D0" w:rsidRDefault="00C22727" w:rsidP="000423D0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6218" behindDoc="0" locked="0" layoutInCell="1" allowOverlap="1" wp14:anchorId="00881FEE" wp14:editId="5333F5E0">
            <wp:simplePos x="0" y="0"/>
            <wp:positionH relativeFrom="column">
              <wp:posOffset>976630</wp:posOffset>
            </wp:positionH>
            <wp:positionV relativeFrom="paragraph">
              <wp:posOffset>409575</wp:posOffset>
            </wp:positionV>
            <wp:extent cx="720000" cy="426055"/>
            <wp:effectExtent l="0" t="0" r="4445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1157" behindDoc="0" locked="0" layoutInCell="1" allowOverlap="1" wp14:anchorId="44E48C4B" wp14:editId="0B6C804C">
            <wp:simplePos x="0" y="0"/>
            <wp:positionH relativeFrom="column">
              <wp:posOffset>339725</wp:posOffset>
            </wp:positionH>
            <wp:positionV relativeFrom="paragraph">
              <wp:posOffset>128905</wp:posOffset>
            </wp:positionV>
            <wp:extent cx="544066" cy="720000"/>
            <wp:effectExtent l="0" t="0" r="8890" b="4445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0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3D0" w:rsidRPr="005A30D9">
        <w:rPr>
          <w:rFonts w:ascii="Arial" w:hAnsi="Arial" w:cs="Arial"/>
          <w:bCs/>
          <w:sz w:val="28"/>
          <w:szCs w:val="28"/>
        </w:rPr>
        <w:t>We have used images from</w:t>
      </w:r>
    </w:p>
    <w:p w14:paraId="1E538917" w14:textId="1E06FC31" w:rsidR="000423D0" w:rsidRDefault="002172B1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 </w:t>
      </w:r>
      <w:r w:rsidR="007A2DEF">
        <w:rPr>
          <w:rFonts w:ascii="Arial" w:hAnsi="Arial" w:cs="Arial"/>
          <w:bCs/>
          <w:sz w:val="28"/>
          <w:szCs w:val="28"/>
        </w:rPr>
        <w:t>V.E.C.</w:t>
      </w:r>
      <w:r w:rsidR="000423D0">
        <w:rPr>
          <w:rFonts w:ascii="Arial" w:hAnsi="Arial" w:cs="Arial"/>
          <w:bCs/>
          <w:sz w:val="28"/>
          <w:szCs w:val="28"/>
        </w:rPr>
        <w:t xml:space="preserve"> images</w:t>
      </w:r>
    </w:p>
    <w:p w14:paraId="520F378C" w14:textId="618E071C" w:rsidR="00C22727" w:rsidRPr="005A30D9" w:rsidRDefault="00C22727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3rf</w:t>
      </w:r>
    </w:p>
    <w:p w14:paraId="0B65BAF9" w14:textId="38A03131" w:rsidR="000423D0" w:rsidRDefault="00C22727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0074" behindDoc="0" locked="0" layoutInCell="1" allowOverlap="1" wp14:anchorId="384FBD99" wp14:editId="5C82A8FE">
            <wp:simplePos x="0" y="0"/>
            <wp:positionH relativeFrom="column">
              <wp:posOffset>318135</wp:posOffset>
            </wp:positionH>
            <wp:positionV relativeFrom="paragraph">
              <wp:posOffset>34290</wp:posOffset>
            </wp:positionV>
            <wp:extent cx="720000" cy="538218"/>
            <wp:effectExtent l="0" t="0" r="4445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38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266" behindDoc="0" locked="0" layoutInCell="1" allowOverlap="1" wp14:anchorId="4B2235BC" wp14:editId="1B99F9C2">
            <wp:simplePos x="0" y="0"/>
            <wp:positionH relativeFrom="column">
              <wp:posOffset>1156335</wp:posOffset>
            </wp:positionH>
            <wp:positionV relativeFrom="paragraph">
              <wp:posOffset>33020</wp:posOffset>
            </wp:positionV>
            <wp:extent cx="532130" cy="719455"/>
            <wp:effectExtent l="0" t="0" r="1270" b="444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"/>
                    <a:stretch/>
                  </pic:blipFill>
                  <pic:spPr bwMode="auto">
                    <a:xfrm flipH="1">
                      <a:off x="0" y="0"/>
                      <a:ext cx="53213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3D0">
        <w:rPr>
          <w:rFonts w:ascii="Arial" w:hAnsi="Arial" w:cs="Arial"/>
          <w:sz w:val="28"/>
          <w:szCs w:val="28"/>
        </w:rPr>
        <w:t>COMPIC</w:t>
      </w:r>
    </w:p>
    <w:p w14:paraId="58C2969B" w14:textId="6309E25E" w:rsidR="000423D0" w:rsidRDefault="000423D0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pired Services</w:t>
      </w:r>
    </w:p>
    <w:p w14:paraId="3ADF45A1" w14:textId="0D3E2A36" w:rsidR="000423D0" w:rsidRPr="00C22727" w:rsidRDefault="00C22727" w:rsidP="00C22727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92122" behindDoc="0" locked="0" layoutInCell="1" allowOverlap="1" wp14:anchorId="37498E97" wp14:editId="7D0F4703">
            <wp:simplePos x="0" y="0"/>
            <wp:positionH relativeFrom="margin">
              <wp:posOffset>314325</wp:posOffset>
            </wp:positionH>
            <wp:positionV relativeFrom="paragraph">
              <wp:posOffset>113665</wp:posOffset>
            </wp:positionV>
            <wp:extent cx="645883" cy="720000"/>
            <wp:effectExtent l="0" t="0" r="1905" b="4445"/>
            <wp:wrapNone/>
            <wp:docPr id="303" name="Picture 30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1585" descr="A drawing of a face&#10;&#10;Description automatically generated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r="75936" b="54449"/>
                    <a:stretch/>
                  </pic:blipFill>
                  <pic:spPr bwMode="auto">
                    <a:xfrm>
                      <a:off x="0" y="0"/>
                      <a:ext cx="645883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156" behindDoc="0" locked="0" layoutInCell="1" allowOverlap="1" wp14:anchorId="628E932F" wp14:editId="4E243F7E">
            <wp:simplePos x="0" y="0"/>
            <wp:positionH relativeFrom="column">
              <wp:posOffset>979805</wp:posOffset>
            </wp:positionH>
            <wp:positionV relativeFrom="paragraph">
              <wp:posOffset>161925</wp:posOffset>
            </wp:positionV>
            <wp:extent cx="719455" cy="617220"/>
            <wp:effectExtent l="0" t="0" r="4445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23D0" w:rsidRPr="005A30D9">
        <w:rPr>
          <w:rFonts w:ascii="Arial" w:hAnsi="Arial" w:cs="Arial"/>
          <w:sz w:val="28"/>
          <w:szCs w:val="28"/>
        </w:rPr>
        <w:t>Picto</w:t>
      </w:r>
      <w:proofErr w:type="spellEnd"/>
      <w:r w:rsidR="000423D0" w:rsidRPr="005A30D9">
        <w:rPr>
          <w:rFonts w:ascii="Arial" w:hAnsi="Arial" w:cs="Arial"/>
          <w:sz w:val="28"/>
          <w:szCs w:val="28"/>
        </w:rPr>
        <w:t>-Selector</w:t>
      </w:r>
    </w:p>
    <w:p w14:paraId="45D1A4C3" w14:textId="66818809" w:rsidR="000423D0" w:rsidRDefault="000423D0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intableCalendarTemplate</w:t>
      </w:r>
      <w:proofErr w:type="spellEnd"/>
    </w:p>
    <w:p w14:paraId="1818718B" w14:textId="7752BAE2" w:rsidR="000423D0" w:rsidRDefault="000423D0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1154" behindDoc="0" locked="0" layoutInCell="1" allowOverlap="1" wp14:anchorId="0D511409" wp14:editId="5FA492EC">
            <wp:simplePos x="0" y="0"/>
            <wp:positionH relativeFrom="column">
              <wp:posOffset>314325</wp:posOffset>
            </wp:positionH>
            <wp:positionV relativeFrom="paragraph">
              <wp:posOffset>116840</wp:posOffset>
            </wp:positionV>
            <wp:extent cx="720000" cy="558977"/>
            <wp:effectExtent l="0" t="0" r="4445" b="0"/>
            <wp:wrapNone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Picture 1680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5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8"/>
          <w:szCs w:val="28"/>
        </w:rPr>
        <w:t>SocialBuzz</w:t>
      </w:r>
      <w:proofErr w:type="spellEnd"/>
    </w:p>
    <w:p w14:paraId="752CCD6C" w14:textId="7C0FF7A5" w:rsidR="00C22727" w:rsidRDefault="00C22727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0314" behindDoc="0" locked="0" layoutInCell="1" allowOverlap="1" wp14:anchorId="113A63D4" wp14:editId="47A552E2">
            <wp:simplePos x="0" y="0"/>
            <wp:positionH relativeFrom="column">
              <wp:posOffset>236957</wp:posOffset>
            </wp:positionH>
            <wp:positionV relativeFrom="paragraph">
              <wp:posOffset>191770</wp:posOffset>
            </wp:positionV>
            <wp:extent cx="720000" cy="705484"/>
            <wp:effectExtent l="0" t="0" r="4445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3" t="27995" r="33027" b="29036"/>
                    <a:stretch/>
                  </pic:blipFill>
                  <pic:spPr bwMode="auto">
                    <a:xfrm>
                      <a:off x="0" y="0"/>
                      <a:ext cx="720000" cy="70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4170" behindDoc="0" locked="0" layoutInCell="1" allowOverlap="1" wp14:anchorId="315CB74A" wp14:editId="2C697834">
            <wp:simplePos x="0" y="0"/>
            <wp:positionH relativeFrom="column">
              <wp:posOffset>1033780</wp:posOffset>
            </wp:positionH>
            <wp:positionV relativeFrom="paragraph">
              <wp:posOffset>194945</wp:posOffset>
            </wp:positionV>
            <wp:extent cx="720000" cy="684688"/>
            <wp:effectExtent l="0" t="0" r="4445" b="127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8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23D0">
        <w:rPr>
          <w:rFonts w:ascii="Arial" w:hAnsi="Arial" w:cs="Arial"/>
          <w:sz w:val="28"/>
          <w:szCs w:val="28"/>
        </w:rPr>
        <w:t>TheNounProject</w:t>
      </w:r>
      <w:proofErr w:type="spellEnd"/>
    </w:p>
    <w:p w14:paraId="7CC8B317" w14:textId="2E706DF7" w:rsidR="000423D0" w:rsidRPr="00C22727" w:rsidRDefault="00C22727" w:rsidP="00C22727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obii-Dynavox</w:t>
      </w:r>
      <w:proofErr w:type="spellEnd"/>
      <w:r w:rsidR="000423D0" w:rsidRPr="00C22727">
        <w:rPr>
          <w:rFonts w:ascii="Arial" w:hAnsi="Arial" w:cs="Arial"/>
          <w:sz w:val="28"/>
          <w:szCs w:val="28"/>
        </w:rPr>
        <w:t>.</w:t>
      </w:r>
      <w:r w:rsidR="000423D0" w:rsidRPr="00EE094D">
        <w:rPr>
          <w:noProof/>
        </w:rPr>
        <w:t xml:space="preserve"> </w:t>
      </w:r>
    </w:p>
    <w:p w14:paraId="615A2CAF" w14:textId="2A3761F7" w:rsidR="000423D0" w:rsidRDefault="000423D0" w:rsidP="00110D27">
      <w:pPr>
        <w:spacing w:after="0" w:line="480" w:lineRule="auto"/>
        <w:ind w:left="2835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14:paraId="1C57402E" w14:textId="1C6B9CA1" w:rsidR="00D7778E" w:rsidRDefault="00D7778E" w:rsidP="00110D27">
      <w:pPr>
        <w:spacing w:after="0" w:line="480" w:lineRule="auto"/>
        <w:ind w:left="2835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14:paraId="0764F693" w14:textId="368E8772" w:rsidR="00110D27" w:rsidRPr="00142895" w:rsidRDefault="00F967D5" w:rsidP="00110D27">
      <w:pPr>
        <w:spacing w:after="0" w:line="480" w:lineRule="auto"/>
        <w:ind w:left="2835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Cs/>
          <w:noProof/>
          <w:color w:val="0D0D0D" w:themeColor="text1" w:themeTint="F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458" behindDoc="0" locked="0" layoutInCell="1" allowOverlap="1" wp14:anchorId="14EEDE28" wp14:editId="495FF4B3">
                <wp:simplePos x="0" y="0"/>
                <wp:positionH relativeFrom="column">
                  <wp:posOffset>723900</wp:posOffset>
                </wp:positionH>
                <wp:positionV relativeFrom="paragraph">
                  <wp:posOffset>407035</wp:posOffset>
                </wp:positionV>
                <wp:extent cx="962025" cy="1381125"/>
                <wp:effectExtent l="0" t="0" r="28575" b="2857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1381125"/>
                          <a:chOff x="0" y="0"/>
                          <a:chExt cx="962025" cy="1381125"/>
                        </a:xfrm>
                      </wpg:grpSpPr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20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F7A81" w14:textId="1BA0F5B3" w:rsidR="00110D27" w:rsidRPr="00C22727" w:rsidRDefault="00110D27" w:rsidP="00110D2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75" t="20977" r="34522" b="22887"/>
                          <a:stretch/>
                        </pic:blipFill>
                        <pic:spPr bwMode="auto">
                          <a:xfrm>
                            <a:off x="66675" y="28575"/>
                            <a:ext cx="88138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EEDE28" id="Group 312" o:spid="_x0000_s1037" style="position:absolute;left:0;text-align:left;margin-left:57pt;margin-top:32.05pt;width:75.75pt;height:108.75pt;z-index:251706458" coordsize="9620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">
                <v:shape id="Text Box 2" o:spid="_x0000_s1038" type="#_x0000_t202" style="position:absolute;width:9620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    <v:textbox>
                    <w:txbxContent>
                      <w:p w14:paraId="287F7A81" w14:textId="1BA0F5B3" w:rsidR="00110D27" w:rsidRPr="00C22727" w:rsidRDefault="00110D27" w:rsidP="00110D27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Picture 311" o:spid="_x0000_s1039" type="#_x0000_t75" style="position:absolute;left:666;top:285;width:881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">
                  <v:imagedata r:id="rId111" o:title="" croptop="13747f" cropbottom="14999f" cropleft="28426f" cropright="22624f"/>
                </v:shape>
              </v:group>
            </w:pict>
          </mc:Fallback>
        </mc:AlternateContent>
      </w:r>
    </w:p>
    <w:p w14:paraId="5294E97C" w14:textId="14A4D081" w:rsidR="003403B6" w:rsidRPr="00A712D9" w:rsidRDefault="003403B6" w:rsidP="003403B6">
      <w:pPr>
        <w:pStyle w:val="Heading1"/>
        <w:spacing w:before="0" w:line="480" w:lineRule="auto"/>
        <w:ind w:left="2835"/>
        <w:textAlignment w:val="baseline"/>
        <w:rPr>
          <w:rFonts w:ascii="Arial" w:hAnsi="Arial" w:cs="Arial"/>
        </w:rPr>
      </w:pPr>
      <w:r w:rsidRPr="00142895">
        <w:rPr>
          <w:rFonts w:ascii="Arial" w:hAnsi="Arial" w:cs="Arial"/>
          <w:b w:val="0"/>
          <w:color w:val="0D0D0D" w:themeColor="text1" w:themeTint="F2"/>
        </w:rPr>
        <w:t xml:space="preserve">This fact sheet is based on </w:t>
      </w:r>
      <w:r>
        <w:rPr>
          <w:rFonts w:ascii="Arial" w:hAnsi="Arial" w:cs="Arial"/>
          <w:b w:val="0"/>
          <w:color w:val="0D0D0D" w:themeColor="text1" w:themeTint="F2"/>
        </w:rPr>
        <w:t xml:space="preserve">the </w:t>
      </w:r>
      <w:r w:rsidR="007A2DEF">
        <w:rPr>
          <w:rFonts w:ascii="Arial" w:hAnsi="Arial" w:cs="Arial"/>
          <w:b w:val="0"/>
          <w:color w:val="0D0D0D" w:themeColor="text1" w:themeTint="F2"/>
        </w:rPr>
        <w:t>V.E.C.</w:t>
      </w:r>
      <w:r>
        <w:rPr>
          <w:rFonts w:ascii="Arial" w:hAnsi="Arial" w:cs="Arial"/>
          <w:b w:val="0"/>
          <w:color w:val="0D0D0D" w:themeColor="text1" w:themeTint="F2"/>
        </w:rPr>
        <w:t xml:space="preserve"> Customer Feedback Policy. July 2020</w:t>
      </w:r>
    </w:p>
    <w:p w14:paraId="019012CD" w14:textId="62787C35" w:rsidR="00110D27" w:rsidRDefault="00110D27" w:rsidP="00110D27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341FB82" w14:textId="77777777" w:rsidR="002172B1" w:rsidRDefault="002172B1" w:rsidP="00110D27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39E4196" w14:textId="77777777" w:rsidR="00110D27" w:rsidRPr="00207D1C" w:rsidRDefault="00110D27" w:rsidP="00110D2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946FDEC" w14:textId="77777777" w:rsidR="00110D27" w:rsidRDefault="00110D27" w:rsidP="00110D2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37806" behindDoc="0" locked="0" layoutInCell="1" allowOverlap="1" wp14:anchorId="3A9CC37F" wp14:editId="41A7BA4F">
            <wp:simplePos x="0" y="0"/>
            <wp:positionH relativeFrom="column">
              <wp:posOffset>791210</wp:posOffset>
            </wp:positionH>
            <wp:positionV relativeFrom="paragraph">
              <wp:posOffset>7620</wp:posOffset>
            </wp:positionV>
            <wp:extent cx="895350" cy="899795"/>
            <wp:effectExtent l="0" t="0" r="0" b="0"/>
            <wp:wrapNone/>
            <wp:docPr id="9" name="Picture 9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D1C">
        <w:rPr>
          <w:rFonts w:ascii="Arial" w:hAnsi="Arial" w:cs="Arial"/>
          <w:sz w:val="28"/>
          <w:szCs w:val="28"/>
        </w:rPr>
        <w:t xml:space="preserve">Access Easy English wrote the Easy English. </w:t>
      </w:r>
    </w:p>
    <w:p w14:paraId="48B1D30C" w14:textId="7A226698" w:rsidR="00110D27" w:rsidRPr="00803637" w:rsidRDefault="00110D27" w:rsidP="00640980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August  </w:t>
      </w:r>
      <w:r w:rsidRPr="00207D1C">
        <w:rPr>
          <w:rFonts w:ascii="Arial" w:hAnsi="Arial" w:cs="Arial"/>
          <w:sz w:val="28"/>
          <w:szCs w:val="28"/>
        </w:rPr>
        <w:t>2020</w:t>
      </w:r>
      <w:proofErr w:type="gramEnd"/>
      <w:r w:rsidR="00640980">
        <w:rPr>
          <w:rFonts w:ascii="Arial" w:hAnsi="Arial" w:cs="Arial"/>
          <w:sz w:val="28"/>
          <w:szCs w:val="28"/>
        </w:rPr>
        <w:t>.</w:t>
      </w:r>
    </w:p>
    <w:sectPr w:rsidR="00110D27" w:rsidRPr="00803637" w:rsidSect="00640980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BF043" w14:textId="77777777" w:rsidR="00DC271A" w:rsidRDefault="00DC271A" w:rsidP="00B021C9">
      <w:pPr>
        <w:spacing w:after="0" w:line="240" w:lineRule="auto"/>
      </w:pPr>
      <w:r>
        <w:separator/>
      </w:r>
    </w:p>
  </w:endnote>
  <w:endnote w:type="continuationSeparator" w:id="0">
    <w:p w14:paraId="6CCEE4BB" w14:textId="77777777" w:rsidR="00DC271A" w:rsidRDefault="00DC271A" w:rsidP="00B021C9">
      <w:pPr>
        <w:spacing w:after="0" w:line="240" w:lineRule="auto"/>
      </w:pPr>
      <w:r>
        <w:continuationSeparator/>
      </w:r>
    </w:p>
  </w:endnote>
  <w:endnote w:type="continuationNotice" w:id="1">
    <w:p w14:paraId="53979C9A" w14:textId="77777777" w:rsidR="00DC271A" w:rsidRDefault="00DC2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8"/>
        <w:szCs w:val="28"/>
      </w:rPr>
      <w:id w:val="897401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88B60" w14:textId="13D9848C" w:rsidR="00102C17" w:rsidRPr="00102C17" w:rsidRDefault="00102C17">
        <w:pPr>
          <w:pStyle w:val="Footer"/>
          <w:rPr>
            <w:rFonts w:ascii="Arial" w:hAnsi="Arial" w:cs="Arial"/>
            <w:sz w:val="28"/>
            <w:szCs w:val="28"/>
          </w:rPr>
        </w:pPr>
        <w:r w:rsidRPr="00102C17">
          <w:rPr>
            <w:rFonts w:ascii="Arial" w:hAnsi="Arial" w:cs="Arial"/>
            <w:sz w:val="28"/>
            <w:szCs w:val="28"/>
          </w:rPr>
          <w:fldChar w:fldCharType="begin"/>
        </w:r>
        <w:r w:rsidRPr="00102C17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102C17">
          <w:rPr>
            <w:rFonts w:ascii="Arial" w:hAnsi="Arial" w:cs="Arial"/>
            <w:sz w:val="28"/>
            <w:szCs w:val="28"/>
          </w:rPr>
          <w:fldChar w:fldCharType="separate"/>
        </w:r>
        <w:r w:rsidRPr="00102C17">
          <w:rPr>
            <w:rFonts w:ascii="Arial" w:hAnsi="Arial" w:cs="Arial"/>
            <w:noProof/>
            <w:sz w:val="28"/>
            <w:szCs w:val="28"/>
          </w:rPr>
          <w:t>2</w:t>
        </w:r>
        <w:r w:rsidRPr="00102C17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5E215DE1" w14:textId="77777777" w:rsidR="00640980" w:rsidRDefault="00640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59404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3A9DC851" w14:textId="61320B2B" w:rsidR="00B021C9" w:rsidRPr="00640980" w:rsidRDefault="00B021C9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640980">
          <w:rPr>
            <w:rFonts w:ascii="Arial" w:hAnsi="Arial" w:cs="Arial"/>
            <w:sz w:val="28"/>
            <w:szCs w:val="28"/>
          </w:rPr>
          <w:fldChar w:fldCharType="begin"/>
        </w:r>
        <w:r w:rsidRPr="00640980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640980">
          <w:rPr>
            <w:rFonts w:ascii="Arial" w:hAnsi="Arial" w:cs="Arial"/>
            <w:sz w:val="28"/>
            <w:szCs w:val="28"/>
          </w:rPr>
          <w:fldChar w:fldCharType="separate"/>
        </w:r>
        <w:r w:rsidRPr="00640980">
          <w:rPr>
            <w:rFonts w:ascii="Arial" w:hAnsi="Arial" w:cs="Arial"/>
            <w:noProof/>
            <w:sz w:val="28"/>
            <w:szCs w:val="28"/>
          </w:rPr>
          <w:t>2</w:t>
        </w:r>
        <w:r w:rsidRPr="00640980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179BE31" w14:textId="77777777" w:rsidR="00B021C9" w:rsidRDefault="00B02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6C233" w14:textId="77777777" w:rsidR="00ED2682" w:rsidRDefault="00ED2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715CB" w14:textId="77777777" w:rsidR="00DC271A" w:rsidRDefault="00DC271A" w:rsidP="00B021C9">
      <w:pPr>
        <w:spacing w:after="0" w:line="240" w:lineRule="auto"/>
      </w:pPr>
      <w:r>
        <w:separator/>
      </w:r>
    </w:p>
  </w:footnote>
  <w:footnote w:type="continuationSeparator" w:id="0">
    <w:p w14:paraId="27C6C462" w14:textId="77777777" w:rsidR="00DC271A" w:rsidRDefault="00DC271A" w:rsidP="00B021C9">
      <w:pPr>
        <w:spacing w:after="0" w:line="240" w:lineRule="auto"/>
      </w:pPr>
      <w:r>
        <w:continuationSeparator/>
      </w:r>
    </w:p>
  </w:footnote>
  <w:footnote w:type="continuationNotice" w:id="1">
    <w:p w14:paraId="3D332C83" w14:textId="77777777" w:rsidR="00DC271A" w:rsidRDefault="00DC2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A28A" w14:textId="77777777" w:rsidR="00ED2682" w:rsidRDefault="00ED2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1BB6" w14:textId="77777777" w:rsidR="00ED2682" w:rsidRDefault="00ED2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270A6" w14:textId="77777777" w:rsidR="00ED2682" w:rsidRDefault="00ED2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149"/>
    <w:multiLevelType w:val="hybridMultilevel"/>
    <w:tmpl w:val="89EEE6BE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0CB47B4"/>
    <w:multiLevelType w:val="hybridMultilevel"/>
    <w:tmpl w:val="79E6E68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8044B6"/>
    <w:multiLevelType w:val="hybridMultilevel"/>
    <w:tmpl w:val="4712C97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C50B4B"/>
    <w:multiLevelType w:val="hybridMultilevel"/>
    <w:tmpl w:val="B9C8ACF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8A33336"/>
    <w:multiLevelType w:val="hybridMultilevel"/>
    <w:tmpl w:val="CA3611DE"/>
    <w:lvl w:ilvl="0" w:tplc="0C0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6" w15:restartNumberingAfterBreak="0">
    <w:nsid w:val="2B6D2DA2"/>
    <w:multiLevelType w:val="hybridMultilevel"/>
    <w:tmpl w:val="09B4C070"/>
    <w:lvl w:ilvl="0" w:tplc="1CB6FC90">
      <w:start w:val="1"/>
      <w:numFmt w:val="decimal"/>
      <w:lvlText w:val="%1."/>
      <w:lvlJc w:val="left"/>
      <w:pPr>
        <w:ind w:left="3195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30A61E75"/>
    <w:multiLevelType w:val="hybridMultilevel"/>
    <w:tmpl w:val="582E498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A884012"/>
    <w:multiLevelType w:val="hybridMultilevel"/>
    <w:tmpl w:val="45E23B1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F01C4C"/>
    <w:multiLevelType w:val="hybridMultilevel"/>
    <w:tmpl w:val="5F7EC2B6"/>
    <w:lvl w:ilvl="0" w:tplc="B45EEA70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410801DE"/>
    <w:multiLevelType w:val="hybridMultilevel"/>
    <w:tmpl w:val="8AAA0A8E"/>
    <w:lvl w:ilvl="0" w:tplc="831A1D68">
      <w:numFmt w:val="decimalZero"/>
      <w:lvlText w:val="%1"/>
      <w:lvlJc w:val="left"/>
      <w:pPr>
        <w:ind w:left="3615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43D62446"/>
    <w:multiLevelType w:val="hybridMultilevel"/>
    <w:tmpl w:val="A44A423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455B7F15"/>
    <w:multiLevelType w:val="hybridMultilevel"/>
    <w:tmpl w:val="A8487D00"/>
    <w:lvl w:ilvl="0" w:tplc="6E0E887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4E4A3F61"/>
    <w:multiLevelType w:val="hybridMultilevel"/>
    <w:tmpl w:val="472828B2"/>
    <w:lvl w:ilvl="0" w:tplc="A948DB8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52B82C93"/>
    <w:multiLevelType w:val="hybridMultilevel"/>
    <w:tmpl w:val="7BD41766"/>
    <w:lvl w:ilvl="0" w:tplc="0C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 w15:restartNumberingAfterBreak="0">
    <w:nsid w:val="59165A22"/>
    <w:multiLevelType w:val="hybridMultilevel"/>
    <w:tmpl w:val="99721EE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FFA3861"/>
    <w:multiLevelType w:val="hybridMultilevel"/>
    <w:tmpl w:val="64603AE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B166E41"/>
    <w:multiLevelType w:val="hybridMultilevel"/>
    <w:tmpl w:val="FB7ECF3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78D24C9"/>
    <w:multiLevelType w:val="hybridMultilevel"/>
    <w:tmpl w:val="F3C2E158"/>
    <w:lvl w:ilvl="0" w:tplc="0590CA0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5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DE"/>
    <w:rsid w:val="0000450E"/>
    <w:rsid w:val="00016C2A"/>
    <w:rsid w:val="000423D0"/>
    <w:rsid w:val="00042A3A"/>
    <w:rsid w:val="00070522"/>
    <w:rsid w:val="000A6AA1"/>
    <w:rsid w:val="000D66EC"/>
    <w:rsid w:val="000E3691"/>
    <w:rsid w:val="000E38C5"/>
    <w:rsid w:val="000F3583"/>
    <w:rsid w:val="000F4C4E"/>
    <w:rsid w:val="000F6314"/>
    <w:rsid w:val="00102C17"/>
    <w:rsid w:val="00105F0F"/>
    <w:rsid w:val="00110D27"/>
    <w:rsid w:val="00140315"/>
    <w:rsid w:val="00142A1C"/>
    <w:rsid w:val="00151D1C"/>
    <w:rsid w:val="00163A59"/>
    <w:rsid w:val="0016534C"/>
    <w:rsid w:val="0016751D"/>
    <w:rsid w:val="001830D5"/>
    <w:rsid w:val="00196A38"/>
    <w:rsid w:val="001A0B39"/>
    <w:rsid w:val="001C6EB9"/>
    <w:rsid w:val="001E248F"/>
    <w:rsid w:val="001E5183"/>
    <w:rsid w:val="00204919"/>
    <w:rsid w:val="002059BD"/>
    <w:rsid w:val="00216397"/>
    <w:rsid w:val="002172B1"/>
    <w:rsid w:val="00223381"/>
    <w:rsid w:val="00224B2F"/>
    <w:rsid w:val="00247F88"/>
    <w:rsid w:val="00257EB0"/>
    <w:rsid w:val="00260BE0"/>
    <w:rsid w:val="00261A22"/>
    <w:rsid w:val="00262A50"/>
    <w:rsid w:val="00273969"/>
    <w:rsid w:val="002823FC"/>
    <w:rsid w:val="002C553F"/>
    <w:rsid w:val="002C7764"/>
    <w:rsid w:val="002D7666"/>
    <w:rsid w:val="002E138D"/>
    <w:rsid w:val="0030054D"/>
    <w:rsid w:val="00312F55"/>
    <w:rsid w:val="003403B6"/>
    <w:rsid w:val="00342029"/>
    <w:rsid w:val="00347CC7"/>
    <w:rsid w:val="00380173"/>
    <w:rsid w:val="0039097C"/>
    <w:rsid w:val="003A33CA"/>
    <w:rsid w:val="003A47AA"/>
    <w:rsid w:val="003C6AC5"/>
    <w:rsid w:val="003D4E26"/>
    <w:rsid w:val="003F048A"/>
    <w:rsid w:val="003F116D"/>
    <w:rsid w:val="00402146"/>
    <w:rsid w:val="004310EE"/>
    <w:rsid w:val="0047300D"/>
    <w:rsid w:val="0047349F"/>
    <w:rsid w:val="00484769"/>
    <w:rsid w:val="004E5EC4"/>
    <w:rsid w:val="004F4433"/>
    <w:rsid w:val="004F773D"/>
    <w:rsid w:val="00501E40"/>
    <w:rsid w:val="00511818"/>
    <w:rsid w:val="00526989"/>
    <w:rsid w:val="00530F0C"/>
    <w:rsid w:val="00531AF3"/>
    <w:rsid w:val="00562AF8"/>
    <w:rsid w:val="00570548"/>
    <w:rsid w:val="00582087"/>
    <w:rsid w:val="00584A7C"/>
    <w:rsid w:val="005A2168"/>
    <w:rsid w:val="005D12F1"/>
    <w:rsid w:val="005F369D"/>
    <w:rsid w:val="00607E79"/>
    <w:rsid w:val="00610C4F"/>
    <w:rsid w:val="00617FF3"/>
    <w:rsid w:val="006307D0"/>
    <w:rsid w:val="006307DF"/>
    <w:rsid w:val="00631498"/>
    <w:rsid w:val="00640980"/>
    <w:rsid w:val="00684E3F"/>
    <w:rsid w:val="00691C1A"/>
    <w:rsid w:val="006A65CD"/>
    <w:rsid w:val="006C3331"/>
    <w:rsid w:val="006E129C"/>
    <w:rsid w:val="007228BE"/>
    <w:rsid w:val="00725D5C"/>
    <w:rsid w:val="0074197A"/>
    <w:rsid w:val="007A1062"/>
    <w:rsid w:val="007A2DEF"/>
    <w:rsid w:val="007A34BA"/>
    <w:rsid w:val="007B4FD5"/>
    <w:rsid w:val="007B665E"/>
    <w:rsid w:val="007C3787"/>
    <w:rsid w:val="007E15B1"/>
    <w:rsid w:val="007E257F"/>
    <w:rsid w:val="007E75D8"/>
    <w:rsid w:val="00803637"/>
    <w:rsid w:val="00805733"/>
    <w:rsid w:val="00816D38"/>
    <w:rsid w:val="008329CE"/>
    <w:rsid w:val="00832FD6"/>
    <w:rsid w:val="008358E8"/>
    <w:rsid w:val="008521BB"/>
    <w:rsid w:val="00880E77"/>
    <w:rsid w:val="008A460E"/>
    <w:rsid w:val="008B0813"/>
    <w:rsid w:val="008C007C"/>
    <w:rsid w:val="008E5616"/>
    <w:rsid w:val="00913232"/>
    <w:rsid w:val="009312D8"/>
    <w:rsid w:val="00961C6C"/>
    <w:rsid w:val="00965DDE"/>
    <w:rsid w:val="00966CA3"/>
    <w:rsid w:val="00970EE0"/>
    <w:rsid w:val="00981C19"/>
    <w:rsid w:val="009C62EC"/>
    <w:rsid w:val="009E24AD"/>
    <w:rsid w:val="009E5A76"/>
    <w:rsid w:val="009F7805"/>
    <w:rsid w:val="00A13B2C"/>
    <w:rsid w:val="00A5007A"/>
    <w:rsid w:val="00A60475"/>
    <w:rsid w:val="00A8002B"/>
    <w:rsid w:val="00AC742F"/>
    <w:rsid w:val="00AC7697"/>
    <w:rsid w:val="00AE3825"/>
    <w:rsid w:val="00B021C9"/>
    <w:rsid w:val="00B15BF0"/>
    <w:rsid w:val="00B2749B"/>
    <w:rsid w:val="00B3699A"/>
    <w:rsid w:val="00B43ED1"/>
    <w:rsid w:val="00B508B6"/>
    <w:rsid w:val="00B63704"/>
    <w:rsid w:val="00B66935"/>
    <w:rsid w:val="00B76C01"/>
    <w:rsid w:val="00B84A01"/>
    <w:rsid w:val="00BB0E24"/>
    <w:rsid w:val="00BB4D6C"/>
    <w:rsid w:val="00BE4B4D"/>
    <w:rsid w:val="00C173E8"/>
    <w:rsid w:val="00C22727"/>
    <w:rsid w:val="00C227AB"/>
    <w:rsid w:val="00C264A8"/>
    <w:rsid w:val="00C27334"/>
    <w:rsid w:val="00C73A30"/>
    <w:rsid w:val="00C848D3"/>
    <w:rsid w:val="00CB3507"/>
    <w:rsid w:val="00D20A78"/>
    <w:rsid w:val="00D304FB"/>
    <w:rsid w:val="00D637A6"/>
    <w:rsid w:val="00D7778E"/>
    <w:rsid w:val="00D85805"/>
    <w:rsid w:val="00DA118F"/>
    <w:rsid w:val="00DA4967"/>
    <w:rsid w:val="00DC271A"/>
    <w:rsid w:val="00DD3E3B"/>
    <w:rsid w:val="00DE39A2"/>
    <w:rsid w:val="00E02465"/>
    <w:rsid w:val="00E07F79"/>
    <w:rsid w:val="00E34443"/>
    <w:rsid w:val="00E415B9"/>
    <w:rsid w:val="00E51163"/>
    <w:rsid w:val="00E61B0C"/>
    <w:rsid w:val="00E850E4"/>
    <w:rsid w:val="00E973D8"/>
    <w:rsid w:val="00EA4292"/>
    <w:rsid w:val="00EB56DB"/>
    <w:rsid w:val="00ED2682"/>
    <w:rsid w:val="00ED6D3B"/>
    <w:rsid w:val="00F11C61"/>
    <w:rsid w:val="00F17058"/>
    <w:rsid w:val="00F22C8D"/>
    <w:rsid w:val="00F35AF1"/>
    <w:rsid w:val="00F37B12"/>
    <w:rsid w:val="00F401B5"/>
    <w:rsid w:val="00F43E2F"/>
    <w:rsid w:val="00F92FF7"/>
    <w:rsid w:val="00F967D5"/>
    <w:rsid w:val="00FE697B"/>
    <w:rsid w:val="00FF4FD6"/>
    <w:rsid w:val="00FF7FE3"/>
    <w:rsid w:val="1FD020B3"/>
    <w:rsid w:val="4B73098E"/>
    <w:rsid w:val="5AF2476A"/>
    <w:rsid w:val="603A2B4A"/>
    <w:rsid w:val="64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DFDE4"/>
  <w15:chartTrackingRefBased/>
  <w15:docId w15:val="{BBD8D7C5-D5D9-496A-970C-0DA5E3C9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ED1"/>
  </w:style>
  <w:style w:type="paragraph" w:styleId="Heading1">
    <w:name w:val="heading 1"/>
    <w:basedOn w:val="Normal"/>
    <w:next w:val="Normal"/>
    <w:link w:val="Heading1Char"/>
    <w:uiPriority w:val="9"/>
    <w:qFormat/>
    <w:rsid w:val="00110D27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C9"/>
  </w:style>
  <w:style w:type="paragraph" w:styleId="Footer">
    <w:name w:val="footer"/>
    <w:basedOn w:val="Normal"/>
    <w:link w:val="FooterChar"/>
    <w:uiPriority w:val="99"/>
    <w:unhideWhenUsed/>
    <w:rsid w:val="00B02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C9"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EA4292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EA4292"/>
  </w:style>
  <w:style w:type="character" w:styleId="Hyperlink">
    <w:name w:val="Hyperlink"/>
    <w:basedOn w:val="DefaultParagraphFont"/>
    <w:uiPriority w:val="99"/>
    <w:unhideWhenUsed/>
    <w:rsid w:val="00981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C1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E5A76"/>
  </w:style>
  <w:style w:type="character" w:customStyle="1" w:styleId="eop">
    <w:name w:val="eop"/>
    <w:basedOn w:val="DefaultParagraphFont"/>
    <w:rsid w:val="009E5A76"/>
  </w:style>
  <w:style w:type="character" w:customStyle="1" w:styleId="Heading1Char">
    <w:name w:val="Heading 1 Char"/>
    <w:basedOn w:val="DefaultParagraphFont"/>
    <w:link w:val="Heading1"/>
    <w:uiPriority w:val="9"/>
    <w:rsid w:val="00110D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0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header" Target="header3.xml"/><Relationship Id="rId21" Type="http://schemas.openxmlformats.org/officeDocument/2006/relationships/image" Target="media/image9.png"/><Relationship Id="rId42" Type="http://schemas.openxmlformats.org/officeDocument/2006/relationships/image" Target="media/image28.jp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5.gif"/><Relationship Id="rId84" Type="http://schemas.openxmlformats.org/officeDocument/2006/relationships/image" Target="media/image65.png"/><Relationship Id="rId89" Type="http://schemas.openxmlformats.org/officeDocument/2006/relationships/image" Target="media/image76.jpeg"/><Relationship Id="rId112" Type="http://schemas.openxmlformats.org/officeDocument/2006/relationships/image" Target="media/image90.jpeg"/><Relationship Id="rId16" Type="http://schemas.openxmlformats.org/officeDocument/2006/relationships/image" Target="media/image4.png"/><Relationship Id="rId107" Type="http://schemas.openxmlformats.org/officeDocument/2006/relationships/image" Target="media/image83.png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6.jpg"/><Relationship Id="rId79" Type="http://schemas.openxmlformats.org/officeDocument/2006/relationships/image" Target="media/image62.png"/><Relationship Id="rId87" Type="http://schemas.openxmlformats.org/officeDocument/2006/relationships/image" Target="media/image68.jpg"/><Relationship Id="rId102" Type="http://schemas.openxmlformats.org/officeDocument/2006/relationships/image" Target="media/image86.png"/><Relationship Id="rId110" Type="http://schemas.openxmlformats.org/officeDocument/2006/relationships/image" Target="media/image89.png"/><Relationship Id="rId115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47.png"/><Relationship Id="rId82" Type="http://schemas.openxmlformats.org/officeDocument/2006/relationships/image" Target="media/image69.png"/><Relationship Id="rId90" Type="http://schemas.openxmlformats.org/officeDocument/2006/relationships/image" Target="media/image70.png"/><Relationship Id="rId95" Type="http://schemas.openxmlformats.org/officeDocument/2006/relationships/image" Target="media/image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jp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0.png"/><Relationship Id="rId100" Type="http://schemas.openxmlformats.org/officeDocument/2006/relationships/hyperlink" Target="tel:1300018228" TargetMode="External"/><Relationship Id="rId105" Type="http://schemas.openxmlformats.org/officeDocument/2006/relationships/image" Target="media/image80.jpeg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" Type="http://schemas.openxmlformats.org/officeDocument/2006/relationships/styles" Target="styl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3.png"/><Relationship Id="rId85" Type="http://schemas.openxmlformats.org/officeDocument/2006/relationships/image" Target="media/image66.png"/><Relationship Id="rId93" Type="http://schemas.openxmlformats.org/officeDocument/2006/relationships/image" Target="media/image73.svg"/><Relationship Id="rId98" Type="http://schemas.openxmlformats.org/officeDocument/2006/relationships/image" Target="media/image77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hyperlink" Target="https://vec365.sharepoint.com/sites/EDRM-054/Shared%20Documents/Corporate%20Policy%20-%20Conduct%20and%20Compliance%20-%20Customer%20Feedback%20Policy%20-%20Current/Easy%20English%20Policy/Final%20Versions%20Easy%20English%20Policy%20and%20Procedure/www.vec.vic.gov.au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4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1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9.png"/><Relationship Id="rId70" Type="http://schemas.openxmlformats.org/officeDocument/2006/relationships/image" Target="media/image52.png"/><Relationship Id="rId75" Type="http://schemas.openxmlformats.org/officeDocument/2006/relationships/image" Target="media/image57.jpeg"/><Relationship Id="rId83" Type="http://schemas.openxmlformats.org/officeDocument/2006/relationships/image" Target="media/image64.png"/><Relationship Id="rId88" Type="http://schemas.openxmlformats.org/officeDocument/2006/relationships/image" Target="media/image75.png"/><Relationship Id="rId91" Type="http://schemas.openxmlformats.org/officeDocument/2006/relationships/image" Target="media/image71.png"/><Relationship Id="rId96" Type="http://schemas.openxmlformats.org/officeDocument/2006/relationships/image" Target="media/image74.pn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2.jpeg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49.jpg"/><Relationship Id="rId73" Type="http://schemas.openxmlformats.org/officeDocument/2006/relationships/image" Target="media/image55.png"/><Relationship Id="rId78" Type="http://schemas.openxmlformats.org/officeDocument/2006/relationships/image" Target="media/image61.png"/><Relationship Id="rId81" Type="http://schemas.openxmlformats.org/officeDocument/2006/relationships/image" Target="media/image68.png"/><Relationship Id="rId86" Type="http://schemas.openxmlformats.org/officeDocument/2006/relationships/image" Target="media/image67.png"/><Relationship Id="rId94" Type="http://schemas.openxmlformats.org/officeDocument/2006/relationships/image" Target="media/image81.jpeg"/><Relationship Id="rId99" Type="http://schemas.openxmlformats.org/officeDocument/2006/relationships/image" Target="media/image85.png"/><Relationship Id="rId101" Type="http://schemas.openxmlformats.org/officeDocument/2006/relationships/image" Target="media/image7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jpeg"/><Relationship Id="rId109" Type="http://schemas.openxmlformats.org/officeDocument/2006/relationships/image" Target="media/image88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8.jpeg"/><Relationship Id="rId97" Type="http://schemas.openxmlformats.org/officeDocument/2006/relationships/image" Target="media/image76.png"/><Relationship Id="rId104" Type="http://schemas.openxmlformats.org/officeDocument/2006/relationships/image" Target="media/image87.png"/><Relationship Id="rId120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6d6a01bb12402aa2b6ef18fbfe029d xmlns="2d3e4d8c-86b1-4eee-8356-b02c606ab54c">
      <Terms xmlns="http://schemas.microsoft.com/office/infopath/2007/PartnerControls"/>
    </aa6d6a01bb12402aa2b6ef18fbfe029d>
    <f94e959ca20d4468815e4662d892c7ce xmlns="2d3e4d8c-86b1-4eee-8356-b02c606ab54c">
      <Terms xmlns="http://schemas.microsoft.com/office/infopath/2007/PartnerControls"/>
    </f94e959ca20d4468815e4662d892c7ce>
    <TaxCatchAll xmlns="2d3e4d8c-86b1-4eee-8356-b02c606ab54c">
      <Value>35</Value>
      <Value>57</Value>
    </TaxCatchAll>
    <TaxKeywordTaxHTField xmlns="2d3e4d8c-86b1-4eee-8356-b02c606ab54c">
      <Terms xmlns="http://schemas.microsoft.com/office/infopath/2007/PartnerControls"/>
    </TaxKeywordTaxHTField>
    <_dlc_DocId xmlns="2d3e4d8c-86b1-4eee-8356-b02c606ab54c">EDRM054-1384576629-6594</_dlc_DocId>
    <_dlc_DocIdUrl xmlns="2d3e4d8c-86b1-4eee-8356-b02c606ab54c">
      <Url>https://vec365.sharepoint.com/sites/EDRM-054/_layouts/15/DocIdRedir.aspx?ID=EDRM054-1384576629-6594</Url>
      <Description>EDRM054-1384576629-6594</Description>
    </_dlc_DocIdUrl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</documentManagement>
</p:properties>
</file>

<file path=customXml/item2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904FA12BC11C174BAC79CD0A686E7BB8" ma:contentTypeVersion="162" ma:contentTypeDescription="A base content type created that contains columns that all documents managed in the system must include." ma:contentTypeScope="" ma:versionID="6c83badfb46120b223c33088e07e3308">
  <xsd:schema xmlns:xsd="http://www.w3.org/2001/XMLSchema" xmlns:xs="http://www.w3.org/2001/XMLSchema" xmlns:p="http://schemas.microsoft.com/office/2006/metadata/properties" xmlns:ns2="2d3e4d8c-86b1-4eee-8356-b02c606ab54c" targetNamespace="http://schemas.microsoft.com/office/2006/metadata/properties" ma:root="true" ma:fieldsID="da968c7439c03dabcd2b0b4b7842a3d1" ns2:_="">
    <xsd:import namespace="2d3e4d8c-86b1-4eee-8356-b02c606ab54c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4167d41-b45b-4d3f-a338-c33fd4db0fed}" ma:internalName="TaxCatchAll" ma:showField="CatchAllData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4167d41-b45b-4d3f-a338-c33fd4db0fed}" ma:internalName="TaxCatchAllLabel" ma:readOnly="true" ma:showField="CatchAllDataLabel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57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DBE7A-ECBF-4D2D-820A-D4296B0E1D31}">
  <ds:schemaRefs>
    <ds:schemaRef ds:uri="http://schemas.microsoft.com/office/2006/metadata/properties"/>
    <ds:schemaRef ds:uri="http://schemas.microsoft.com/office/infopath/2007/PartnerControls"/>
    <ds:schemaRef ds:uri="2d3e4d8c-86b1-4eee-8356-b02c606ab54c"/>
  </ds:schemaRefs>
</ds:datastoreItem>
</file>

<file path=customXml/itemProps2.xml><?xml version="1.0" encoding="utf-8"?>
<ds:datastoreItem xmlns:ds="http://schemas.openxmlformats.org/officeDocument/2006/customXml" ds:itemID="{1A17B462-DC94-46DE-B44C-EE76C00583A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7E7B395-874C-410B-9D0A-37C02084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4d8c-86b1-4eee-8356-b02c606ab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31C41-D8A3-4D98-8B47-EF81E17CE6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984D14-E102-4554-864C-D31A31FF35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321823-962C-4606-BB0D-F0246B5DF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43</Words>
  <Characters>3545</Characters>
  <Application>Microsoft Office Word</Application>
  <DocSecurity>0</DocSecurity>
  <Lines>50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Links>
    <vt:vector size="12" baseType="variant">
      <vt:variant>
        <vt:i4>6684715</vt:i4>
      </vt:variant>
      <vt:variant>
        <vt:i4>3</vt:i4>
      </vt:variant>
      <vt:variant>
        <vt:i4>0</vt:i4>
      </vt:variant>
      <vt:variant>
        <vt:i4>5</vt:i4>
      </vt:variant>
      <vt:variant>
        <vt:lpwstr>tel:1300006842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tel:13000182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Nick Walters</cp:lastModifiedBy>
  <cp:revision>3</cp:revision>
  <cp:lastPrinted>2020-09-17T03:03:00Z</cp:lastPrinted>
  <dcterms:created xsi:type="dcterms:W3CDTF">2021-07-27T05:00:00Z</dcterms:created>
  <dcterms:modified xsi:type="dcterms:W3CDTF">2021-07-2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EF307B9BDE94FAD2E991BF2724B370100904FA12BC11C174BAC79CD0A686E7BB8</vt:lpwstr>
  </property>
  <property fmtid="{D5CDD505-2E9C-101B-9397-08002B2CF9AE}" pid="3" name="i0f84bba906045b4af568ee102a52dcb">
    <vt:lpwstr>VEC Procedure|0e44a5e3-428d-4760-b0f6-cc6d06a8a135</vt:lpwstr>
  </property>
  <property fmtid="{D5CDD505-2E9C-101B-9397-08002B2CF9AE}" pid="4" name="_dlc_DocIdItemGuid">
    <vt:lpwstr>f67c3ff8-54b1-4ab8-b42e-46185416fbea</vt:lpwstr>
  </property>
  <property fmtid="{D5CDD505-2E9C-101B-9397-08002B2CF9AE}" pid="5" name="oebf8776aeef45c2ac52031d8b3a3a05">
    <vt:lpwstr/>
  </property>
  <property fmtid="{D5CDD505-2E9C-101B-9397-08002B2CF9AE}" pid="6" name="TaxKeyword">
    <vt:lpwstr/>
  </property>
  <property fmtid="{D5CDD505-2E9C-101B-9397-08002B2CF9AE}" pid="7" name="n313aaee84f34c5181c1bf8429be1e14">
    <vt:lpwstr/>
  </property>
  <property fmtid="{D5CDD505-2E9C-101B-9397-08002B2CF9AE}" pid="8" name="g27cbe6a8534470090c2084bae4d830a">
    <vt:lpwstr/>
  </property>
  <property fmtid="{D5CDD505-2E9C-101B-9397-08002B2CF9AE}" pid="9" name="CategoryOfComplaint">
    <vt:lpwstr/>
  </property>
  <property fmtid="{D5CDD505-2E9C-101B-9397-08002B2CF9AE}" pid="10" name="k8ac677a5b284ae9b558dfebc9dd44ba">
    <vt:lpwstr/>
  </property>
  <property fmtid="{D5CDD505-2E9C-101B-9397-08002B2CF9AE}" pid="11" name="VEC_x0020_RND">
    <vt:lpwstr/>
  </property>
  <property fmtid="{D5CDD505-2E9C-101B-9397-08002B2CF9AE}" pid="12" name="Council">
    <vt:lpwstr/>
  </property>
  <property fmtid="{D5CDD505-2E9C-101B-9397-08002B2CF9AE}" pid="13" name="RevIMBCS">
    <vt:lpwstr>35;#VEC Procedure|0e44a5e3-428d-4760-b0f6-cc6d06a8a135</vt:lpwstr>
  </property>
  <property fmtid="{D5CDD505-2E9C-101B-9397-08002B2CF9AE}" pid="14" name="j51149eff9e74947a26d6570c86c6fd3">
    <vt:lpwstr/>
  </property>
  <property fmtid="{D5CDD505-2E9C-101B-9397-08002B2CF9AE}" pid="15" name="Document Type">
    <vt:lpwstr/>
  </property>
  <property fmtid="{D5CDD505-2E9C-101B-9397-08002B2CF9AE}" pid="16" name="SubmissionStage">
    <vt:lpwstr/>
  </property>
  <property fmtid="{D5CDD505-2E9C-101B-9397-08002B2CF9AE}" pid="17" name="Disposition">
    <vt:lpwstr/>
  </property>
  <property fmtid="{D5CDD505-2E9C-101B-9397-08002B2CF9AE}" pid="18" name="Records Category">
    <vt:lpwstr/>
  </property>
  <property fmtid="{D5CDD505-2E9C-101B-9397-08002B2CF9AE}" pid="19" name="VEC RND">
    <vt:lpwstr/>
  </property>
  <property fmtid="{D5CDD505-2E9C-101B-9397-08002B2CF9AE}" pid="20" name="Agency">
    <vt:lpwstr>57;#Victorian Electoral Commission|80f02476-18e5-44b8-b6bf-9dffda064e6e</vt:lpwstr>
  </property>
</Properties>
</file>